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05D681" w14:textId="77777777" w:rsidR="00C06673" w:rsidRPr="00F54D16" w:rsidRDefault="001D291D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2FC3B58C" wp14:editId="02189541">
            <wp:simplePos x="0" y="0"/>
            <wp:positionH relativeFrom="column">
              <wp:posOffset>2201656</wp:posOffset>
            </wp:positionH>
            <wp:positionV relativeFrom="paragraph">
              <wp:posOffset>247</wp:posOffset>
            </wp:positionV>
            <wp:extent cx="1717675" cy="2194560"/>
            <wp:effectExtent l="0" t="0" r="0" b="0"/>
            <wp:wrapNone/>
            <wp:docPr id="10" name="รูปภาพ 10" descr="Image result for à¸¡.à¸£à¸²à¸à¸ à¸±à¸à¹à¸¥à¸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à¸¡.à¸£à¸²à¸à¸ à¸±à¸à¹à¸¥à¸¢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02CAFD" w14:textId="77777777" w:rsidR="00C06673" w:rsidRPr="00F54D16" w:rsidRDefault="00C06673">
      <w:pPr>
        <w:rPr>
          <w:rFonts w:ascii="TH SarabunPSK" w:hAnsi="TH SarabunPSK" w:cs="TH SarabunPSK"/>
          <w:sz w:val="32"/>
          <w:szCs w:val="32"/>
        </w:rPr>
      </w:pPr>
    </w:p>
    <w:p w14:paraId="54320142" w14:textId="77777777" w:rsidR="00C06673" w:rsidRPr="00F54D16" w:rsidRDefault="00C06673">
      <w:pPr>
        <w:rPr>
          <w:rFonts w:ascii="TH SarabunPSK" w:hAnsi="TH SarabunPSK" w:cs="TH SarabunPSK"/>
          <w:sz w:val="32"/>
          <w:szCs w:val="32"/>
        </w:rPr>
      </w:pPr>
    </w:p>
    <w:p w14:paraId="1D672768" w14:textId="77777777" w:rsidR="00C06673" w:rsidRPr="00F54D16" w:rsidRDefault="00C06673">
      <w:pPr>
        <w:rPr>
          <w:rFonts w:ascii="TH SarabunPSK" w:hAnsi="TH SarabunPSK" w:cs="TH SarabunPSK"/>
          <w:sz w:val="32"/>
          <w:szCs w:val="32"/>
        </w:rPr>
      </w:pPr>
    </w:p>
    <w:p w14:paraId="195F7FE0" w14:textId="77777777" w:rsidR="00C06673" w:rsidRPr="00F54D16" w:rsidRDefault="00C06673">
      <w:pPr>
        <w:rPr>
          <w:rFonts w:ascii="TH SarabunPSK" w:hAnsi="TH SarabunPSK" w:cs="TH SarabunPSK"/>
          <w:sz w:val="32"/>
          <w:szCs w:val="32"/>
        </w:rPr>
      </w:pPr>
    </w:p>
    <w:p w14:paraId="7FB96599" w14:textId="77777777" w:rsidR="00C06673" w:rsidRPr="00F54D16" w:rsidRDefault="00C06673">
      <w:pPr>
        <w:rPr>
          <w:rFonts w:ascii="TH SarabunPSK" w:hAnsi="TH SarabunPSK" w:cs="TH SarabunPSK"/>
          <w:sz w:val="32"/>
          <w:szCs w:val="32"/>
        </w:rPr>
      </w:pPr>
    </w:p>
    <w:p w14:paraId="067BABC0" w14:textId="77777777" w:rsidR="00C06673" w:rsidRPr="00E97A7F" w:rsidRDefault="00C06673">
      <w:pPr>
        <w:rPr>
          <w:rFonts w:ascii="TH SarabunPSK" w:hAnsi="TH SarabunPSK" w:cs="TH SarabunPSK"/>
          <w:sz w:val="28"/>
        </w:rPr>
      </w:pPr>
    </w:p>
    <w:p w14:paraId="5178A051" w14:textId="77777777" w:rsidR="00961850" w:rsidRDefault="00C06673" w:rsidP="00C3175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56"/>
          <w:szCs w:val="56"/>
        </w:rPr>
      </w:pPr>
      <w:r w:rsidRPr="00E97A7F">
        <w:rPr>
          <w:rFonts w:ascii="TH SarabunPSK" w:eastAsia="Times New Roman" w:hAnsi="TH SarabunPSK" w:cs="TH SarabunPSK"/>
          <w:b/>
          <w:bCs/>
          <w:sz w:val="56"/>
          <w:szCs w:val="56"/>
          <w:cs/>
        </w:rPr>
        <w:t>รายงานผลการดำเนินงาน</w:t>
      </w:r>
      <w:r w:rsidR="00E97A7F" w:rsidRPr="00E97A7F">
        <w:rPr>
          <w:rFonts w:ascii="TH SarabunPSK" w:eastAsia="Times New Roman" w:hAnsi="TH SarabunPSK" w:cs="TH SarabunPSK" w:hint="cs"/>
          <w:b/>
          <w:bCs/>
          <w:sz w:val="56"/>
          <w:szCs w:val="56"/>
          <w:cs/>
        </w:rPr>
        <w:t>โครงการ</w:t>
      </w:r>
      <w:r w:rsidRPr="00E97A7F">
        <w:rPr>
          <w:rFonts w:ascii="TH SarabunPSK" w:eastAsia="Times New Roman" w:hAnsi="TH SarabunPSK" w:cs="TH SarabunPSK"/>
          <w:b/>
          <w:bCs/>
          <w:sz w:val="56"/>
          <w:szCs w:val="56"/>
          <w:cs/>
        </w:rPr>
        <w:t>ยุทธศาสตร์</w:t>
      </w:r>
    </w:p>
    <w:p w14:paraId="1BAB2CC7" w14:textId="77777777" w:rsidR="005F20FD" w:rsidRPr="00E97A7F" w:rsidRDefault="00C06673" w:rsidP="00C3175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56"/>
          <w:szCs w:val="56"/>
        </w:rPr>
      </w:pPr>
      <w:r w:rsidRPr="00E97A7F">
        <w:rPr>
          <w:rFonts w:ascii="TH SarabunPSK" w:eastAsia="Times New Roman" w:hAnsi="TH SarabunPSK" w:cs="TH SarabunPSK"/>
          <w:b/>
          <w:bCs/>
          <w:sz w:val="56"/>
          <w:szCs w:val="56"/>
          <w:cs/>
        </w:rPr>
        <w:t>มหาวิทยาลัยราชภัฏเพื่อการพัฒนาท้องถิ่น</w:t>
      </w:r>
    </w:p>
    <w:p w14:paraId="10E1909C" w14:textId="77777777" w:rsidR="00DB1385" w:rsidRDefault="00DB1385" w:rsidP="00C06673">
      <w:pPr>
        <w:jc w:val="center"/>
        <w:rPr>
          <w:rFonts w:ascii="TH SarabunPSK" w:hAnsi="TH SarabunPSK" w:cs="TH SarabunPSK"/>
          <w:sz w:val="48"/>
          <w:szCs w:val="48"/>
        </w:rPr>
      </w:pPr>
    </w:p>
    <w:p w14:paraId="38755AA2" w14:textId="77777777" w:rsidR="00DB1385" w:rsidRPr="00176AFE" w:rsidRDefault="00C31755" w:rsidP="00C31755">
      <w:pPr>
        <w:pStyle w:val="a5"/>
        <w:rPr>
          <w:rFonts w:ascii="TH SarabunPSK" w:hAnsi="TH SarabunPSK" w:cs="TH SarabunPSK"/>
          <w:sz w:val="48"/>
          <w:szCs w:val="48"/>
        </w:rPr>
      </w:pPr>
      <w:r w:rsidRPr="00176AFE">
        <w:rPr>
          <w:rFonts w:ascii="TH SarabunPSK" w:hAnsi="TH SarabunPSK" w:cs="TH SarabunPSK"/>
          <w:sz w:val="48"/>
          <w:szCs w:val="48"/>
          <w:cs/>
        </w:rPr>
        <w:t>โครงการ / กิจกรรม</w:t>
      </w:r>
      <w:r w:rsidRPr="00176AFE">
        <w:rPr>
          <w:rFonts w:ascii="TH SarabunPSK" w:hAnsi="TH SarabunPSK" w:cs="TH SarabunPSK"/>
          <w:color w:val="FF0000"/>
          <w:sz w:val="48"/>
          <w:szCs w:val="48"/>
        </w:rPr>
        <w:t>…………(</w:t>
      </w:r>
      <w:r w:rsidRPr="00176AFE">
        <w:rPr>
          <w:rFonts w:ascii="TH SarabunPSK" w:hAnsi="TH SarabunPSK" w:cs="TH SarabunPSK"/>
          <w:color w:val="FF0000"/>
          <w:sz w:val="48"/>
          <w:szCs w:val="48"/>
          <w:cs/>
        </w:rPr>
        <w:t>ระบุชื่อ</w:t>
      </w:r>
      <w:r w:rsidRPr="00176AFE">
        <w:rPr>
          <w:rFonts w:ascii="TH SarabunPSK" w:hAnsi="TH SarabunPSK" w:cs="TH SarabunPSK"/>
          <w:color w:val="FF0000"/>
          <w:sz w:val="48"/>
          <w:szCs w:val="48"/>
        </w:rPr>
        <w:t>)………………..</w:t>
      </w:r>
    </w:p>
    <w:p w14:paraId="0922C7E8" w14:textId="6B33C765" w:rsidR="00C06673" w:rsidRPr="00176AFE" w:rsidRDefault="00C06673" w:rsidP="00C06673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176AFE">
        <w:rPr>
          <w:rFonts w:ascii="TH SarabunPSK" w:hAnsi="TH SarabunPSK" w:cs="TH SarabunPSK"/>
          <w:b/>
          <w:bCs/>
          <w:sz w:val="48"/>
          <w:szCs w:val="48"/>
          <w:cs/>
        </w:rPr>
        <w:t>ประจำปีงบประมาณ พ.ศ. 256</w:t>
      </w:r>
      <w:r w:rsidR="00176AFE" w:rsidRPr="00176AFE">
        <w:rPr>
          <w:rFonts w:ascii="TH SarabunPSK" w:hAnsi="TH SarabunPSK" w:cs="TH SarabunPSK" w:hint="cs"/>
          <w:b/>
          <w:bCs/>
          <w:sz w:val="48"/>
          <w:szCs w:val="48"/>
          <w:cs/>
        </w:rPr>
        <w:t>3</w:t>
      </w:r>
    </w:p>
    <w:p w14:paraId="165BB499" w14:textId="77777777" w:rsidR="00C06673" w:rsidRPr="00F54D16" w:rsidRDefault="00C06673" w:rsidP="00C06673">
      <w:pPr>
        <w:jc w:val="center"/>
        <w:rPr>
          <w:rFonts w:ascii="TH SarabunPSK" w:hAnsi="TH SarabunPSK" w:cs="TH SarabunPSK"/>
          <w:sz w:val="48"/>
          <w:szCs w:val="48"/>
        </w:rPr>
      </w:pPr>
    </w:p>
    <w:p w14:paraId="572C1697" w14:textId="77777777" w:rsidR="00C06673" w:rsidRPr="00F54D16" w:rsidRDefault="00C06673" w:rsidP="00C06673">
      <w:pPr>
        <w:jc w:val="center"/>
        <w:rPr>
          <w:rFonts w:ascii="TH SarabunPSK" w:hAnsi="TH SarabunPSK" w:cs="TH SarabunPSK"/>
          <w:sz w:val="48"/>
          <w:szCs w:val="48"/>
        </w:rPr>
      </w:pPr>
    </w:p>
    <w:p w14:paraId="516B83DC" w14:textId="77777777" w:rsidR="00C06673" w:rsidRPr="00F54D16" w:rsidRDefault="00C06673" w:rsidP="00C06673">
      <w:pPr>
        <w:jc w:val="center"/>
        <w:rPr>
          <w:rFonts w:ascii="TH SarabunPSK" w:hAnsi="TH SarabunPSK" w:cs="TH SarabunPSK"/>
          <w:sz w:val="48"/>
          <w:szCs w:val="48"/>
        </w:rPr>
      </w:pPr>
    </w:p>
    <w:p w14:paraId="24AE6311" w14:textId="77777777" w:rsidR="00C06673" w:rsidRPr="00F54D16" w:rsidRDefault="00C06673" w:rsidP="00C06673">
      <w:pPr>
        <w:jc w:val="center"/>
        <w:rPr>
          <w:rFonts w:ascii="TH SarabunPSK" w:hAnsi="TH SarabunPSK" w:cs="TH SarabunPSK"/>
          <w:sz w:val="48"/>
          <w:szCs w:val="48"/>
        </w:rPr>
      </w:pPr>
    </w:p>
    <w:p w14:paraId="511B5C57" w14:textId="77777777" w:rsidR="00C06673" w:rsidRDefault="00C06673" w:rsidP="00C06673">
      <w:pPr>
        <w:jc w:val="center"/>
        <w:rPr>
          <w:rFonts w:ascii="TH SarabunPSK" w:hAnsi="TH SarabunPSK" w:cs="TH SarabunPSK"/>
          <w:sz w:val="48"/>
          <w:szCs w:val="48"/>
        </w:rPr>
      </w:pPr>
    </w:p>
    <w:p w14:paraId="21B2554B" w14:textId="77777777" w:rsidR="00C31755" w:rsidRPr="00C31755" w:rsidRDefault="00C31755" w:rsidP="00C06673">
      <w:pPr>
        <w:jc w:val="center"/>
        <w:rPr>
          <w:rFonts w:ascii="TH SarabunPSK" w:hAnsi="TH SarabunPSK" w:cs="TH SarabunPSK"/>
          <w:sz w:val="52"/>
          <w:szCs w:val="52"/>
        </w:rPr>
      </w:pPr>
    </w:p>
    <w:p w14:paraId="517ECFFF" w14:textId="77777777" w:rsidR="00C31755" w:rsidRPr="00C31755" w:rsidRDefault="00E97A7F" w:rsidP="00C31755">
      <w:pPr>
        <w:pStyle w:val="a5"/>
        <w:rPr>
          <w:rFonts w:ascii="TH SarabunPSK" w:hAnsi="TH SarabunPSK" w:cs="TH SarabunPSK"/>
          <w:sz w:val="52"/>
          <w:szCs w:val="52"/>
        </w:rPr>
      </w:pPr>
      <w:r>
        <w:rPr>
          <w:rFonts w:ascii="TH SarabunPSK" w:hAnsi="TH SarabunPSK" w:cs="TH SarabunPSK" w:hint="cs"/>
          <w:sz w:val="44"/>
          <w:szCs w:val="44"/>
          <w:cs/>
        </w:rPr>
        <w:t>คณะ/สถาบัน/สำนัก/ศูนย์/หน่วยงาน</w:t>
      </w:r>
      <w:r w:rsidR="00C31755" w:rsidRPr="00C31755">
        <w:rPr>
          <w:rFonts w:ascii="TH SarabunPSK" w:hAnsi="TH SarabunPSK" w:cs="TH SarabunPSK"/>
          <w:sz w:val="44"/>
          <w:szCs w:val="44"/>
          <w:cs/>
        </w:rPr>
        <w:t>.........................................................</w:t>
      </w:r>
    </w:p>
    <w:p w14:paraId="08FE5ADB" w14:textId="77777777" w:rsidR="00C06673" w:rsidRPr="00C31755" w:rsidRDefault="00C06673" w:rsidP="00C06673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C31755">
        <w:rPr>
          <w:rFonts w:ascii="TH SarabunPSK" w:hAnsi="TH SarabunPSK" w:cs="TH SarabunPSK"/>
          <w:b/>
          <w:bCs/>
          <w:sz w:val="44"/>
          <w:szCs w:val="44"/>
          <w:cs/>
        </w:rPr>
        <w:t>มหาวิทยาลัยราชภัฏ</w:t>
      </w:r>
      <w:r w:rsidR="001D291D">
        <w:rPr>
          <w:rFonts w:ascii="TH SarabunPSK" w:hAnsi="TH SarabunPSK" w:cs="TH SarabunPSK" w:hint="cs"/>
          <w:b/>
          <w:bCs/>
          <w:sz w:val="44"/>
          <w:szCs w:val="44"/>
          <w:cs/>
        </w:rPr>
        <w:t>เลย</w:t>
      </w:r>
    </w:p>
    <w:p w14:paraId="20F048A5" w14:textId="77777777" w:rsidR="00C31755" w:rsidRPr="000B41D7" w:rsidRDefault="00C31755" w:rsidP="00813B5E">
      <w:pPr>
        <w:tabs>
          <w:tab w:val="left" w:pos="6521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sz w:val="48"/>
          <w:szCs w:val="48"/>
          <w:cs/>
        </w:rPr>
        <w:br w:type="page"/>
      </w:r>
      <w:r w:rsidRPr="000B41D7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คำนำ</w:t>
      </w:r>
    </w:p>
    <w:p w14:paraId="3D1FA78D" w14:textId="77777777" w:rsidR="00C31755" w:rsidRPr="000B41D7" w:rsidRDefault="00C31755" w:rsidP="00C31755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26B9C40" w14:textId="77777777" w:rsidR="00C31755" w:rsidRDefault="0020032D" w:rsidP="00813B5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54D16">
        <w:rPr>
          <w:rFonts w:ascii="TH SarabunPSK" w:hAnsi="TH SarabunPSK" w:cs="TH SarabunPSK"/>
          <w:sz w:val="32"/>
          <w:szCs w:val="32"/>
          <w:cs/>
        </w:rPr>
        <w:t>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</w:t>
      </w:r>
      <w:r w:rsidRPr="00F54D16">
        <w:rPr>
          <w:rFonts w:ascii="TH SarabunPSK" w:hAnsi="TH SarabunPSK" w:cs="TH SarabunPSK"/>
          <w:sz w:val="32"/>
          <w:szCs w:val="32"/>
          <w:cs/>
        </w:rPr>
        <w:t>................</w:t>
      </w:r>
      <w:r>
        <w:rPr>
          <w:rFonts w:ascii="TH SarabunPSK" w:hAnsi="TH SarabunPSK" w:cs="TH SarabunPSK"/>
          <w:sz w:val="32"/>
          <w:szCs w:val="32"/>
          <w:cs/>
        </w:rPr>
        <w:t>..............</w:t>
      </w:r>
      <w:r w:rsidRPr="00F54D16">
        <w:rPr>
          <w:rFonts w:ascii="TH SarabunPSK" w:hAnsi="TH SarabunPSK" w:cs="TH SarabunPSK"/>
          <w:sz w:val="32"/>
          <w:szCs w:val="32"/>
          <w:cs/>
        </w:rPr>
        <w:t>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</w:t>
      </w:r>
      <w:r w:rsidRPr="00F54D16">
        <w:rPr>
          <w:rFonts w:ascii="TH SarabunPSK" w:hAnsi="TH SarabunPSK" w:cs="TH SarabunPSK"/>
          <w:sz w:val="32"/>
          <w:szCs w:val="32"/>
          <w:cs/>
        </w:rPr>
        <w:t>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F54D16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813B5E">
        <w:rPr>
          <w:rFonts w:ascii="TH SarabunPSK" w:hAnsi="TH SarabunPSK" w:cs="TH SarabunPSK"/>
          <w:sz w:val="32"/>
          <w:szCs w:val="32"/>
          <w:cs/>
        </w:rPr>
        <w:t>.......</w:t>
      </w:r>
      <w:r w:rsidR="00813B5E" w:rsidRPr="00F54D16">
        <w:rPr>
          <w:rFonts w:ascii="TH SarabunPSK" w:hAnsi="TH SarabunPSK" w:cs="TH SarabunPSK"/>
          <w:sz w:val="32"/>
          <w:szCs w:val="32"/>
          <w:cs/>
        </w:rPr>
        <w:t>...................</w:t>
      </w:r>
      <w:r w:rsidR="00813B5E">
        <w:rPr>
          <w:rFonts w:ascii="TH SarabunPSK" w:hAnsi="TH SarabunPSK" w:cs="TH SarabunPSK"/>
          <w:sz w:val="32"/>
          <w:szCs w:val="32"/>
          <w:cs/>
        </w:rPr>
        <w:t>..............</w:t>
      </w:r>
      <w:r w:rsidR="00813B5E" w:rsidRPr="00F54D16">
        <w:rPr>
          <w:rFonts w:ascii="TH SarabunPSK" w:hAnsi="TH SarabunPSK" w:cs="TH SarabunPSK"/>
          <w:sz w:val="32"/>
          <w:szCs w:val="32"/>
          <w:cs/>
        </w:rPr>
        <w:t>................</w:t>
      </w:r>
      <w:r w:rsidR="00813B5E">
        <w:rPr>
          <w:rFonts w:ascii="TH SarabunPSK" w:hAnsi="TH SarabunPSK" w:cs="TH SarabunPSK"/>
          <w:sz w:val="32"/>
          <w:szCs w:val="32"/>
          <w:cs/>
        </w:rPr>
        <w:t>..............</w:t>
      </w:r>
      <w:r w:rsidR="00813B5E" w:rsidRPr="00F54D16">
        <w:rPr>
          <w:rFonts w:ascii="TH SarabunPSK" w:hAnsi="TH SarabunPSK" w:cs="TH SarabunPSK"/>
          <w:sz w:val="32"/>
          <w:szCs w:val="32"/>
          <w:cs/>
        </w:rPr>
        <w:t>...................</w:t>
      </w:r>
      <w:r w:rsidR="00813B5E">
        <w:rPr>
          <w:rFonts w:ascii="TH SarabunPSK" w:hAnsi="TH SarabunPSK" w:cs="TH SarabunPSK"/>
          <w:sz w:val="32"/>
          <w:szCs w:val="32"/>
          <w:cs/>
        </w:rPr>
        <w:t>..............</w:t>
      </w:r>
      <w:r w:rsidR="00813B5E" w:rsidRPr="00F54D16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="00813B5E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="00813B5E" w:rsidRPr="00F54D16">
        <w:rPr>
          <w:rFonts w:ascii="TH SarabunPSK" w:hAnsi="TH SarabunPSK" w:cs="TH SarabunPSK"/>
          <w:sz w:val="32"/>
          <w:szCs w:val="32"/>
          <w:cs/>
        </w:rPr>
        <w:t>..................................</w:t>
      </w:r>
      <w:r w:rsidR="00813B5E">
        <w:rPr>
          <w:rFonts w:ascii="TH SarabunPSK" w:hAnsi="TH SarabunPSK" w:cs="TH SarabunPSK"/>
          <w:sz w:val="32"/>
          <w:szCs w:val="32"/>
          <w:cs/>
        </w:rPr>
        <w:t>..............</w:t>
      </w:r>
      <w:r w:rsidR="00813B5E" w:rsidRPr="00F54D16">
        <w:rPr>
          <w:rFonts w:ascii="TH SarabunPSK" w:hAnsi="TH SarabunPSK" w:cs="TH SarabunPSK"/>
          <w:sz w:val="32"/>
          <w:szCs w:val="32"/>
          <w:cs/>
        </w:rPr>
        <w:t>................</w:t>
      </w:r>
      <w:r w:rsidR="00813B5E">
        <w:rPr>
          <w:rFonts w:ascii="TH SarabunPSK" w:hAnsi="TH SarabunPSK" w:cs="TH SarabunPSK"/>
          <w:sz w:val="32"/>
          <w:szCs w:val="32"/>
          <w:cs/>
        </w:rPr>
        <w:t>..............</w:t>
      </w:r>
      <w:r w:rsidR="00813B5E" w:rsidRPr="00F54D16">
        <w:rPr>
          <w:rFonts w:ascii="TH SarabunPSK" w:hAnsi="TH SarabunPSK" w:cs="TH SarabunPSK"/>
          <w:sz w:val="32"/>
          <w:szCs w:val="32"/>
          <w:cs/>
        </w:rPr>
        <w:t>...................</w:t>
      </w:r>
      <w:r w:rsidR="00813B5E">
        <w:rPr>
          <w:rFonts w:ascii="TH SarabunPSK" w:hAnsi="TH SarabunPSK" w:cs="TH SarabunPSK"/>
          <w:sz w:val="32"/>
          <w:szCs w:val="32"/>
          <w:cs/>
        </w:rPr>
        <w:t>..............</w:t>
      </w:r>
      <w:r w:rsidR="00813B5E" w:rsidRPr="00F54D16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="00813B5E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="00813B5E" w:rsidRPr="00F54D16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813B5E">
        <w:rPr>
          <w:rFonts w:ascii="TH SarabunPSK" w:hAnsi="TH SarabunPSK" w:cs="TH SarabunPSK"/>
          <w:sz w:val="32"/>
          <w:szCs w:val="32"/>
          <w:cs/>
        </w:rPr>
        <w:t>.......</w:t>
      </w:r>
      <w:r w:rsidR="00813B5E" w:rsidRPr="00813B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13B5E" w:rsidRPr="00F54D16">
        <w:rPr>
          <w:rFonts w:ascii="TH SarabunPSK" w:hAnsi="TH SarabunPSK" w:cs="TH SarabunPSK"/>
          <w:sz w:val="32"/>
          <w:szCs w:val="32"/>
          <w:cs/>
        </w:rPr>
        <w:t>...................</w:t>
      </w:r>
      <w:r w:rsidR="00813B5E">
        <w:rPr>
          <w:rFonts w:ascii="TH SarabunPSK" w:hAnsi="TH SarabunPSK" w:cs="TH SarabunPSK"/>
          <w:sz w:val="32"/>
          <w:szCs w:val="32"/>
          <w:cs/>
        </w:rPr>
        <w:t>..............</w:t>
      </w:r>
      <w:r w:rsidR="00813B5E" w:rsidRPr="00F54D16">
        <w:rPr>
          <w:rFonts w:ascii="TH SarabunPSK" w:hAnsi="TH SarabunPSK" w:cs="TH SarabunPSK"/>
          <w:sz w:val="32"/>
          <w:szCs w:val="32"/>
          <w:cs/>
        </w:rPr>
        <w:t>................</w:t>
      </w:r>
      <w:r w:rsidR="00813B5E">
        <w:rPr>
          <w:rFonts w:ascii="TH SarabunPSK" w:hAnsi="TH SarabunPSK" w:cs="TH SarabunPSK"/>
          <w:sz w:val="32"/>
          <w:szCs w:val="32"/>
          <w:cs/>
        </w:rPr>
        <w:t>..............</w:t>
      </w:r>
      <w:r w:rsidR="00813B5E" w:rsidRPr="00F54D16">
        <w:rPr>
          <w:rFonts w:ascii="TH SarabunPSK" w:hAnsi="TH SarabunPSK" w:cs="TH SarabunPSK"/>
          <w:sz w:val="32"/>
          <w:szCs w:val="32"/>
          <w:cs/>
        </w:rPr>
        <w:t>...................</w:t>
      </w:r>
      <w:r w:rsidR="00813B5E">
        <w:rPr>
          <w:rFonts w:ascii="TH SarabunPSK" w:hAnsi="TH SarabunPSK" w:cs="TH SarabunPSK"/>
          <w:sz w:val="32"/>
          <w:szCs w:val="32"/>
          <w:cs/>
        </w:rPr>
        <w:t>..............</w:t>
      </w:r>
      <w:r w:rsidR="00813B5E" w:rsidRPr="00F54D16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="00813B5E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="00813B5E" w:rsidRPr="00F54D16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813B5E">
        <w:rPr>
          <w:rFonts w:ascii="TH SarabunPSK" w:hAnsi="TH SarabunPSK" w:cs="TH SarabunPSK"/>
          <w:sz w:val="32"/>
          <w:szCs w:val="32"/>
          <w:cs/>
        </w:rPr>
        <w:t>.......</w:t>
      </w:r>
      <w:r w:rsidR="00813B5E" w:rsidRPr="00813B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13B5E" w:rsidRPr="00F54D16">
        <w:rPr>
          <w:rFonts w:ascii="TH SarabunPSK" w:hAnsi="TH SarabunPSK" w:cs="TH SarabunPSK"/>
          <w:sz w:val="32"/>
          <w:szCs w:val="32"/>
          <w:cs/>
        </w:rPr>
        <w:t>...................</w:t>
      </w:r>
      <w:r w:rsidR="00813B5E">
        <w:rPr>
          <w:rFonts w:ascii="TH SarabunPSK" w:hAnsi="TH SarabunPSK" w:cs="TH SarabunPSK"/>
          <w:sz w:val="32"/>
          <w:szCs w:val="32"/>
          <w:cs/>
        </w:rPr>
        <w:t>..............</w:t>
      </w:r>
      <w:r w:rsidR="00813B5E" w:rsidRPr="00F54D16">
        <w:rPr>
          <w:rFonts w:ascii="TH SarabunPSK" w:hAnsi="TH SarabunPSK" w:cs="TH SarabunPSK"/>
          <w:sz w:val="32"/>
          <w:szCs w:val="32"/>
          <w:cs/>
        </w:rPr>
        <w:t>................</w:t>
      </w:r>
      <w:r w:rsidR="00813B5E">
        <w:rPr>
          <w:rFonts w:ascii="TH SarabunPSK" w:hAnsi="TH SarabunPSK" w:cs="TH SarabunPSK"/>
          <w:sz w:val="32"/>
          <w:szCs w:val="32"/>
          <w:cs/>
        </w:rPr>
        <w:t>..............</w:t>
      </w:r>
      <w:r w:rsidR="00813B5E" w:rsidRPr="00F54D16">
        <w:rPr>
          <w:rFonts w:ascii="TH SarabunPSK" w:hAnsi="TH SarabunPSK" w:cs="TH SarabunPSK"/>
          <w:sz w:val="32"/>
          <w:szCs w:val="32"/>
          <w:cs/>
        </w:rPr>
        <w:t>...................</w:t>
      </w:r>
      <w:r w:rsidR="00813B5E">
        <w:rPr>
          <w:rFonts w:ascii="TH SarabunPSK" w:hAnsi="TH SarabunPSK" w:cs="TH SarabunPSK"/>
          <w:sz w:val="32"/>
          <w:szCs w:val="32"/>
          <w:cs/>
        </w:rPr>
        <w:t>..............</w:t>
      </w:r>
      <w:r w:rsidR="00813B5E" w:rsidRPr="00F54D16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="00813B5E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="00813B5E" w:rsidRPr="00F54D16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813B5E">
        <w:rPr>
          <w:rFonts w:ascii="TH SarabunPSK" w:hAnsi="TH SarabunPSK" w:cs="TH SarabunPSK"/>
          <w:sz w:val="32"/>
          <w:szCs w:val="32"/>
          <w:cs/>
        </w:rPr>
        <w:t>.......</w:t>
      </w:r>
      <w:r w:rsidR="00813B5E" w:rsidRPr="00813B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13B5E" w:rsidRPr="00F54D16">
        <w:rPr>
          <w:rFonts w:ascii="TH SarabunPSK" w:hAnsi="TH SarabunPSK" w:cs="TH SarabunPSK"/>
          <w:sz w:val="32"/>
          <w:szCs w:val="32"/>
          <w:cs/>
        </w:rPr>
        <w:t>...................</w:t>
      </w:r>
      <w:r w:rsidR="00813B5E">
        <w:rPr>
          <w:rFonts w:ascii="TH SarabunPSK" w:hAnsi="TH SarabunPSK" w:cs="TH SarabunPSK"/>
          <w:sz w:val="32"/>
          <w:szCs w:val="32"/>
          <w:cs/>
        </w:rPr>
        <w:t>..............</w:t>
      </w:r>
      <w:r w:rsidR="00813B5E" w:rsidRPr="00F54D16">
        <w:rPr>
          <w:rFonts w:ascii="TH SarabunPSK" w:hAnsi="TH SarabunPSK" w:cs="TH SarabunPSK"/>
          <w:sz w:val="32"/>
          <w:szCs w:val="32"/>
          <w:cs/>
        </w:rPr>
        <w:t>................</w:t>
      </w:r>
      <w:r w:rsidR="00813B5E">
        <w:rPr>
          <w:rFonts w:ascii="TH SarabunPSK" w:hAnsi="TH SarabunPSK" w:cs="TH SarabunPSK"/>
          <w:sz w:val="32"/>
          <w:szCs w:val="32"/>
          <w:cs/>
        </w:rPr>
        <w:t>..............</w:t>
      </w:r>
      <w:r w:rsidR="00813B5E" w:rsidRPr="00F54D16">
        <w:rPr>
          <w:rFonts w:ascii="TH SarabunPSK" w:hAnsi="TH SarabunPSK" w:cs="TH SarabunPSK"/>
          <w:sz w:val="32"/>
          <w:szCs w:val="32"/>
          <w:cs/>
        </w:rPr>
        <w:t>...................</w:t>
      </w:r>
      <w:r w:rsidR="00813B5E">
        <w:rPr>
          <w:rFonts w:ascii="TH SarabunPSK" w:hAnsi="TH SarabunPSK" w:cs="TH SarabunPSK"/>
          <w:sz w:val="32"/>
          <w:szCs w:val="32"/>
          <w:cs/>
        </w:rPr>
        <w:t>..............</w:t>
      </w:r>
      <w:r w:rsidR="00813B5E" w:rsidRPr="00F54D16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="00813B5E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="00813B5E" w:rsidRPr="00F54D16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813B5E">
        <w:rPr>
          <w:rFonts w:ascii="TH SarabunPSK" w:hAnsi="TH SarabunPSK" w:cs="TH SarabunPSK"/>
          <w:sz w:val="32"/>
          <w:szCs w:val="32"/>
          <w:cs/>
        </w:rPr>
        <w:t>.......</w:t>
      </w:r>
      <w:r w:rsidR="00813B5E" w:rsidRPr="00813B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13B5E" w:rsidRPr="00F54D16">
        <w:rPr>
          <w:rFonts w:ascii="TH SarabunPSK" w:hAnsi="TH SarabunPSK" w:cs="TH SarabunPSK"/>
          <w:sz w:val="32"/>
          <w:szCs w:val="32"/>
          <w:cs/>
        </w:rPr>
        <w:t>...................</w:t>
      </w:r>
      <w:r w:rsidR="00813B5E">
        <w:rPr>
          <w:rFonts w:ascii="TH SarabunPSK" w:hAnsi="TH SarabunPSK" w:cs="TH SarabunPSK"/>
          <w:sz w:val="32"/>
          <w:szCs w:val="32"/>
          <w:cs/>
        </w:rPr>
        <w:t>..............</w:t>
      </w:r>
      <w:r w:rsidR="00813B5E" w:rsidRPr="00F54D16">
        <w:rPr>
          <w:rFonts w:ascii="TH SarabunPSK" w:hAnsi="TH SarabunPSK" w:cs="TH SarabunPSK"/>
          <w:sz w:val="32"/>
          <w:szCs w:val="32"/>
          <w:cs/>
        </w:rPr>
        <w:t>................</w:t>
      </w:r>
      <w:r w:rsidR="00813B5E">
        <w:rPr>
          <w:rFonts w:ascii="TH SarabunPSK" w:hAnsi="TH SarabunPSK" w:cs="TH SarabunPSK"/>
          <w:sz w:val="32"/>
          <w:szCs w:val="32"/>
          <w:cs/>
        </w:rPr>
        <w:t>..............</w:t>
      </w:r>
      <w:r w:rsidR="00813B5E" w:rsidRPr="00F54D16">
        <w:rPr>
          <w:rFonts w:ascii="TH SarabunPSK" w:hAnsi="TH SarabunPSK" w:cs="TH SarabunPSK"/>
          <w:sz w:val="32"/>
          <w:szCs w:val="32"/>
          <w:cs/>
        </w:rPr>
        <w:t>...................</w:t>
      </w:r>
      <w:r w:rsidR="00813B5E">
        <w:rPr>
          <w:rFonts w:ascii="TH SarabunPSK" w:hAnsi="TH SarabunPSK" w:cs="TH SarabunPSK"/>
          <w:sz w:val="32"/>
          <w:szCs w:val="32"/>
          <w:cs/>
        </w:rPr>
        <w:t>..............</w:t>
      </w:r>
      <w:r w:rsidR="00813B5E" w:rsidRPr="00F54D16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="00813B5E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="00813B5E" w:rsidRPr="00F54D16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813B5E">
        <w:rPr>
          <w:rFonts w:ascii="TH SarabunPSK" w:hAnsi="TH SarabunPSK" w:cs="TH SarabunPSK"/>
          <w:sz w:val="32"/>
          <w:szCs w:val="32"/>
          <w:cs/>
        </w:rPr>
        <w:t>.......</w:t>
      </w:r>
      <w:r w:rsidR="00813B5E" w:rsidRPr="00813B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13B5E" w:rsidRPr="00F54D16">
        <w:rPr>
          <w:rFonts w:ascii="TH SarabunPSK" w:hAnsi="TH SarabunPSK" w:cs="TH SarabunPSK"/>
          <w:sz w:val="32"/>
          <w:szCs w:val="32"/>
          <w:cs/>
        </w:rPr>
        <w:t>...................</w:t>
      </w:r>
      <w:r w:rsidR="00813B5E">
        <w:rPr>
          <w:rFonts w:ascii="TH SarabunPSK" w:hAnsi="TH SarabunPSK" w:cs="TH SarabunPSK"/>
          <w:sz w:val="32"/>
          <w:szCs w:val="32"/>
          <w:cs/>
        </w:rPr>
        <w:t>..............</w:t>
      </w:r>
      <w:r w:rsidR="00813B5E" w:rsidRPr="00F54D16">
        <w:rPr>
          <w:rFonts w:ascii="TH SarabunPSK" w:hAnsi="TH SarabunPSK" w:cs="TH SarabunPSK"/>
          <w:sz w:val="32"/>
          <w:szCs w:val="32"/>
          <w:cs/>
        </w:rPr>
        <w:t>................</w:t>
      </w:r>
      <w:r w:rsidR="00813B5E">
        <w:rPr>
          <w:rFonts w:ascii="TH SarabunPSK" w:hAnsi="TH SarabunPSK" w:cs="TH SarabunPSK"/>
          <w:sz w:val="32"/>
          <w:szCs w:val="32"/>
          <w:cs/>
        </w:rPr>
        <w:t>..............</w:t>
      </w:r>
      <w:r w:rsidR="00813B5E" w:rsidRPr="00F54D16">
        <w:rPr>
          <w:rFonts w:ascii="TH SarabunPSK" w:hAnsi="TH SarabunPSK" w:cs="TH SarabunPSK"/>
          <w:sz w:val="32"/>
          <w:szCs w:val="32"/>
          <w:cs/>
        </w:rPr>
        <w:t>...................</w:t>
      </w:r>
      <w:r w:rsidR="00813B5E">
        <w:rPr>
          <w:rFonts w:ascii="TH SarabunPSK" w:hAnsi="TH SarabunPSK" w:cs="TH SarabunPSK"/>
          <w:sz w:val="32"/>
          <w:szCs w:val="32"/>
          <w:cs/>
        </w:rPr>
        <w:t>..............</w:t>
      </w:r>
      <w:r w:rsidR="00813B5E" w:rsidRPr="00F54D16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="00813B5E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="00813B5E" w:rsidRPr="00F54D16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813B5E">
        <w:rPr>
          <w:rFonts w:ascii="TH SarabunPSK" w:hAnsi="TH SarabunPSK" w:cs="TH SarabunPSK"/>
          <w:sz w:val="32"/>
          <w:szCs w:val="32"/>
          <w:cs/>
        </w:rPr>
        <w:t>.......</w:t>
      </w:r>
      <w:r w:rsidR="00813B5E" w:rsidRPr="00813B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13B5E" w:rsidRPr="00F54D16">
        <w:rPr>
          <w:rFonts w:ascii="TH SarabunPSK" w:hAnsi="TH SarabunPSK" w:cs="TH SarabunPSK"/>
          <w:sz w:val="32"/>
          <w:szCs w:val="32"/>
          <w:cs/>
        </w:rPr>
        <w:t>...................</w:t>
      </w:r>
      <w:r w:rsidR="00813B5E">
        <w:rPr>
          <w:rFonts w:ascii="TH SarabunPSK" w:hAnsi="TH SarabunPSK" w:cs="TH SarabunPSK"/>
          <w:sz w:val="32"/>
          <w:szCs w:val="32"/>
          <w:cs/>
        </w:rPr>
        <w:t>..............</w:t>
      </w:r>
      <w:r w:rsidR="00813B5E" w:rsidRPr="00F54D16">
        <w:rPr>
          <w:rFonts w:ascii="TH SarabunPSK" w:hAnsi="TH SarabunPSK" w:cs="TH SarabunPSK"/>
          <w:sz w:val="32"/>
          <w:szCs w:val="32"/>
          <w:cs/>
        </w:rPr>
        <w:t>................</w:t>
      </w:r>
      <w:r w:rsidR="00813B5E">
        <w:rPr>
          <w:rFonts w:ascii="TH SarabunPSK" w:hAnsi="TH SarabunPSK" w:cs="TH SarabunPSK"/>
          <w:sz w:val="32"/>
          <w:szCs w:val="32"/>
          <w:cs/>
        </w:rPr>
        <w:t>..............</w:t>
      </w:r>
      <w:r w:rsidR="00813B5E" w:rsidRPr="00F54D16">
        <w:rPr>
          <w:rFonts w:ascii="TH SarabunPSK" w:hAnsi="TH SarabunPSK" w:cs="TH SarabunPSK"/>
          <w:sz w:val="32"/>
          <w:szCs w:val="32"/>
          <w:cs/>
        </w:rPr>
        <w:t>...................</w:t>
      </w:r>
      <w:r w:rsidR="00813B5E">
        <w:rPr>
          <w:rFonts w:ascii="TH SarabunPSK" w:hAnsi="TH SarabunPSK" w:cs="TH SarabunPSK"/>
          <w:sz w:val="32"/>
          <w:szCs w:val="32"/>
          <w:cs/>
        </w:rPr>
        <w:t>..............</w:t>
      </w:r>
      <w:r w:rsidR="00813B5E" w:rsidRPr="00F54D16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="00813B5E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="00813B5E" w:rsidRPr="00F54D16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813B5E">
        <w:rPr>
          <w:rFonts w:ascii="TH SarabunPSK" w:hAnsi="TH SarabunPSK" w:cs="TH SarabunPSK"/>
          <w:sz w:val="32"/>
          <w:szCs w:val="32"/>
          <w:cs/>
        </w:rPr>
        <w:t>.......</w:t>
      </w:r>
      <w:r w:rsidR="00813B5E" w:rsidRPr="00813B5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555F66C" w14:textId="77777777" w:rsidR="00C31755" w:rsidRPr="00C31755" w:rsidRDefault="00C31755">
      <w:pPr>
        <w:rPr>
          <w:rFonts w:ascii="TH SarabunPSK" w:hAnsi="TH SarabunPSK" w:cs="TH SarabunPSK"/>
          <w:sz w:val="48"/>
          <w:szCs w:val="48"/>
          <w:cs/>
        </w:rPr>
      </w:pPr>
    </w:p>
    <w:p w14:paraId="7DDB8FC2" w14:textId="77777777" w:rsidR="00CA003C" w:rsidRDefault="00813B5E" w:rsidP="00813B5E">
      <w:pPr>
        <w:tabs>
          <w:tab w:val="left" w:pos="6379"/>
        </w:tabs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B41D7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ดำเนินงาน</w:t>
      </w:r>
      <w:r w:rsidR="00132EC6">
        <w:rPr>
          <w:rFonts w:ascii="TH SarabunPSK" w:hAnsi="TH SarabunPSK" w:cs="TH SarabunPSK" w:hint="cs"/>
          <w:b/>
          <w:bCs/>
          <w:sz w:val="40"/>
          <w:szCs w:val="40"/>
          <w:cs/>
        </w:rPr>
        <w:t>.....</w:t>
      </w:r>
    </w:p>
    <w:p w14:paraId="6B27066D" w14:textId="77777777" w:rsidR="00813B5E" w:rsidRDefault="00813B5E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</w:p>
    <w:p w14:paraId="532E74AA" w14:textId="77777777" w:rsidR="00C06673" w:rsidRPr="00F54D16" w:rsidRDefault="00C06673" w:rsidP="00C06673">
      <w:pPr>
        <w:jc w:val="center"/>
        <w:rPr>
          <w:rFonts w:ascii="TH SarabunPSK" w:hAnsi="TH SarabunPSK" w:cs="TH SarabunPSK"/>
          <w:sz w:val="48"/>
          <w:szCs w:val="48"/>
        </w:rPr>
      </w:pPr>
      <w:r w:rsidRPr="00CA003C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</w:p>
    <w:p w14:paraId="383E7B58" w14:textId="77777777" w:rsidR="00CA003C" w:rsidRPr="000A0F2D" w:rsidRDefault="00F938BF" w:rsidP="00F938BF">
      <w:pPr>
        <w:tabs>
          <w:tab w:val="left" w:pos="7797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</w:p>
    <w:p w14:paraId="500EB3C9" w14:textId="77777777" w:rsidR="00856852" w:rsidRPr="000A0F2D" w:rsidRDefault="00F938BF" w:rsidP="00813B5E">
      <w:pPr>
        <w:tabs>
          <w:tab w:val="left" w:pos="7938"/>
          <w:tab w:val="left" w:pos="12333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B41D7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ทำกิจกรรม</w:t>
      </w:r>
    </w:p>
    <w:p w14:paraId="5F141789" w14:textId="77777777" w:rsidR="00856852" w:rsidRDefault="00856852" w:rsidP="00813B5E">
      <w:pPr>
        <w:tabs>
          <w:tab w:val="left" w:pos="7938"/>
          <w:tab w:val="left" w:pos="1233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A0F2D">
        <w:rPr>
          <w:rFonts w:ascii="TH SarabunPSK" w:hAnsi="TH SarabunPSK" w:cs="TH SarabunPSK"/>
          <w:sz w:val="32"/>
          <w:szCs w:val="32"/>
          <w:cs/>
        </w:rPr>
        <w:t>รายงานผลการดำเนินโครงการ</w:t>
      </w:r>
      <w:r w:rsidR="00813B5E">
        <w:rPr>
          <w:rFonts w:ascii="TH SarabunPSK" w:hAnsi="TH SarabunPSK" w:cs="TH SarabunPSK"/>
          <w:sz w:val="32"/>
          <w:szCs w:val="32"/>
        </w:rPr>
        <w:tab/>
      </w:r>
    </w:p>
    <w:p w14:paraId="20D7C3BB" w14:textId="77777777" w:rsidR="00771EF9" w:rsidRPr="00771EF9" w:rsidRDefault="00771EF9" w:rsidP="00771EF9">
      <w:pPr>
        <w:tabs>
          <w:tab w:val="left" w:pos="7938"/>
          <w:tab w:val="left" w:pos="12333"/>
        </w:tabs>
        <w:spacing w:after="0" w:line="240" w:lineRule="auto"/>
        <w:ind w:firstLine="284"/>
        <w:rPr>
          <w:rFonts w:ascii="TH SarabunPSK" w:hAnsi="TH SarabunPSK" w:cs="TH SarabunPSK"/>
          <w:sz w:val="32"/>
          <w:szCs w:val="32"/>
        </w:rPr>
      </w:pPr>
      <w:r w:rsidRPr="00771EF9">
        <w:rPr>
          <w:rFonts w:ascii="TH SarabunPSK" w:hAnsi="TH SarabunPSK" w:cs="TH SarabunPSK"/>
          <w:sz w:val="32"/>
          <w:szCs w:val="32"/>
        </w:rPr>
        <w:t xml:space="preserve">1. </w:t>
      </w:r>
      <w:r w:rsidRPr="00771EF9">
        <w:rPr>
          <w:rFonts w:ascii="TH SarabunPSK" w:hAnsi="TH SarabunPSK" w:cs="TH SarabunPSK"/>
          <w:sz w:val="32"/>
          <w:szCs w:val="32"/>
          <w:cs/>
        </w:rPr>
        <w:t xml:space="preserve">ชื่อหน่วยงาน  </w:t>
      </w:r>
      <w:r>
        <w:rPr>
          <w:rFonts w:ascii="TH SarabunPSK" w:hAnsi="TH SarabunPSK" w:cs="TH SarabunPSK"/>
          <w:sz w:val="32"/>
          <w:szCs w:val="32"/>
        </w:rPr>
        <w:tab/>
        <w:t>…</w:t>
      </w:r>
    </w:p>
    <w:p w14:paraId="107C9210" w14:textId="77777777" w:rsidR="00771EF9" w:rsidRPr="00771EF9" w:rsidRDefault="00771EF9" w:rsidP="00771EF9">
      <w:pPr>
        <w:tabs>
          <w:tab w:val="left" w:pos="7938"/>
          <w:tab w:val="left" w:pos="12333"/>
        </w:tabs>
        <w:spacing w:after="0" w:line="240" w:lineRule="auto"/>
        <w:ind w:firstLine="284"/>
        <w:rPr>
          <w:rFonts w:ascii="TH SarabunPSK" w:hAnsi="TH SarabunPSK" w:cs="TH SarabunPSK"/>
          <w:sz w:val="32"/>
          <w:szCs w:val="32"/>
        </w:rPr>
      </w:pPr>
      <w:r w:rsidRPr="00771EF9">
        <w:rPr>
          <w:rFonts w:ascii="TH SarabunPSK" w:hAnsi="TH SarabunPSK" w:cs="TH SarabunPSK"/>
          <w:sz w:val="32"/>
          <w:szCs w:val="32"/>
        </w:rPr>
        <w:t xml:space="preserve">2. </w:t>
      </w:r>
      <w:r w:rsidRPr="00771EF9">
        <w:rPr>
          <w:rFonts w:ascii="TH SarabunPSK" w:hAnsi="TH SarabunPSK" w:cs="TH SarabunPSK"/>
          <w:sz w:val="32"/>
          <w:szCs w:val="32"/>
          <w:cs/>
        </w:rPr>
        <w:t>สถานะโครงการ</w:t>
      </w:r>
      <w:r>
        <w:rPr>
          <w:rFonts w:ascii="TH SarabunPSK" w:hAnsi="TH SarabunPSK" w:cs="TH SarabunPSK"/>
          <w:sz w:val="32"/>
          <w:szCs w:val="32"/>
        </w:rPr>
        <w:tab/>
        <w:t>…</w:t>
      </w:r>
    </w:p>
    <w:p w14:paraId="15FC1AF9" w14:textId="77777777" w:rsidR="00771EF9" w:rsidRPr="00771EF9" w:rsidRDefault="00771EF9" w:rsidP="00771EF9">
      <w:pPr>
        <w:tabs>
          <w:tab w:val="left" w:pos="7938"/>
          <w:tab w:val="left" w:pos="12333"/>
        </w:tabs>
        <w:spacing w:after="0" w:line="240" w:lineRule="auto"/>
        <w:ind w:firstLine="284"/>
        <w:rPr>
          <w:rFonts w:ascii="TH SarabunPSK" w:hAnsi="TH SarabunPSK" w:cs="TH SarabunPSK"/>
          <w:sz w:val="32"/>
          <w:szCs w:val="32"/>
        </w:rPr>
      </w:pPr>
      <w:r w:rsidRPr="00771EF9">
        <w:rPr>
          <w:rFonts w:ascii="TH SarabunPSK" w:hAnsi="TH SarabunPSK" w:cs="TH SarabunPSK"/>
          <w:sz w:val="32"/>
          <w:szCs w:val="32"/>
        </w:rPr>
        <w:t xml:space="preserve">3. </w:t>
      </w:r>
      <w:r w:rsidRPr="00771EF9">
        <w:rPr>
          <w:rFonts w:ascii="TH SarabunPSK" w:hAnsi="TH SarabunPSK" w:cs="TH SarabunPSK"/>
          <w:sz w:val="32"/>
          <w:szCs w:val="32"/>
          <w:cs/>
        </w:rPr>
        <w:t>ความสอดคล้อง</w:t>
      </w:r>
      <w:r>
        <w:rPr>
          <w:rFonts w:ascii="TH SarabunPSK" w:hAnsi="TH SarabunPSK" w:cs="TH SarabunPSK"/>
          <w:sz w:val="32"/>
          <w:szCs w:val="32"/>
        </w:rPr>
        <w:tab/>
        <w:t>…</w:t>
      </w:r>
    </w:p>
    <w:p w14:paraId="03A38DEA" w14:textId="77777777" w:rsidR="00771EF9" w:rsidRPr="00771EF9" w:rsidRDefault="00771EF9" w:rsidP="00771EF9">
      <w:pPr>
        <w:tabs>
          <w:tab w:val="left" w:pos="7938"/>
          <w:tab w:val="left" w:pos="12333"/>
        </w:tabs>
        <w:spacing w:after="0" w:line="240" w:lineRule="auto"/>
        <w:ind w:firstLine="284"/>
        <w:rPr>
          <w:rFonts w:ascii="TH SarabunPSK" w:hAnsi="TH SarabunPSK" w:cs="TH SarabunPSK"/>
          <w:sz w:val="32"/>
          <w:szCs w:val="32"/>
        </w:rPr>
      </w:pPr>
      <w:r w:rsidRPr="00771EF9">
        <w:rPr>
          <w:rFonts w:ascii="TH SarabunPSK" w:hAnsi="TH SarabunPSK" w:cs="TH SarabunPSK"/>
          <w:sz w:val="32"/>
          <w:szCs w:val="32"/>
        </w:rPr>
        <w:t xml:space="preserve">4. </w:t>
      </w:r>
      <w:r w:rsidRPr="00771EF9">
        <w:rPr>
          <w:rFonts w:ascii="TH SarabunPSK" w:hAnsi="TH SarabunPSK" w:cs="TH SarabunPSK"/>
          <w:sz w:val="32"/>
          <w:szCs w:val="32"/>
          <w:cs/>
        </w:rPr>
        <w:t>หลักการและเหตุผล</w:t>
      </w:r>
      <w:r>
        <w:rPr>
          <w:rFonts w:ascii="TH SarabunPSK" w:hAnsi="TH SarabunPSK" w:cs="TH SarabunPSK"/>
          <w:sz w:val="32"/>
          <w:szCs w:val="32"/>
        </w:rPr>
        <w:tab/>
        <w:t>…</w:t>
      </w:r>
    </w:p>
    <w:p w14:paraId="3487FA1D" w14:textId="77777777" w:rsidR="00771EF9" w:rsidRPr="00771EF9" w:rsidRDefault="00771EF9" w:rsidP="00771EF9">
      <w:pPr>
        <w:tabs>
          <w:tab w:val="left" w:pos="7938"/>
          <w:tab w:val="left" w:pos="12333"/>
        </w:tabs>
        <w:spacing w:after="0" w:line="240" w:lineRule="auto"/>
        <w:ind w:firstLine="284"/>
        <w:rPr>
          <w:rFonts w:ascii="TH SarabunPSK" w:hAnsi="TH SarabunPSK" w:cs="TH SarabunPSK"/>
          <w:sz w:val="32"/>
          <w:szCs w:val="32"/>
        </w:rPr>
      </w:pPr>
      <w:r w:rsidRPr="00771EF9">
        <w:rPr>
          <w:rFonts w:ascii="TH SarabunPSK" w:hAnsi="TH SarabunPSK" w:cs="TH SarabunPSK"/>
          <w:sz w:val="32"/>
          <w:szCs w:val="32"/>
        </w:rPr>
        <w:t xml:space="preserve">5. </w:t>
      </w:r>
      <w:r w:rsidRPr="00771EF9">
        <w:rPr>
          <w:rFonts w:ascii="TH SarabunPSK" w:hAnsi="TH SarabunPSK" w:cs="TH SarabunPSK"/>
          <w:sz w:val="32"/>
          <w:szCs w:val="32"/>
          <w:cs/>
        </w:rPr>
        <w:t xml:space="preserve">วัตถุประสงค์ </w:t>
      </w:r>
      <w:r>
        <w:rPr>
          <w:rFonts w:ascii="TH SarabunPSK" w:hAnsi="TH SarabunPSK" w:cs="TH SarabunPSK"/>
          <w:sz w:val="32"/>
          <w:szCs w:val="32"/>
        </w:rPr>
        <w:tab/>
        <w:t>…</w:t>
      </w:r>
    </w:p>
    <w:p w14:paraId="5F92F589" w14:textId="77777777" w:rsidR="00771EF9" w:rsidRPr="00771EF9" w:rsidRDefault="00771EF9" w:rsidP="00771EF9">
      <w:pPr>
        <w:tabs>
          <w:tab w:val="left" w:pos="7938"/>
          <w:tab w:val="left" w:pos="12333"/>
        </w:tabs>
        <w:spacing w:after="0" w:line="240" w:lineRule="auto"/>
        <w:ind w:firstLine="284"/>
        <w:rPr>
          <w:rFonts w:ascii="TH SarabunPSK" w:hAnsi="TH SarabunPSK" w:cs="TH SarabunPSK"/>
          <w:sz w:val="32"/>
          <w:szCs w:val="32"/>
        </w:rPr>
      </w:pPr>
      <w:r w:rsidRPr="00771EF9">
        <w:rPr>
          <w:rFonts w:ascii="TH SarabunPSK" w:hAnsi="TH SarabunPSK" w:cs="TH SarabunPSK"/>
          <w:sz w:val="32"/>
          <w:szCs w:val="32"/>
        </w:rPr>
        <w:t xml:space="preserve">6. </w:t>
      </w:r>
      <w:r w:rsidRPr="00771EF9">
        <w:rPr>
          <w:rFonts w:ascii="TH SarabunPSK" w:hAnsi="TH SarabunPSK" w:cs="TH SarabunPSK"/>
          <w:sz w:val="32"/>
          <w:szCs w:val="32"/>
          <w:cs/>
        </w:rPr>
        <w:t>ตัวชี้วัดความสำเร็จและเป้าหมาย</w:t>
      </w:r>
      <w:r>
        <w:rPr>
          <w:rFonts w:ascii="TH SarabunPSK" w:hAnsi="TH SarabunPSK" w:cs="TH SarabunPSK"/>
          <w:sz w:val="32"/>
          <w:szCs w:val="32"/>
        </w:rPr>
        <w:tab/>
        <w:t>…</w:t>
      </w:r>
    </w:p>
    <w:p w14:paraId="23E28228" w14:textId="77777777" w:rsidR="00771EF9" w:rsidRPr="00771EF9" w:rsidRDefault="00771EF9" w:rsidP="00771EF9">
      <w:pPr>
        <w:tabs>
          <w:tab w:val="left" w:pos="7938"/>
          <w:tab w:val="left" w:pos="12333"/>
        </w:tabs>
        <w:spacing w:after="0" w:line="240" w:lineRule="auto"/>
        <w:ind w:firstLine="284"/>
        <w:rPr>
          <w:rFonts w:ascii="TH SarabunPSK" w:hAnsi="TH SarabunPSK" w:cs="TH SarabunPSK"/>
          <w:sz w:val="32"/>
          <w:szCs w:val="32"/>
        </w:rPr>
      </w:pPr>
      <w:r w:rsidRPr="00771EF9">
        <w:rPr>
          <w:rFonts w:ascii="TH SarabunPSK" w:hAnsi="TH SarabunPSK" w:cs="TH SarabunPSK"/>
          <w:sz w:val="32"/>
          <w:szCs w:val="32"/>
        </w:rPr>
        <w:t xml:space="preserve">7. </w:t>
      </w:r>
      <w:r w:rsidRPr="00771EF9">
        <w:rPr>
          <w:rFonts w:ascii="TH SarabunPSK" w:hAnsi="TH SarabunPSK" w:cs="TH SarabunPSK"/>
          <w:sz w:val="32"/>
          <w:szCs w:val="32"/>
          <w:cs/>
        </w:rPr>
        <w:t>งบประมาณ</w:t>
      </w:r>
      <w:r>
        <w:rPr>
          <w:rFonts w:ascii="TH SarabunPSK" w:hAnsi="TH SarabunPSK" w:cs="TH SarabunPSK"/>
          <w:sz w:val="32"/>
          <w:szCs w:val="32"/>
        </w:rPr>
        <w:tab/>
        <w:t>…</w:t>
      </w:r>
    </w:p>
    <w:p w14:paraId="43A7F5E6" w14:textId="77777777" w:rsidR="00771EF9" w:rsidRPr="00771EF9" w:rsidRDefault="00771EF9" w:rsidP="00771EF9">
      <w:pPr>
        <w:tabs>
          <w:tab w:val="left" w:pos="7938"/>
          <w:tab w:val="left" w:pos="12333"/>
        </w:tabs>
        <w:spacing w:after="0" w:line="240" w:lineRule="auto"/>
        <w:ind w:firstLine="284"/>
        <w:rPr>
          <w:rFonts w:ascii="TH SarabunPSK" w:hAnsi="TH SarabunPSK" w:cs="TH SarabunPSK"/>
          <w:sz w:val="32"/>
          <w:szCs w:val="32"/>
        </w:rPr>
      </w:pPr>
      <w:r w:rsidRPr="00771EF9">
        <w:rPr>
          <w:rFonts w:ascii="TH SarabunPSK" w:hAnsi="TH SarabunPSK" w:cs="TH SarabunPSK"/>
          <w:sz w:val="32"/>
          <w:szCs w:val="32"/>
        </w:rPr>
        <w:t xml:space="preserve">8. </w:t>
      </w:r>
      <w:r w:rsidRPr="00771EF9">
        <w:rPr>
          <w:rFonts w:ascii="TH SarabunPSK" w:hAnsi="TH SarabunPSK" w:cs="TH SarabunPSK"/>
          <w:sz w:val="32"/>
          <w:szCs w:val="32"/>
          <w:cs/>
        </w:rPr>
        <w:t>ขั้นตอนดำเนินโครงการ/กิจกรรม</w:t>
      </w:r>
      <w:r>
        <w:rPr>
          <w:rFonts w:ascii="TH SarabunPSK" w:hAnsi="TH SarabunPSK" w:cs="TH SarabunPSK"/>
          <w:sz w:val="32"/>
          <w:szCs w:val="32"/>
        </w:rPr>
        <w:tab/>
        <w:t>…</w:t>
      </w:r>
    </w:p>
    <w:p w14:paraId="1D914954" w14:textId="77777777" w:rsidR="00771EF9" w:rsidRPr="00771EF9" w:rsidRDefault="00771EF9" w:rsidP="00771EF9">
      <w:pPr>
        <w:tabs>
          <w:tab w:val="left" w:pos="7938"/>
          <w:tab w:val="left" w:pos="12333"/>
        </w:tabs>
        <w:spacing w:after="0" w:line="240" w:lineRule="auto"/>
        <w:ind w:firstLine="284"/>
        <w:rPr>
          <w:rFonts w:ascii="TH SarabunPSK" w:hAnsi="TH SarabunPSK" w:cs="TH SarabunPSK"/>
          <w:sz w:val="32"/>
          <w:szCs w:val="32"/>
        </w:rPr>
      </w:pPr>
      <w:r w:rsidRPr="00771EF9">
        <w:rPr>
          <w:rFonts w:ascii="TH SarabunPSK" w:hAnsi="TH SarabunPSK" w:cs="TH SarabunPSK"/>
          <w:sz w:val="32"/>
          <w:szCs w:val="32"/>
        </w:rPr>
        <w:t xml:space="preserve">9. </w:t>
      </w:r>
      <w:r w:rsidRPr="00771EF9">
        <w:rPr>
          <w:rFonts w:ascii="TH SarabunPSK" w:hAnsi="TH SarabunPSK" w:cs="TH SarabunPSK"/>
          <w:sz w:val="32"/>
          <w:szCs w:val="32"/>
          <w:cs/>
        </w:rPr>
        <w:t>สรุปผลการดำเนินงานและแนวทางการปรับปรุงแก้ไข</w:t>
      </w:r>
      <w:r>
        <w:rPr>
          <w:rFonts w:ascii="TH SarabunPSK" w:hAnsi="TH SarabunPSK" w:cs="TH SarabunPSK"/>
          <w:sz w:val="32"/>
          <w:szCs w:val="32"/>
        </w:rPr>
        <w:tab/>
        <w:t>…</w:t>
      </w:r>
    </w:p>
    <w:p w14:paraId="69B6EE02" w14:textId="77777777" w:rsidR="00771EF9" w:rsidRPr="000A0F2D" w:rsidRDefault="00771EF9" w:rsidP="00771EF9">
      <w:pPr>
        <w:tabs>
          <w:tab w:val="left" w:pos="7938"/>
          <w:tab w:val="left" w:pos="12333"/>
        </w:tabs>
        <w:spacing w:after="0" w:line="240" w:lineRule="auto"/>
        <w:ind w:firstLine="284"/>
        <w:rPr>
          <w:rFonts w:ascii="TH SarabunPSK" w:hAnsi="TH SarabunPSK" w:cs="TH SarabunPSK"/>
          <w:sz w:val="32"/>
          <w:szCs w:val="32"/>
        </w:rPr>
      </w:pPr>
      <w:r w:rsidRPr="00771EF9">
        <w:rPr>
          <w:rFonts w:ascii="TH SarabunPSK" w:hAnsi="TH SarabunPSK" w:cs="TH SarabunPSK"/>
          <w:sz w:val="32"/>
          <w:szCs w:val="32"/>
        </w:rPr>
        <w:t xml:space="preserve">10. </w:t>
      </w:r>
      <w:r w:rsidRPr="00771EF9">
        <w:rPr>
          <w:rFonts w:ascii="TH SarabunPSK" w:hAnsi="TH SarabunPSK" w:cs="TH SarabunPSK"/>
          <w:sz w:val="32"/>
          <w:szCs w:val="32"/>
          <w:cs/>
        </w:rPr>
        <w:t>ภาพกิจกรรมที่เกิดขึ้นภายในโครงการ/กิจกรรม</w:t>
      </w:r>
      <w:r>
        <w:rPr>
          <w:rFonts w:ascii="TH SarabunPSK" w:hAnsi="TH SarabunPSK" w:cs="TH SarabunPSK"/>
          <w:sz w:val="32"/>
          <w:szCs w:val="32"/>
        </w:rPr>
        <w:tab/>
        <w:t>…</w:t>
      </w:r>
    </w:p>
    <w:p w14:paraId="29D5C268" w14:textId="77777777" w:rsidR="00F938BF" w:rsidRPr="000A0F2D" w:rsidRDefault="00F938BF" w:rsidP="00813B5E">
      <w:pPr>
        <w:tabs>
          <w:tab w:val="left" w:pos="7938"/>
          <w:tab w:val="left" w:pos="1233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88FD70B" w14:textId="77777777" w:rsidR="00856852" w:rsidRPr="000A0F2D" w:rsidRDefault="00F938BF" w:rsidP="00813B5E">
      <w:pPr>
        <w:tabs>
          <w:tab w:val="left" w:pos="7938"/>
          <w:tab w:val="left" w:pos="12333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</w:t>
      </w:r>
    </w:p>
    <w:p w14:paraId="11396A82" w14:textId="77777777" w:rsidR="00856852" w:rsidRPr="000A0F2D" w:rsidRDefault="00F938BF" w:rsidP="00813B5E">
      <w:pPr>
        <w:tabs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</w:t>
      </w:r>
      <w:r w:rsidR="00856852" w:rsidRPr="000A0F2D">
        <w:rPr>
          <w:rFonts w:ascii="TH SarabunPSK" w:hAnsi="TH SarabunPSK" w:cs="TH SarabunPSK"/>
          <w:sz w:val="32"/>
          <w:szCs w:val="32"/>
          <w:cs/>
        </w:rPr>
        <w:t>โครงการที่ได้รับการอนุมัติ</w:t>
      </w:r>
      <w:r w:rsidR="00813B5E">
        <w:rPr>
          <w:rFonts w:ascii="TH SarabunPSK" w:hAnsi="TH SarabunPSK" w:cs="TH SarabunPSK"/>
          <w:sz w:val="32"/>
          <w:szCs w:val="32"/>
        </w:rPr>
        <w:tab/>
        <w:t>…</w:t>
      </w:r>
    </w:p>
    <w:p w14:paraId="62B7C8D4" w14:textId="77777777" w:rsidR="00856852" w:rsidRPr="000A0F2D" w:rsidRDefault="00F938BF" w:rsidP="00813B5E">
      <w:pPr>
        <w:tabs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</w:t>
      </w:r>
      <w:r w:rsidR="00856852" w:rsidRPr="000A0F2D">
        <w:rPr>
          <w:rFonts w:ascii="TH SarabunPSK" w:hAnsi="TH SarabunPSK" w:cs="TH SarabunPSK"/>
          <w:sz w:val="32"/>
          <w:szCs w:val="32"/>
          <w:cs/>
        </w:rPr>
        <w:t>คำสั่งแต่งตั้งคณะกรรมการดำเนินงานโครงการ</w:t>
      </w:r>
      <w:r w:rsidR="00813B5E">
        <w:rPr>
          <w:rFonts w:ascii="TH SarabunPSK" w:hAnsi="TH SarabunPSK" w:cs="TH SarabunPSK"/>
          <w:sz w:val="32"/>
          <w:szCs w:val="32"/>
        </w:rPr>
        <w:tab/>
        <w:t>…</w:t>
      </w:r>
    </w:p>
    <w:p w14:paraId="3FA0516B" w14:textId="77777777" w:rsidR="00856852" w:rsidRPr="000A0F2D" w:rsidRDefault="00856852" w:rsidP="00813B5E">
      <w:pPr>
        <w:tabs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A0F2D">
        <w:rPr>
          <w:rFonts w:ascii="TH SarabunPSK" w:hAnsi="TH SarabunPSK" w:cs="TH SarabunPSK"/>
          <w:sz w:val="32"/>
          <w:szCs w:val="32"/>
          <w:cs/>
        </w:rPr>
        <w:t>เอกสารประกอบการอบรม</w:t>
      </w:r>
      <w:r w:rsidR="00813B5E">
        <w:rPr>
          <w:rFonts w:ascii="TH SarabunPSK" w:hAnsi="TH SarabunPSK" w:cs="TH SarabunPSK"/>
          <w:sz w:val="32"/>
          <w:szCs w:val="32"/>
        </w:rPr>
        <w:tab/>
        <w:t>…</w:t>
      </w:r>
    </w:p>
    <w:p w14:paraId="04605F00" w14:textId="77777777" w:rsidR="00856852" w:rsidRPr="000A0F2D" w:rsidRDefault="00856852" w:rsidP="00C01F92">
      <w:pPr>
        <w:tabs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A0F2D">
        <w:rPr>
          <w:rFonts w:ascii="TH SarabunPSK" w:hAnsi="TH SarabunPSK" w:cs="TH SarabunPSK"/>
          <w:sz w:val="32"/>
          <w:szCs w:val="32"/>
          <w:cs/>
        </w:rPr>
        <w:t>เอกสารหลักฐานผู้เข้าร่วมโครงการ</w:t>
      </w:r>
      <w:r w:rsidR="00813B5E">
        <w:rPr>
          <w:rFonts w:ascii="TH SarabunPSK" w:hAnsi="TH SarabunPSK" w:cs="TH SarabunPSK"/>
          <w:sz w:val="32"/>
          <w:szCs w:val="32"/>
        </w:rPr>
        <w:tab/>
        <w:t>…</w:t>
      </w:r>
    </w:p>
    <w:p w14:paraId="00293069" w14:textId="77777777" w:rsidR="00856852" w:rsidRPr="000A0F2D" w:rsidRDefault="00856852" w:rsidP="00813B5E">
      <w:pPr>
        <w:tabs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A0F2D">
        <w:rPr>
          <w:rFonts w:ascii="TH SarabunPSK" w:hAnsi="TH SarabunPSK" w:cs="TH SarabunPSK"/>
          <w:sz w:val="32"/>
          <w:szCs w:val="32"/>
          <w:cs/>
        </w:rPr>
        <w:t>เอกสารสรุปรายงานผล</w:t>
      </w:r>
      <w:r w:rsidR="00813B5E">
        <w:rPr>
          <w:rFonts w:ascii="TH SarabunPSK" w:hAnsi="TH SarabunPSK" w:cs="TH SarabunPSK"/>
          <w:sz w:val="32"/>
          <w:szCs w:val="32"/>
        </w:rPr>
        <w:tab/>
        <w:t>…</w:t>
      </w:r>
    </w:p>
    <w:p w14:paraId="4732E278" w14:textId="77777777" w:rsidR="00C06673" w:rsidRDefault="00856852" w:rsidP="00813B5E">
      <w:pPr>
        <w:tabs>
          <w:tab w:val="left" w:pos="7938"/>
        </w:tabs>
        <w:spacing w:after="0" w:line="240" w:lineRule="auto"/>
        <w:rPr>
          <w:rFonts w:ascii="TH SarabunPSK" w:hAnsi="TH SarabunPSK" w:cs="TH SarabunPSK"/>
          <w:sz w:val="48"/>
          <w:szCs w:val="48"/>
        </w:rPr>
      </w:pPr>
      <w:r w:rsidRPr="000A0F2D">
        <w:rPr>
          <w:rFonts w:ascii="TH SarabunPSK" w:hAnsi="TH SarabunPSK" w:cs="TH SarabunPSK"/>
          <w:sz w:val="32"/>
          <w:szCs w:val="32"/>
          <w:cs/>
        </w:rPr>
        <w:t>เอกสารการประเมินผล</w:t>
      </w:r>
      <w:r w:rsidR="00813B5E">
        <w:rPr>
          <w:rFonts w:ascii="TH SarabunPSK" w:hAnsi="TH SarabunPSK" w:cs="TH SarabunPSK"/>
          <w:sz w:val="48"/>
          <w:szCs w:val="48"/>
        </w:rPr>
        <w:tab/>
      </w:r>
      <w:r w:rsidR="00813B5E">
        <w:rPr>
          <w:rFonts w:ascii="TH SarabunPSK" w:hAnsi="TH SarabunPSK" w:cs="TH SarabunPSK"/>
          <w:sz w:val="32"/>
          <w:szCs w:val="32"/>
        </w:rPr>
        <w:t>…</w:t>
      </w:r>
    </w:p>
    <w:p w14:paraId="0626E386" w14:textId="77777777" w:rsidR="00771EF9" w:rsidRPr="00422D2E" w:rsidRDefault="00422D2E" w:rsidP="00813B5E">
      <w:pPr>
        <w:tabs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22D2E">
        <w:rPr>
          <w:rFonts w:ascii="TH SarabunPSK" w:hAnsi="TH SarabunPSK" w:cs="TH SarabunPSK" w:hint="cs"/>
          <w:sz w:val="32"/>
          <w:szCs w:val="32"/>
          <w:cs/>
        </w:rPr>
        <w:t>ไฟล์</w:t>
      </w:r>
      <w:r>
        <w:rPr>
          <w:rFonts w:ascii="TH SarabunPSK" w:hAnsi="TH SarabunPSK" w:cs="TH SarabunPSK" w:hint="cs"/>
          <w:sz w:val="32"/>
          <w:szCs w:val="32"/>
          <w:cs/>
        </w:rPr>
        <w:t>วิทัศน์นำเสนอโครงการ</w:t>
      </w:r>
    </w:p>
    <w:p w14:paraId="1CF349F3" w14:textId="77777777" w:rsidR="000A0F2D" w:rsidRPr="00F54D16" w:rsidRDefault="000A0F2D" w:rsidP="00C06673">
      <w:pPr>
        <w:tabs>
          <w:tab w:val="left" w:pos="12333"/>
        </w:tabs>
        <w:rPr>
          <w:rFonts w:ascii="TH SarabunPSK" w:hAnsi="TH SarabunPSK" w:cs="TH SarabunPSK"/>
          <w:sz w:val="48"/>
          <w:szCs w:val="48"/>
        </w:rPr>
      </w:pPr>
    </w:p>
    <w:p w14:paraId="3C68A095" w14:textId="77777777" w:rsidR="00C06673" w:rsidRPr="00F54D16" w:rsidRDefault="00C06673" w:rsidP="00C06673">
      <w:pPr>
        <w:tabs>
          <w:tab w:val="left" w:pos="12333"/>
        </w:tabs>
        <w:rPr>
          <w:rFonts w:ascii="TH SarabunPSK" w:hAnsi="TH SarabunPSK" w:cs="TH SarabunPSK"/>
          <w:sz w:val="48"/>
          <w:szCs w:val="48"/>
        </w:rPr>
      </w:pPr>
    </w:p>
    <w:p w14:paraId="14E53B8A" w14:textId="77777777" w:rsidR="00856852" w:rsidRDefault="00856852" w:rsidP="00C0667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929D495" w14:textId="77777777" w:rsidR="000A0F2D" w:rsidRDefault="000A0F2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1C836FA8" w14:textId="77777777" w:rsidR="00176AFE" w:rsidRPr="00176AFE" w:rsidRDefault="00C06673" w:rsidP="00176AF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D291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รายงานผลการดำเนินงาน</w:t>
      </w:r>
      <w:r w:rsidR="00176AFE" w:rsidRPr="00176AFE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งานยุทธศาสตร์เสริมสร้างพลังทางสังคม </w:t>
      </w:r>
    </w:p>
    <w:p w14:paraId="795F3CDF" w14:textId="77777777" w:rsidR="00176AFE" w:rsidRPr="00176AFE" w:rsidRDefault="00176AFE" w:rsidP="00176AF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76AFE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ยุทธศาสตร์มหาวิทยาลัยราชภัฏเพื่อการพัฒนาท้องถิ่น มหาวิทยาลัยราชภัฏเลย </w:t>
      </w:r>
    </w:p>
    <w:p w14:paraId="0E58C966" w14:textId="55AF23BB" w:rsidR="00C06673" w:rsidRPr="001D291D" w:rsidRDefault="00176AFE" w:rsidP="00176A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176AFE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 2563</w:t>
      </w:r>
      <w:r w:rsidR="00C06673" w:rsidRPr="001D291D">
        <w:rPr>
          <w:rFonts w:ascii="TH SarabunPSK" w:hAnsi="TH SarabunPSK" w:cs="TH SarabunPSK"/>
          <w:sz w:val="32"/>
          <w:szCs w:val="32"/>
        </w:rPr>
        <w:tab/>
      </w:r>
    </w:p>
    <w:p w14:paraId="7F32F89C" w14:textId="77777777" w:rsidR="00C06673" w:rsidRPr="001D291D" w:rsidRDefault="00C06673" w:rsidP="00C0667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D291D">
        <w:rPr>
          <w:rFonts w:ascii="TH SarabunPSK" w:hAnsi="TH SarabunPSK" w:cs="TH SarabunPSK"/>
          <w:sz w:val="32"/>
          <w:szCs w:val="32"/>
          <w:cs/>
        </w:rPr>
        <w:t>******************************</w:t>
      </w:r>
    </w:p>
    <w:p w14:paraId="61787F77" w14:textId="77777777" w:rsidR="00F938BF" w:rsidRPr="001D291D" w:rsidRDefault="00F938BF" w:rsidP="00C0667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6BEEFBD" w14:textId="77777777" w:rsidR="00F938BF" w:rsidRPr="001D291D" w:rsidRDefault="00F938BF" w:rsidP="00C0667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D291D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1D291D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1D291D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 xml:space="preserve">  </w:t>
      </w:r>
      <w:r w:rsidRPr="001D291D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1D291D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1D291D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1D291D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1D291D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1D291D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</w:p>
    <w:p w14:paraId="46001AFF" w14:textId="77777777" w:rsidR="00F938BF" w:rsidRPr="001D291D" w:rsidRDefault="00F938BF" w:rsidP="00C0667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D1893B6" w14:textId="77777777" w:rsidR="005D4DDE" w:rsidRPr="001D291D" w:rsidRDefault="00F54D16" w:rsidP="00C06673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1D291D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1</w:t>
      </w:r>
      <w:r w:rsidR="00C06673" w:rsidRPr="001D291D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. ชื่อหน่วยงาน</w:t>
      </w:r>
      <w:r w:rsidR="00C06673" w:rsidRPr="001D291D">
        <w:rPr>
          <w:rFonts w:ascii="TH SarabunPSK" w:hAnsi="TH SarabunPSK" w:cs="TH SarabunPSK"/>
          <w:spacing w:val="-4"/>
          <w:sz w:val="32"/>
          <w:szCs w:val="32"/>
          <w:cs/>
        </w:rPr>
        <w:t xml:space="preserve">  </w:t>
      </w:r>
    </w:p>
    <w:p w14:paraId="02E77640" w14:textId="77777777" w:rsidR="005D4DDE" w:rsidRPr="001D291D" w:rsidRDefault="005D4DDE" w:rsidP="005D4DDE">
      <w:pPr>
        <w:spacing w:after="0" w:line="240" w:lineRule="auto"/>
        <w:ind w:firstLine="284"/>
        <w:rPr>
          <w:rFonts w:ascii="TH SarabunPSK" w:hAnsi="TH SarabunPSK" w:cs="TH SarabunPSK"/>
          <w:spacing w:val="-4"/>
          <w:sz w:val="32"/>
          <w:szCs w:val="32"/>
          <w:u w:val="dotted"/>
        </w:rPr>
      </w:pPr>
      <w:r w:rsidRPr="001D291D">
        <w:rPr>
          <w:rFonts w:ascii="TH SarabunPSK" w:hAnsi="TH SarabunPSK" w:cs="TH SarabunPSK"/>
          <w:sz w:val="32"/>
          <w:szCs w:val="32"/>
          <w:cs/>
        </w:rPr>
        <w:t>1.1 ชื่อ</w:t>
      </w:r>
      <w:r w:rsidR="00422D2E" w:rsidRPr="001D291D">
        <w:rPr>
          <w:rFonts w:ascii="TH SarabunPSK" w:hAnsi="TH SarabunPSK" w:cs="TH SarabunPSK"/>
          <w:sz w:val="32"/>
          <w:szCs w:val="32"/>
          <w:cs/>
        </w:rPr>
        <w:t>หน่วยงานผู้ผิดชอบหลักโครงการ</w:t>
      </w:r>
      <w:r w:rsidRPr="001D291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</w:t>
      </w:r>
      <w:r w:rsidR="00C06673" w:rsidRPr="001D291D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14:paraId="04B03385" w14:textId="77777777" w:rsidR="005D4DDE" w:rsidRPr="001D291D" w:rsidRDefault="005D4DDE" w:rsidP="005D4DDE">
      <w:pPr>
        <w:pStyle w:val="a4"/>
        <w:tabs>
          <w:tab w:val="left" w:pos="990"/>
        </w:tabs>
        <w:spacing w:before="120" w:after="0" w:line="240" w:lineRule="auto"/>
        <w:ind w:left="539" w:hanging="255"/>
        <w:contextualSpacing w:val="0"/>
        <w:rPr>
          <w:rFonts w:ascii="TH SarabunPSK" w:hAnsi="TH SarabunPSK" w:cs="TH SarabunPSK"/>
          <w:sz w:val="32"/>
          <w:szCs w:val="32"/>
          <w:cs/>
        </w:rPr>
      </w:pPr>
      <w:r w:rsidRPr="001D291D">
        <w:rPr>
          <w:rFonts w:ascii="TH SarabunPSK" w:hAnsi="TH SarabunPSK" w:cs="TH SarabunPSK"/>
          <w:sz w:val="32"/>
          <w:szCs w:val="32"/>
          <w:cs/>
        </w:rPr>
        <w:t>1</w:t>
      </w:r>
      <w:r w:rsidRPr="001D291D">
        <w:rPr>
          <w:rFonts w:ascii="TH SarabunPSK" w:hAnsi="TH SarabunPSK" w:cs="TH SarabunPSK"/>
          <w:sz w:val="32"/>
          <w:szCs w:val="32"/>
        </w:rPr>
        <w:t>.</w:t>
      </w:r>
      <w:r w:rsidRPr="001D291D">
        <w:rPr>
          <w:rFonts w:ascii="TH SarabunPSK" w:hAnsi="TH SarabunPSK" w:cs="TH SarabunPSK"/>
          <w:sz w:val="32"/>
          <w:szCs w:val="32"/>
          <w:cs/>
        </w:rPr>
        <w:t>2</w:t>
      </w:r>
      <w:r w:rsidRPr="001D291D">
        <w:rPr>
          <w:rFonts w:ascii="TH SarabunPSK" w:hAnsi="TH SarabunPSK" w:cs="TH SarabunPSK"/>
          <w:sz w:val="32"/>
          <w:szCs w:val="32"/>
        </w:rPr>
        <w:t xml:space="preserve"> </w:t>
      </w:r>
      <w:r w:rsidRPr="001D291D">
        <w:rPr>
          <w:rFonts w:ascii="TH SarabunPSK" w:hAnsi="TH SarabunPSK" w:cs="TH SarabunPSK"/>
          <w:sz w:val="32"/>
          <w:szCs w:val="32"/>
          <w:cs/>
        </w:rPr>
        <w:t>ชื่อหน่วยงานร่วมโครงการ (ถ้ามี)</w:t>
      </w:r>
    </w:p>
    <w:p w14:paraId="76B5269E" w14:textId="77777777" w:rsidR="005D4DDE" w:rsidRPr="001D291D" w:rsidRDefault="005D4DDE" w:rsidP="005D4DDE">
      <w:pPr>
        <w:pStyle w:val="a5"/>
        <w:numPr>
          <w:ilvl w:val="0"/>
          <w:numId w:val="3"/>
        </w:numPr>
        <w:tabs>
          <w:tab w:val="left" w:pos="1440"/>
        </w:tabs>
        <w:spacing w:before="120"/>
        <w:ind w:left="0" w:firstLine="992"/>
        <w:jc w:val="left"/>
        <w:rPr>
          <w:rFonts w:ascii="TH SarabunPSK" w:hAnsi="TH SarabunPSK" w:cs="TH SarabunPSK"/>
          <w:b w:val="0"/>
          <w:bCs w:val="0"/>
        </w:rPr>
      </w:pPr>
      <w:r w:rsidRPr="001D291D">
        <w:rPr>
          <w:rFonts w:ascii="TH SarabunPSK" w:hAnsi="TH SarabunPSK" w:cs="TH SarabunPSK"/>
          <w:b w:val="0"/>
          <w:bCs w:val="0"/>
          <w:cs/>
        </w:rPr>
        <w:t>หน่วยงานร่วมภายในมหาวิทยาลัย............................................................................................</w:t>
      </w:r>
    </w:p>
    <w:p w14:paraId="1E97802A" w14:textId="77777777" w:rsidR="005D4DDE" w:rsidRPr="001D291D" w:rsidRDefault="005D4DDE" w:rsidP="005D4DDE">
      <w:pPr>
        <w:pStyle w:val="a5"/>
        <w:numPr>
          <w:ilvl w:val="0"/>
          <w:numId w:val="3"/>
        </w:numPr>
        <w:tabs>
          <w:tab w:val="left" w:pos="1440"/>
        </w:tabs>
        <w:ind w:left="0" w:firstLine="990"/>
        <w:jc w:val="left"/>
        <w:rPr>
          <w:rFonts w:ascii="TH SarabunPSK" w:hAnsi="TH SarabunPSK" w:cs="TH SarabunPSK"/>
          <w:b w:val="0"/>
          <w:bCs w:val="0"/>
        </w:rPr>
      </w:pPr>
      <w:r w:rsidRPr="001D291D">
        <w:rPr>
          <w:rFonts w:ascii="TH SarabunPSK" w:hAnsi="TH SarabunPSK" w:cs="TH SarabunPSK"/>
          <w:b w:val="0"/>
          <w:bCs w:val="0"/>
          <w:cs/>
        </w:rPr>
        <w:t>หน่วยงานร่วมภายนอกมหาวิทยาลัย........................................................................................</w:t>
      </w:r>
    </w:p>
    <w:p w14:paraId="351C90DE" w14:textId="77777777" w:rsidR="00C06673" w:rsidRPr="001D291D" w:rsidRDefault="00C06673" w:rsidP="00C06673">
      <w:pPr>
        <w:spacing w:after="0" w:line="240" w:lineRule="auto"/>
        <w:rPr>
          <w:rFonts w:ascii="TH SarabunPSK" w:hAnsi="TH SarabunPSK" w:cs="TH SarabunPSK"/>
          <w:color w:val="FFFFFF"/>
          <w:spacing w:val="-4"/>
          <w:sz w:val="32"/>
          <w:szCs w:val="32"/>
          <w:u w:val="dotted"/>
        </w:rPr>
      </w:pPr>
      <w:r w:rsidRPr="001D291D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 xml:space="preserve">                                  </w:t>
      </w:r>
    </w:p>
    <w:p w14:paraId="23EE64AD" w14:textId="77777777" w:rsidR="00C06673" w:rsidRPr="001D291D" w:rsidRDefault="00F54D16" w:rsidP="00C0667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291D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C06673" w:rsidRPr="001D291D">
        <w:rPr>
          <w:rFonts w:ascii="TH SarabunPSK" w:hAnsi="TH SarabunPSK" w:cs="TH SarabunPSK"/>
          <w:b/>
          <w:bCs/>
          <w:sz w:val="32"/>
          <w:szCs w:val="32"/>
          <w:cs/>
        </w:rPr>
        <w:t>. สถานะโครงการ</w:t>
      </w:r>
      <w:r w:rsidR="00C06673" w:rsidRPr="001D291D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C06673" w:rsidRPr="001D291D">
        <w:rPr>
          <w:rFonts w:ascii="TH SarabunPSK" w:hAnsi="TH SarabunPSK" w:cs="TH SarabunPSK"/>
          <w:sz w:val="32"/>
          <w:szCs w:val="32"/>
        </w:rPr>
        <w:sym w:font="Wingdings" w:char="F0A8"/>
      </w:r>
      <w:r w:rsidR="00C06673" w:rsidRPr="001D291D">
        <w:rPr>
          <w:rFonts w:ascii="TH SarabunPSK" w:hAnsi="TH SarabunPSK" w:cs="TH SarabunPSK"/>
          <w:sz w:val="32"/>
          <w:szCs w:val="32"/>
        </w:rPr>
        <w:t xml:space="preserve"> </w:t>
      </w:r>
      <w:r w:rsidR="00C06673" w:rsidRPr="001D291D">
        <w:rPr>
          <w:rFonts w:ascii="TH SarabunPSK" w:hAnsi="TH SarabunPSK" w:cs="TH SarabunPSK"/>
          <w:sz w:val="32"/>
          <w:szCs w:val="32"/>
          <w:cs/>
        </w:rPr>
        <w:t xml:space="preserve">ยังไม่สิ้นสุดโครงการ      </w:t>
      </w:r>
      <w:r w:rsidR="00C06673" w:rsidRPr="001D291D">
        <w:rPr>
          <w:rFonts w:ascii="TH SarabunPSK" w:hAnsi="TH SarabunPSK" w:cs="TH SarabunPSK"/>
          <w:sz w:val="32"/>
          <w:szCs w:val="32"/>
        </w:rPr>
        <w:t xml:space="preserve">      </w:t>
      </w:r>
      <w:r w:rsidR="00C06673" w:rsidRPr="001D291D">
        <w:rPr>
          <w:rFonts w:ascii="TH SarabunPSK" w:hAnsi="TH SarabunPSK" w:cs="TH SarabunPSK"/>
          <w:sz w:val="32"/>
          <w:szCs w:val="32"/>
        </w:rPr>
        <w:sym w:font="Wingdings" w:char="F0FE"/>
      </w:r>
      <w:r w:rsidR="00C06673" w:rsidRPr="001D291D">
        <w:rPr>
          <w:rFonts w:ascii="TH SarabunPSK" w:hAnsi="TH SarabunPSK" w:cs="TH SarabunPSK"/>
          <w:sz w:val="32"/>
          <w:szCs w:val="32"/>
          <w:cs/>
        </w:rPr>
        <w:t xml:space="preserve">  สิ้นสุดโครงการแล้ว</w:t>
      </w:r>
    </w:p>
    <w:p w14:paraId="0B98F407" w14:textId="77777777" w:rsidR="00C06673" w:rsidRPr="001D291D" w:rsidRDefault="00F938BF" w:rsidP="00C06673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D291D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C06673" w:rsidRPr="001D291D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C06673" w:rsidRPr="001D291D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สอดคล้อง </w:t>
      </w:r>
    </w:p>
    <w:p w14:paraId="05D66658" w14:textId="77777777" w:rsidR="00C06673" w:rsidRPr="001D291D" w:rsidRDefault="00C06673" w:rsidP="00304853">
      <w:pPr>
        <w:ind w:left="709" w:hanging="709"/>
        <w:rPr>
          <w:rFonts w:ascii="TH SarabunPSK" w:hAnsi="TH SarabunPSK" w:cs="TH SarabunPSK"/>
          <w:b/>
          <w:bCs/>
          <w:sz w:val="36"/>
          <w:szCs w:val="36"/>
        </w:rPr>
      </w:pPr>
      <w:r w:rsidRPr="001D291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F938BF" w:rsidRPr="001D291D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1D291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54D16" w:rsidRPr="001D291D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1D291D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วามสอดคล้องกับยุทธศาสตร์ชาติ</w:t>
      </w:r>
      <w:r w:rsidRPr="001D291D">
        <w:rPr>
          <w:rFonts w:ascii="TH SarabunPSK" w:hAnsi="TH SarabunPSK" w:cs="TH SarabunPSK"/>
          <w:b/>
          <w:bCs/>
          <w:sz w:val="36"/>
          <w:szCs w:val="36"/>
        </w:rPr>
        <w:br/>
      </w:r>
      <w:r w:rsidR="00F77E32" w:rsidRPr="001D291D">
        <w:rPr>
          <w:rFonts w:ascii="TH SarabunPSK" w:hAnsi="TH SarabunPSK" w:cs="TH SarabunPSK"/>
          <w:spacing w:val="-4"/>
          <w:sz w:val="32"/>
          <w:szCs w:val="32"/>
          <w:cs/>
        </w:rPr>
        <w:t>....</w:t>
      </w:r>
      <w:r w:rsidR="00304853" w:rsidRPr="001D291D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304853" w:rsidRPr="001D291D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304853" w:rsidRPr="001D291D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304853" w:rsidRPr="001D291D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304853" w:rsidRPr="001D291D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304853" w:rsidRPr="001D291D">
        <w:rPr>
          <w:rFonts w:ascii="TH SarabunPSK" w:hAnsi="TH SarabunPSK" w:cs="TH SarabunPSK"/>
          <w:spacing w:val="-4"/>
          <w:sz w:val="32"/>
          <w:szCs w:val="32"/>
          <w:cs/>
        </w:rPr>
        <w:tab/>
      </w:r>
    </w:p>
    <w:p w14:paraId="0D21017C" w14:textId="77777777" w:rsidR="00C06673" w:rsidRPr="001D291D" w:rsidRDefault="00F938BF" w:rsidP="005C7E74">
      <w:pPr>
        <w:spacing w:after="0" w:line="240" w:lineRule="auto"/>
        <w:ind w:left="709" w:hanging="425"/>
        <w:rPr>
          <w:rFonts w:ascii="TH SarabunPSK" w:hAnsi="TH SarabunPSK" w:cs="TH SarabunPSK"/>
          <w:b/>
          <w:bCs/>
          <w:sz w:val="32"/>
          <w:szCs w:val="32"/>
        </w:rPr>
      </w:pPr>
      <w:r w:rsidRPr="001D291D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304853" w:rsidRPr="001D291D">
        <w:rPr>
          <w:rFonts w:ascii="TH SarabunPSK" w:hAnsi="TH SarabunPSK" w:cs="TH SarabunPSK"/>
          <w:b/>
          <w:bCs/>
          <w:sz w:val="32"/>
          <w:szCs w:val="32"/>
          <w:cs/>
        </w:rPr>
        <w:t>.2</w:t>
      </w:r>
      <w:r w:rsidR="00C06673" w:rsidRPr="001D291D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วามสอดคล้องกับแผนพัฒนาเศรษฐกิจและสังคมแห่งชาติฉบับที่ </w:t>
      </w:r>
      <w:r w:rsidR="00F54D16" w:rsidRPr="001D291D">
        <w:rPr>
          <w:rFonts w:ascii="TH SarabunPSK" w:hAnsi="TH SarabunPSK" w:cs="TH SarabunPSK"/>
          <w:b/>
          <w:bCs/>
          <w:sz w:val="32"/>
          <w:szCs w:val="32"/>
          <w:cs/>
        </w:rPr>
        <w:t>12</w:t>
      </w:r>
      <w:r w:rsidR="00C06673" w:rsidRPr="001D291D">
        <w:rPr>
          <w:rFonts w:ascii="TH SarabunPSK" w:hAnsi="TH SarabunPSK" w:cs="TH SarabunPSK"/>
          <w:b/>
          <w:bCs/>
          <w:sz w:val="36"/>
          <w:szCs w:val="36"/>
        </w:rPr>
        <w:br/>
      </w:r>
      <w:r w:rsidR="00304853" w:rsidRPr="001D291D">
        <w:rPr>
          <w:rFonts w:ascii="TH SarabunPSK" w:hAnsi="TH SarabunPSK" w:cs="TH SarabunPSK"/>
          <w:spacing w:val="-4"/>
          <w:sz w:val="32"/>
          <w:szCs w:val="32"/>
          <w:cs/>
        </w:rPr>
        <w:t>ยุทธศาสตร์ที่</w:t>
      </w:r>
      <w:r w:rsidR="00304853" w:rsidRPr="001D291D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304853" w:rsidRPr="001D291D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304853" w:rsidRPr="001D291D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304853" w:rsidRPr="001D291D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304853" w:rsidRPr="001D291D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304853" w:rsidRPr="001D291D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304853" w:rsidRPr="001D291D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304853" w:rsidRPr="001D291D">
        <w:rPr>
          <w:rFonts w:ascii="TH SarabunPSK" w:hAnsi="TH SarabunPSK" w:cs="TH SarabunPSK"/>
          <w:spacing w:val="-4"/>
          <w:sz w:val="32"/>
          <w:szCs w:val="32"/>
          <w:cs/>
        </w:rPr>
        <w:tab/>
      </w:r>
    </w:p>
    <w:p w14:paraId="46429869" w14:textId="3CF44071" w:rsidR="007D2B29" w:rsidRPr="001D291D" w:rsidRDefault="00F938BF" w:rsidP="005C7E74">
      <w:pPr>
        <w:spacing w:after="0" w:line="240" w:lineRule="auto"/>
        <w:ind w:left="709" w:hanging="425"/>
        <w:rPr>
          <w:rFonts w:ascii="TH SarabunPSK" w:hAnsi="TH SarabunPSK" w:cs="TH SarabunPSK"/>
          <w:b/>
          <w:bCs/>
          <w:sz w:val="32"/>
          <w:szCs w:val="32"/>
        </w:rPr>
      </w:pPr>
      <w:r w:rsidRPr="001D291D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5D4DDE" w:rsidRPr="001D291D">
        <w:rPr>
          <w:rFonts w:ascii="TH SarabunPSK" w:hAnsi="TH SarabunPSK" w:cs="TH SarabunPSK"/>
          <w:b/>
          <w:bCs/>
          <w:sz w:val="32"/>
          <w:szCs w:val="32"/>
          <w:cs/>
        </w:rPr>
        <w:t>.3</w:t>
      </w:r>
      <w:r w:rsidR="005C7E74" w:rsidRPr="001D291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F1FC2" w:rsidRPr="001D291D">
        <w:rPr>
          <w:rFonts w:ascii="TH SarabunPSK" w:hAnsi="TH SarabunPSK" w:cs="TH SarabunPSK"/>
          <w:b/>
          <w:bCs/>
          <w:sz w:val="32"/>
          <w:szCs w:val="32"/>
          <w:cs/>
        </w:rPr>
        <w:t>ความสอดคล้องกับแผนยุทธศาสตร์มหาวิทยาลัยราชภัฏ</w:t>
      </w:r>
      <w:r w:rsidR="009E603D">
        <w:rPr>
          <w:rFonts w:ascii="TH SarabunPSK" w:hAnsi="TH SarabunPSK" w:cs="TH SarabunPSK" w:hint="cs"/>
          <w:b/>
          <w:bCs/>
          <w:sz w:val="32"/>
          <w:szCs w:val="32"/>
          <w:cs/>
        </w:rPr>
        <w:t>เลย</w:t>
      </w:r>
      <w:r w:rsidR="00BF1FC2" w:rsidRPr="001D291D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ยะ 20 ปี </w:t>
      </w:r>
    </w:p>
    <w:p w14:paraId="03DDCDFD" w14:textId="77777777" w:rsidR="00BF1FC2" w:rsidRPr="001D291D" w:rsidRDefault="007D2B29" w:rsidP="005C7E74">
      <w:pPr>
        <w:spacing w:after="0" w:line="240" w:lineRule="auto"/>
        <w:ind w:left="709" w:hanging="425"/>
        <w:rPr>
          <w:rFonts w:ascii="TH SarabunPSK" w:hAnsi="TH SarabunPSK" w:cs="TH SarabunPSK"/>
          <w:b/>
          <w:bCs/>
          <w:sz w:val="32"/>
          <w:szCs w:val="32"/>
        </w:rPr>
      </w:pPr>
      <w:r w:rsidRPr="001D291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BF1FC2" w:rsidRPr="001D291D">
        <w:rPr>
          <w:rFonts w:ascii="TH SarabunPSK" w:hAnsi="TH SarabunPSK" w:cs="TH SarabunPSK"/>
          <w:b/>
          <w:bCs/>
          <w:sz w:val="32"/>
          <w:szCs w:val="32"/>
          <w:cs/>
        </w:rPr>
        <w:t>(พ.ศ. 2561-2580)</w:t>
      </w:r>
    </w:p>
    <w:p w14:paraId="6F340E37" w14:textId="77777777" w:rsidR="00BF1FC2" w:rsidRPr="001D291D" w:rsidRDefault="00BF1FC2" w:rsidP="00BF1FC2">
      <w:pPr>
        <w:spacing w:after="0" w:line="240" w:lineRule="auto"/>
        <w:ind w:left="567" w:firstLine="142"/>
        <w:rPr>
          <w:rFonts w:ascii="TH SarabunPSK" w:hAnsi="TH SarabunPSK" w:cs="TH SarabunPSK"/>
          <w:spacing w:val="-4"/>
          <w:sz w:val="32"/>
          <w:szCs w:val="32"/>
        </w:rPr>
      </w:pPr>
      <w:r w:rsidRPr="001D291D">
        <w:rPr>
          <w:rFonts w:ascii="TH SarabunPSK" w:hAnsi="TH SarabunPSK" w:cs="TH SarabunPSK"/>
          <w:spacing w:val="-4"/>
          <w:sz w:val="32"/>
          <w:szCs w:val="32"/>
          <w:cs/>
        </w:rPr>
        <w:t>ยุทธศาสตร์ที่ ...</w:t>
      </w:r>
      <w:r w:rsidRPr="001D291D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1D291D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1D291D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1D291D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1D291D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1D291D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1D291D">
        <w:rPr>
          <w:rFonts w:ascii="TH SarabunPSK" w:hAnsi="TH SarabunPSK" w:cs="TH SarabunPSK"/>
          <w:spacing w:val="-4"/>
          <w:sz w:val="32"/>
          <w:szCs w:val="32"/>
          <w:cs/>
        </w:rPr>
        <w:tab/>
      </w:r>
    </w:p>
    <w:p w14:paraId="3B1253BC" w14:textId="77777777" w:rsidR="00BF1FC2" w:rsidRPr="001D291D" w:rsidRDefault="00BF1FC2" w:rsidP="00BF1FC2">
      <w:pPr>
        <w:spacing w:after="0" w:line="240" w:lineRule="auto"/>
        <w:ind w:left="567" w:firstLine="142"/>
        <w:rPr>
          <w:rFonts w:ascii="TH SarabunPSK" w:hAnsi="TH SarabunPSK" w:cs="TH SarabunPSK"/>
          <w:spacing w:val="-4"/>
          <w:sz w:val="32"/>
          <w:szCs w:val="32"/>
        </w:rPr>
      </w:pPr>
      <w:r w:rsidRPr="001D291D">
        <w:rPr>
          <w:rFonts w:ascii="TH SarabunPSK" w:hAnsi="TH SarabunPSK" w:cs="TH SarabunPSK"/>
          <w:spacing w:val="-4"/>
          <w:sz w:val="32"/>
          <w:szCs w:val="32"/>
          <w:cs/>
        </w:rPr>
        <w:t>กลยุทธ์ที่</w:t>
      </w:r>
      <w:r w:rsidRPr="001D291D">
        <w:rPr>
          <w:rFonts w:ascii="TH SarabunPSK" w:hAnsi="TH SarabunPSK" w:cs="TH SarabunPSK"/>
          <w:spacing w:val="-4"/>
          <w:sz w:val="32"/>
          <w:szCs w:val="32"/>
        </w:rPr>
        <w:t>…</w:t>
      </w:r>
      <w:r w:rsidRPr="001D291D">
        <w:rPr>
          <w:rFonts w:ascii="TH SarabunPSK" w:hAnsi="TH SarabunPSK" w:cs="TH SarabunPSK"/>
          <w:spacing w:val="-4"/>
          <w:sz w:val="32"/>
          <w:szCs w:val="32"/>
        </w:rPr>
        <w:tab/>
      </w:r>
      <w:r w:rsidRPr="001D291D">
        <w:rPr>
          <w:rFonts w:ascii="TH SarabunPSK" w:hAnsi="TH SarabunPSK" w:cs="TH SarabunPSK"/>
          <w:spacing w:val="-4"/>
          <w:sz w:val="32"/>
          <w:szCs w:val="32"/>
        </w:rPr>
        <w:tab/>
      </w:r>
      <w:r w:rsidRPr="001D291D">
        <w:rPr>
          <w:rFonts w:ascii="TH SarabunPSK" w:hAnsi="TH SarabunPSK" w:cs="TH SarabunPSK"/>
          <w:spacing w:val="-4"/>
          <w:sz w:val="32"/>
          <w:szCs w:val="32"/>
        </w:rPr>
        <w:tab/>
      </w:r>
      <w:r w:rsidRPr="001D291D">
        <w:rPr>
          <w:rFonts w:ascii="TH SarabunPSK" w:hAnsi="TH SarabunPSK" w:cs="TH SarabunPSK"/>
          <w:spacing w:val="-4"/>
          <w:sz w:val="32"/>
          <w:szCs w:val="32"/>
        </w:rPr>
        <w:tab/>
      </w:r>
      <w:r w:rsidRPr="001D291D">
        <w:rPr>
          <w:rFonts w:ascii="TH SarabunPSK" w:hAnsi="TH SarabunPSK" w:cs="TH SarabunPSK"/>
          <w:spacing w:val="-4"/>
          <w:sz w:val="32"/>
          <w:szCs w:val="32"/>
        </w:rPr>
        <w:tab/>
      </w:r>
      <w:r w:rsidRPr="001D291D">
        <w:rPr>
          <w:rFonts w:ascii="TH SarabunPSK" w:hAnsi="TH SarabunPSK" w:cs="TH SarabunPSK"/>
          <w:spacing w:val="-4"/>
          <w:sz w:val="32"/>
          <w:szCs w:val="32"/>
        </w:rPr>
        <w:tab/>
      </w:r>
      <w:r w:rsidRPr="001D291D">
        <w:rPr>
          <w:rFonts w:ascii="TH SarabunPSK" w:hAnsi="TH SarabunPSK" w:cs="TH SarabunPSK"/>
          <w:spacing w:val="-4"/>
          <w:sz w:val="32"/>
          <w:szCs w:val="32"/>
        </w:rPr>
        <w:tab/>
      </w:r>
      <w:r w:rsidRPr="001D291D">
        <w:rPr>
          <w:rFonts w:ascii="TH SarabunPSK" w:hAnsi="TH SarabunPSK" w:cs="TH SarabunPSK"/>
          <w:spacing w:val="-4"/>
          <w:sz w:val="32"/>
          <w:szCs w:val="32"/>
        </w:rPr>
        <w:tab/>
      </w:r>
    </w:p>
    <w:p w14:paraId="49232199" w14:textId="77777777" w:rsidR="00BF1FC2" w:rsidRPr="001D291D" w:rsidRDefault="00BF1FC2" w:rsidP="00BF1FC2">
      <w:pPr>
        <w:spacing w:after="0" w:line="240" w:lineRule="auto"/>
        <w:ind w:left="567" w:firstLine="142"/>
        <w:rPr>
          <w:rFonts w:ascii="TH SarabunPSK" w:hAnsi="TH SarabunPSK" w:cs="TH SarabunPSK"/>
          <w:spacing w:val="-4"/>
          <w:sz w:val="32"/>
          <w:szCs w:val="32"/>
        </w:rPr>
      </w:pPr>
      <w:r w:rsidRPr="001D291D">
        <w:rPr>
          <w:rFonts w:ascii="TH SarabunPSK" w:hAnsi="TH SarabunPSK" w:cs="TH SarabunPSK"/>
          <w:spacing w:val="-4"/>
          <w:sz w:val="32"/>
          <w:szCs w:val="32"/>
          <w:cs/>
        </w:rPr>
        <w:t>แนวทางที่</w:t>
      </w:r>
      <w:r w:rsidRPr="001D291D">
        <w:rPr>
          <w:rFonts w:ascii="TH SarabunPSK" w:hAnsi="TH SarabunPSK" w:cs="TH SarabunPSK"/>
          <w:spacing w:val="-4"/>
          <w:sz w:val="32"/>
          <w:szCs w:val="32"/>
        </w:rPr>
        <w:t>…</w:t>
      </w:r>
      <w:r w:rsidRPr="001D291D">
        <w:rPr>
          <w:rFonts w:ascii="TH SarabunPSK" w:hAnsi="TH SarabunPSK" w:cs="TH SarabunPSK"/>
          <w:spacing w:val="-4"/>
          <w:sz w:val="32"/>
          <w:szCs w:val="32"/>
        </w:rPr>
        <w:tab/>
      </w:r>
      <w:r w:rsidRPr="001D291D">
        <w:rPr>
          <w:rFonts w:ascii="TH SarabunPSK" w:hAnsi="TH SarabunPSK" w:cs="TH SarabunPSK"/>
          <w:spacing w:val="-4"/>
          <w:sz w:val="32"/>
          <w:szCs w:val="32"/>
        </w:rPr>
        <w:tab/>
      </w:r>
      <w:r w:rsidRPr="001D291D">
        <w:rPr>
          <w:rFonts w:ascii="TH SarabunPSK" w:hAnsi="TH SarabunPSK" w:cs="TH SarabunPSK"/>
          <w:spacing w:val="-4"/>
          <w:sz w:val="32"/>
          <w:szCs w:val="32"/>
        </w:rPr>
        <w:tab/>
      </w:r>
      <w:r w:rsidRPr="001D291D">
        <w:rPr>
          <w:rFonts w:ascii="TH SarabunPSK" w:hAnsi="TH SarabunPSK" w:cs="TH SarabunPSK"/>
          <w:spacing w:val="-4"/>
          <w:sz w:val="32"/>
          <w:szCs w:val="32"/>
        </w:rPr>
        <w:tab/>
      </w:r>
      <w:r w:rsidRPr="001D291D">
        <w:rPr>
          <w:rFonts w:ascii="TH SarabunPSK" w:hAnsi="TH SarabunPSK" w:cs="TH SarabunPSK"/>
          <w:spacing w:val="-4"/>
          <w:sz w:val="32"/>
          <w:szCs w:val="32"/>
        </w:rPr>
        <w:tab/>
      </w:r>
      <w:r w:rsidRPr="001D291D">
        <w:rPr>
          <w:rFonts w:ascii="TH SarabunPSK" w:hAnsi="TH SarabunPSK" w:cs="TH SarabunPSK"/>
          <w:spacing w:val="-4"/>
          <w:sz w:val="32"/>
          <w:szCs w:val="32"/>
        </w:rPr>
        <w:tab/>
      </w:r>
      <w:r w:rsidRPr="001D291D">
        <w:rPr>
          <w:rFonts w:ascii="TH SarabunPSK" w:hAnsi="TH SarabunPSK" w:cs="TH SarabunPSK"/>
          <w:spacing w:val="-4"/>
          <w:sz w:val="32"/>
          <w:szCs w:val="32"/>
        </w:rPr>
        <w:tab/>
      </w:r>
      <w:r w:rsidRPr="001D291D">
        <w:rPr>
          <w:rFonts w:ascii="TH SarabunPSK" w:hAnsi="TH SarabunPSK" w:cs="TH SarabunPSK"/>
          <w:spacing w:val="-4"/>
          <w:sz w:val="32"/>
          <w:szCs w:val="32"/>
        </w:rPr>
        <w:tab/>
      </w:r>
    </w:p>
    <w:p w14:paraId="63CCBD4D" w14:textId="77777777" w:rsidR="00C06673" w:rsidRPr="001D291D" w:rsidRDefault="00BF1FC2" w:rsidP="00515178">
      <w:pPr>
        <w:spacing w:after="0" w:line="240" w:lineRule="auto"/>
        <w:ind w:left="567" w:firstLine="142"/>
        <w:rPr>
          <w:rFonts w:ascii="TH SarabunPSK" w:hAnsi="TH SarabunPSK" w:cs="TH SarabunPSK"/>
          <w:b/>
          <w:bCs/>
          <w:sz w:val="32"/>
          <w:szCs w:val="32"/>
        </w:rPr>
      </w:pPr>
      <w:r w:rsidRPr="001D291D">
        <w:rPr>
          <w:rFonts w:ascii="TH SarabunPSK" w:hAnsi="TH SarabunPSK" w:cs="TH SarabunPSK"/>
          <w:spacing w:val="-4"/>
          <w:sz w:val="32"/>
          <w:szCs w:val="32"/>
          <w:cs/>
        </w:rPr>
        <w:t>ตัวชี้วัดที่</w:t>
      </w:r>
      <w:r w:rsidRPr="001D291D">
        <w:rPr>
          <w:rFonts w:ascii="TH SarabunPSK" w:hAnsi="TH SarabunPSK" w:cs="TH SarabunPSK"/>
          <w:spacing w:val="-4"/>
          <w:sz w:val="32"/>
          <w:szCs w:val="32"/>
          <w:cs/>
        </w:rPr>
        <w:tab/>
        <w:t>...</w:t>
      </w:r>
      <w:r w:rsidRPr="001D291D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1D291D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1D291D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1D291D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04716B" w:rsidRPr="001D291D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C06673" w:rsidRPr="001D291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40872131" w14:textId="601B9490" w:rsidR="00BF1FC2" w:rsidRPr="001D291D" w:rsidRDefault="00C06673" w:rsidP="009E603D">
      <w:pPr>
        <w:spacing w:after="0" w:line="240" w:lineRule="auto"/>
        <w:ind w:left="709" w:hanging="709"/>
        <w:rPr>
          <w:rFonts w:ascii="TH SarabunPSK" w:hAnsi="TH SarabunPSK" w:cs="TH SarabunPSK"/>
          <w:b/>
          <w:bCs/>
          <w:sz w:val="32"/>
          <w:szCs w:val="32"/>
        </w:rPr>
      </w:pPr>
      <w:r w:rsidRPr="001D291D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F938BF" w:rsidRPr="001D291D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1D291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515178" w:rsidRPr="001D291D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1D291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04853" w:rsidRPr="001D291D">
        <w:rPr>
          <w:rFonts w:ascii="TH SarabunPSK" w:hAnsi="TH SarabunPSK" w:cs="TH SarabunPSK"/>
          <w:b/>
          <w:bCs/>
          <w:sz w:val="32"/>
          <w:szCs w:val="32"/>
          <w:cs/>
        </w:rPr>
        <w:t>ความสอดคล้องกับแผนยุทธศาสตร์</w:t>
      </w:r>
      <w:r w:rsidR="0004716B" w:rsidRPr="001D291D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</w:t>
      </w:r>
      <w:r w:rsidR="009E603D">
        <w:rPr>
          <w:rFonts w:ascii="TH SarabunPSK" w:hAnsi="TH SarabunPSK" w:cs="TH SarabunPSK" w:hint="cs"/>
          <w:b/>
          <w:bCs/>
          <w:sz w:val="32"/>
          <w:szCs w:val="32"/>
          <w:cs/>
        </w:rPr>
        <w:t>เลย</w:t>
      </w:r>
      <w:r w:rsidR="00304853" w:rsidRPr="001D291D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ยะ </w:t>
      </w:r>
      <w:r w:rsidR="00F54D16" w:rsidRPr="001D291D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304853" w:rsidRPr="001D291D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 </w:t>
      </w:r>
      <w:r w:rsidR="0004716B" w:rsidRPr="001D291D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BF1FC2" w:rsidRPr="001D291D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304853" w:rsidRPr="001D291D">
        <w:rPr>
          <w:rFonts w:ascii="TH SarabunPSK" w:hAnsi="TH SarabunPSK" w:cs="TH SarabunPSK"/>
          <w:b/>
          <w:bCs/>
          <w:sz w:val="32"/>
          <w:szCs w:val="32"/>
          <w:cs/>
        </w:rPr>
        <w:t xml:space="preserve">พ.ศ. </w:t>
      </w:r>
      <w:r w:rsidR="00F54D16" w:rsidRPr="001D291D">
        <w:rPr>
          <w:rFonts w:ascii="TH SarabunPSK" w:hAnsi="TH SarabunPSK" w:cs="TH SarabunPSK"/>
          <w:b/>
          <w:bCs/>
          <w:sz w:val="32"/>
          <w:szCs w:val="32"/>
          <w:cs/>
        </w:rPr>
        <w:t>2561</w:t>
      </w:r>
      <w:r w:rsidR="00304853" w:rsidRPr="001D291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04853" w:rsidRPr="001D291D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="00F54D16" w:rsidRPr="001D291D">
        <w:rPr>
          <w:rFonts w:ascii="TH SarabunPSK" w:hAnsi="TH SarabunPSK" w:cs="TH SarabunPSK"/>
          <w:b/>
          <w:bCs/>
          <w:sz w:val="32"/>
          <w:szCs w:val="32"/>
          <w:cs/>
        </w:rPr>
        <w:t>2565</w:t>
      </w:r>
      <w:r w:rsidR="00BF1FC2" w:rsidRPr="001D291D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1B11360F" w14:textId="77777777" w:rsidR="0004716B" w:rsidRPr="001D291D" w:rsidRDefault="0004716B" w:rsidP="005C7E74">
      <w:pPr>
        <w:spacing w:after="0" w:line="240" w:lineRule="auto"/>
        <w:ind w:left="567" w:firstLine="142"/>
        <w:rPr>
          <w:rFonts w:ascii="TH SarabunPSK" w:hAnsi="TH SarabunPSK" w:cs="TH SarabunPSK"/>
          <w:spacing w:val="-4"/>
          <w:sz w:val="32"/>
          <w:szCs w:val="32"/>
        </w:rPr>
      </w:pPr>
      <w:r w:rsidRPr="001D291D">
        <w:rPr>
          <w:rFonts w:ascii="TH SarabunPSK" w:hAnsi="TH SarabunPSK" w:cs="TH SarabunPSK"/>
          <w:spacing w:val="-4"/>
          <w:sz w:val="32"/>
          <w:szCs w:val="32"/>
          <w:cs/>
        </w:rPr>
        <w:t>ยุทธศาสตร์ที่</w:t>
      </w:r>
      <w:r w:rsidR="00F77E32" w:rsidRPr="001D291D">
        <w:rPr>
          <w:rFonts w:ascii="TH SarabunPSK" w:hAnsi="TH SarabunPSK" w:cs="TH SarabunPSK"/>
          <w:spacing w:val="-4"/>
          <w:sz w:val="32"/>
          <w:szCs w:val="32"/>
          <w:cs/>
        </w:rPr>
        <w:t xml:space="preserve"> ...</w:t>
      </w:r>
      <w:r w:rsidRPr="001D291D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1D291D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1D291D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1D291D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1D291D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1D291D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1D291D">
        <w:rPr>
          <w:rFonts w:ascii="TH SarabunPSK" w:hAnsi="TH SarabunPSK" w:cs="TH SarabunPSK"/>
          <w:spacing w:val="-4"/>
          <w:sz w:val="32"/>
          <w:szCs w:val="32"/>
          <w:cs/>
        </w:rPr>
        <w:tab/>
      </w:r>
    </w:p>
    <w:p w14:paraId="7E53AE71" w14:textId="77777777" w:rsidR="0004716B" w:rsidRPr="001D291D" w:rsidRDefault="0004716B" w:rsidP="005C7E74">
      <w:pPr>
        <w:spacing w:after="0" w:line="240" w:lineRule="auto"/>
        <w:ind w:left="567" w:firstLine="142"/>
        <w:rPr>
          <w:rFonts w:ascii="TH SarabunPSK" w:hAnsi="TH SarabunPSK" w:cs="TH SarabunPSK"/>
          <w:spacing w:val="-4"/>
          <w:sz w:val="32"/>
          <w:szCs w:val="32"/>
        </w:rPr>
      </w:pPr>
      <w:r w:rsidRPr="001D291D">
        <w:rPr>
          <w:rFonts w:ascii="TH SarabunPSK" w:hAnsi="TH SarabunPSK" w:cs="TH SarabunPSK"/>
          <w:spacing w:val="-4"/>
          <w:sz w:val="32"/>
          <w:szCs w:val="32"/>
          <w:cs/>
        </w:rPr>
        <w:t>กลยุทธ์ที่</w:t>
      </w:r>
      <w:r w:rsidR="00F77E32" w:rsidRPr="001D291D">
        <w:rPr>
          <w:rFonts w:ascii="TH SarabunPSK" w:hAnsi="TH SarabunPSK" w:cs="TH SarabunPSK"/>
          <w:spacing w:val="-4"/>
          <w:sz w:val="32"/>
          <w:szCs w:val="32"/>
        </w:rPr>
        <w:t>…</w:t>
      </w:r>
      <w:r w:rsidRPr="001D291D">
        <w:rPr>
          <w:rFonts w:ascii="TH SarabunPSK" w:hAnsi="TH SarabunPSK" w:cs="TH SarabunPSK"/>
          <w:spacing w:val="-4"/>
          <w:sz w:val="32"/>
          <w:szCs w:val="32"/>
        </w:rPr>
        <w:tab/>
      </w:r>
      <w:r w:rsidRPr="001D291D">
        <w:rPr>
          <w:rFonts w:ascii="TH SarabunPSK" w:hAnsi="TH SarabunPSK" w:cs="TH SarabunPSK"/>
          <w:spacing w:val="-4"/>
          <w:sz w:val="32"/>
          <w:szCs w:val="32"/>
        </w:rPr>
        <w:tab/>
      </w:r>
      <w:r w:rsidRPr="001D291D">
        <w:rPr>
          <w:rFonts w:ascii="TH SarabunPSK" w:hAnsi="TH SarabunPSK" w:cs="TH SarabunPSK"/>
          <w:spacing w:val="-4"/>
          <w:sz w:val="32"/>
          <w:szCs w:val="32"/>
        </w:rPr>
        <w:tab/>
      </w:r>
      <w:r w:rsidRPr="001D291D">
        <w:rPr>
          <w:rFonts w:ascii="TH SarabunPSK" w:hAnsi="TH SarabunPSK" w:cs="TH SarabunPSK"/>
          <w:spacing w:val="-4"/>
          <w:sz w:val="32"/>
          <w:szCs w:val="32"/>
        </w:rPr>
        <w:tab/>
      </w:r>
      <w:r w:rsidRPr="001D291D">
        <w:rPr>
          <w:rFonts w:ascii="TH SarabunPSK" w:hAnsi="TH SarabunPSK" w:cs="TH SarabunPSK"/>
          <w:spacing w:val="-4"/>
          <w:sz w:val="32"/>
          <w:szCs w:val="32"/>
        </w:rPr>
        <w:tab/>
      </w:r>
      <w:r w:rsidRPr="001D291D">
        <w:rPr>
          <w:rFonts w:ascii="TH SarabunPSK" w:hAnsi="TH SarabunPSK" w:cs="TH SarabunPSK"/>
          <w:spacing w:val="-4"/>
          <w:sz w:val="32"/>
          <w:szCs w:val="32"/>
        </w:rPr>
        <w:tab/>
      </w:r>
      <w:r w:rsidRPr="001D291D">
        <w:rPr>
          <w:rFonts w:ascii="TH SarabunPSK" w:hAnsi="TH SarabunPSK" w:cs="TH SarabunPSK"/>
          <w:spacing w:val="-4"/>
          <w:sz w:val="32"/>
          <w:szCs w:val="32"/>
        </w:rPr>
        <w:tab/>
      </w:r>
      <w:r w:rsidRPr="001D291D">
        <w:rPr>
          <w:rFonts w:ascii="TH SarabunPSK" w:hAnsi="TH SarabunPSK" w:cs="TH SarabunPSK"/>
          <w:spacing w:val="-4"/>
          <w:sz w:val="32"/>
          <w:szCs w:val="32"/>
        </w:rPr>
        <w:tab/>
      </w:r>
    </w:p>
    <w:p w14:paraId="6B5832D0" w14:textId="77777777" w:rsidR="0004716B" w:rsidRPr="001D291D" w:rsidRDefault="0004716B" w:rsidP="005C7E74">
      <w:pPr>
        <w:spacing w:after="0" w:line="240" w:lineRule="auto"/>
        <w:ind w:left="567" w:firstLine="142"/>
        <w:rPr>
          <w:rFonts w:ascii="TH SarabunPSK" w:hAnsi="TH SarabunPSK" w:cs="TH SarabunPSK"/>
          <w:spacing w:val="-4"/>
          <w:sz w:val="32"/>
          <w:szCs w:val="32"/>
        </w:rPr>
      </w:pPr>
      <w:r w:rsidRPr="001D291D">
        <w:rPr>
          <w:rFonts w:ascii="TH SarabunPSK" w:hAnsi="TH SarabunPSK" w:cs="TH SarabunPSK"/>
          <w:spacing w:val="-4"/>
          <w:sz w:val="32"/>
          <w:szCs w:val="32"/>
          <w:cs/>
        </w:rPr>
        <w:t>แนวทางที่</w:t>
      </w:r>
      <w:r w:rsidR="00F77E32" w:rsidRPr="001D291D">
        <w:rPr>
          <w:rFonts w:ascii="TH SarabunPSK" w:hAnsi="TH SarabunPSK" w:cs="TH SarabunPSK"/>
          <w:spacing w:val="-4"/>
          <w:sz w:val="32"/>
          <w:szCs w:val="32"/>
        </w:rPr>
        <w:t>…</w:t>
      </w:r>
      <w:r w:rsidRPr="001D291D">
        <w:rPr>
          <w:rFonts w:ascii="TH SarabunPSK" w:hAnsi="TH SarabunPSK" w:cs="TH SarabunPSK"/>
          <w:spacing w:val="-4"/>
          <w:sz w:val="32"/>
          <w:szCs w:val="32"/>
        </w:rPr>
        <w:tab/>
      </w:r>
      <w:r w:rsidRPr="001D291D">
        <w:rPr>
          <w:rFonts w:ascii="TH SarabunPSK" w:hAnsi="TH SarabunPSK" w:cs="TH SarabunPSK"/>
          <w:spacing w:val="-4"/>
          <w:sz w:val="32"/>
          <w:szCs w:val="32"/>
        </w:rPr>
        <w:tab/>
      </w:r>
      <w:r w:rsidRPr="001D291D">
        <w:rPr>
          <w:rFonts w:ascii="TH SarabunPSK" w:hAnsi="TH SarabunPSK" w:cs="TH SarabunPSK"/>
          <w:spacing w:val="-4"/>
          <w:sz w:val="32"/>
          <w:szCs w:val="32"/>
        </w:rPr>
        <w:tab/>
      </w:r>
      <w:r w:rsidRPr="001D291D">
        <w:rPr>
          <w:rFonts w:ascii="TH SarabunPSK" w:hAnsi="TH SarabunPSK" w:cs="TH SarabunPSK"/>
          <w:spacing w:val="-4"/>
          <w:sz w:val="32"/>
          <w:szCs w:val="32"/>
        </w:rPr>
        <w:tab/>
      </w:r>
      <w:r w:rsidRPr="001D291D">
        <w:rPr>
          <w:rFonts w:ascii="TH SarabunPSK" w:hAnsi="TH SarabunPSK" w:cs="TH SarabunPSK"/>
          <w:spacing w:val="-4"/>
          <w:sz w:val="32"/>
          <w:szCs w:val="32"/>
        </w:rPr>
        <w:tab/>
      </w:r>
      <w:r w:rsidRPr="001D291D">
        <w:rPr>
          <w:rFonts w:ascii="TH SarabunPSK" w:hAnsi="TH SarabunPSK" w:cs="TH SarabunPSK"/>
          <w:spacing w:val="-4"/>
          <w:sz w:val="32"/>
          <w:szCs w:val="32"/>
        </w:rPr>
        <w:tab/>
      </w:r>
      <w:r w:rsidRPr="001D291D">
        <w:rPr>
          <w:rFonts w:ascii="TH SarabunPSK" w:hAnsi="TH SarabunPSK" w:cs="TH SarabunPSK"/>
          <w:spacing w:val="-4"/>
          <w:sz w:val="32"/>
          <w:szCs w:val="32"/>
        </w:rPr>
        <w:tab/>
      </w:r>
      <w:r w:rsidRPr="001D291D">
        <w:rPr>
          <w:rFonts w:ascii="TH SarabunPSK" w:hAnsi="TH SarabunPSK" w:cs="TH SarabunPSK"/>
          <w:spacing w:val="-4"/>
          <w:sz w:val="32"/>
          <w:szCs w:val="32"/>
        </w:rPr>
        <w:tab/>
      </w:r>
    </w:p>
    <w:p w14:paraId="31A248E1" w14:textId="77777777" w:rsidR="00304853" w:rsidRPr="001D291D" w:rsidRDefault="0004716B" w:rsidP="005C7E74">
      <w:pPr>
        <w:spacing w:after="0" w:line="240" w:lineRule="auto"/>
        <w:ind w:left="567" w:firstLine="142"/>
        <w:rPr>
          <w:rFonts w:ascii="TH SarabunPSK" w:hAnsi="TH SarabunPSK" w:cs="TH SarabunPSK"/>
          <w:b/>
          <w:bCs/>
          <w:sz w:val="32"/>
          <w:szCs w:val="32"/>
        </w:rPr>
      </w:pPr>
      <w:r w:rsidRPr="001D291D">
        <w:rPr>
          <w:rFonts w:ascii="TH SarabunPSK" w:hAnsi="TH SarabunPSK" w:cs="TH SarabunPSK"/>
          <w:spacing w:val="-4"/>
          <w:sz w:val="32"/>
          <w:szCs w:val="32"/>
          <w:cs/>
        </w:rPr>
        <w:t>ตัวชี้วัดที่</w:t>
      </w:r>
      <w:r w:rsidRPr="001D291D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F77E32" w:rsidRPr="001D291D">
        <w:rPr>
          <w:rFonts w:ascii="TH SarabunPSK" w:hAnsi="TH SarabunPSK" w:cs="TH SarabunPSK"/>
          <w:spacing w:val="-4"/>
          <w:sz w:val="32"/>
          <w:szCs w:val="32"/>
          <w:cs/>
        </w:rPr>
        <w:t>....</w:t>
      </w:r>
      <w:r w:rsidRPr="001D291D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1D291D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1D291D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1D291D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1D291D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1D291D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1D291D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1D291D">
        <w:rPr>
          <w:rFonts w:ascii="TH SarabunPSK" w:hAnsi="TH SarabunPSK" w:cs="TH SarabunPSK"/>
          <w:spacing w:val="-4"/>
          <w:sz w:val="32"/>
          <w:szCs w:val="32"/>
          <w:cs/>
        </w:rPr>
        <w:tab/>
      </w:r>
    </w:p>
    <w:p w14:paraId="39D2A832" w14:textId="77777777" w:rsidR="00515178" w:rsidRPr="001D291D" w:rsidRDefault="00515178" w:rsidP="00304853">
      <w:pPr>
        <w:spacing w:after="0" w:line="240" w:lineRule="auto"/>
        <w:ind w:firstLine="284"/>
        <w:rPr>
          <w:rFonts w:ascii="TH SarabunPSK" w:hAnsi="TH SarabunPSK" w:cs="TH SarabunPSK"/>
          <w:b/>
          <w:bCs/>
          <w:sz w:val="36"/>
          <w:szCs w:val="36"/>
        </w:rPr>
      </w:pPr>
      <w:r w:rsidRPr="001D291D">
        <w:rPr>
          <w:rFonts w:ascii="TH SarabunPSK" w:hAnsi="TH SarabunPSK" w:cs="TH SarabunPSK"/>
          <w:b/>
          <w:bCs/>
          <w:sz w:val="32"/>
          <w:szCs w:val="32"/>
          <w:cs/>
        </w:rPr>
        <w:t xml:space="preserve">3.5 ความสอดคล้องกับกิจกรรม/ตัวชี้วัดตามที่สำนักงบประมาณกำหนด </w:t>
      </w:r>
    </w:p>
    <w:p w14:paraId="618B5270" w14:textId="77777777" w:rsidR="00515178" w:rsidRPr="001D291D" w:rsidRDefault="00515178" w:rsidP="00304853">
      <w:pPr>
        <w:spacing w:after="0" w:line="240" w:lineRule="auto"/>
        <w:ind w:firstLine="709"/>
        <w:rPr>
          <w:rFonts w:ascii="TH SarabunPSK" w:hAnsi="TH SarabunPSK" w:cs="TH SarabunPSK"/>
          <w:spacing w:val="-4"/>
          <w:sz w:val="32"/>
          <w:szCs w:val="32"/>
        </w:rPr>
      </w:pPr>
      <w:r w:rsidRPr="001D291D">
        <w:rPr>
          <w:rFonts w:ascii="TH SarabunPSK" w:hAnsi="TH SarabunPSK" w:cs="TH SarabunPSK"/>
          <w:spacing w:val="-4"/>
          <w:sz w:val="32"/>
          <w:szCs w:val="32"/>
          <w:cs/>
        </w:rPr>
        <w:t>กิจกรรม : ....</w:t>
      </w:r>
      <w:r w:rsidRPr="001D291D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>ยกระดับเศรษฐกิจของท้องถิ่น</w:t>
      </w:r>
    </w:p>
    <w:p w14:paraId="38E68F72" w14:textId="77777777" w:rsidR="00304853" w:rsidRPr="001D291D" w:rsidRDefault="00515178" w:rsidP="00304853">
      <w:pPr>
        <w:spacing w:after="0"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1D291D">
        <w:rPr>
          <w:rFonts w:ascii="TH SarabunPSK" w:hAnsi="TH SarabunPSK" w:cs="TH SarabunPSK"/>
          <w:spacing w:val="-4"/>
          <w:sz w:val="32"/>
          <w:szCs w:val="32"/>
          <w:cs/>
        </w:rPr>
        <w:t xml:space="preserve">ตัวชี้วัด </w:t>
      </w:r>
      <w:r w:rsidRPr="001D291D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>(จากเล่มเอกสารงบประมาณ ขาวคาดแดง</w:t>
      </w:r>
      <w:r w:rsidRPr="001D291D">
        <w:rPr>
          <w:rFonts w:ascii="TH SarabunPSK" w:hAnsi="TH SarabunPSK" w:cs="TH SarabunPSK"/>
          <w:spacing w:val="-4"/>
          <w:sz w:val="32"/>
          <w:szCs w:val="32"/>
          <w:cs/>
        </w:rPr>
        <w:t>) :</w:t>
      </w:r>
      <w:r w:rsidRPr="001D291D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1D291D">
        <w:rPr>
          <w:rFonts w:ascii="TH SarabunPSK" w:hAnsi="TH SarabunPSK" w:cs="TH SarabunPSK"/>
          <w:spacing w:val="-4"/>
          <w:sz w:val="32"/>
          <w:szCs w:val="32"/>
          <w:cs/>
        </w:rPr>
        <w:tab/>
      </w:r>
    </w:p>
    <w:p w14:paraId="0019CC74" w14:textId="77777777" w:rsidR="00515178" w:rsidRPr="001D291D" w:rsidRDefault="00515178" w:rsidP="0004716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8C52EEA" w14:textId="77777777" w:rsidR="00515178" w:rsidRPr="001D291D" w:rsidRDefault="00515178" w:rsidP="0004716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FA5D0BA" w14:textId="77777777" w:rsidR="00515178" w:rsidRPr="001D291D" w:rsidRDefault="00515178" w:rsidP="0004716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74551A6" w14:textId="77777777" w:rsidR="00422D2E" w:rsidRPr="001D291D" w:rsidRDefault="00422D2E" w:rsidP="0004716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95A4498" w14:textId="77777777" w:rsidR="00C06673" w:rsidRPr="001D291D" w:rsidRDefault="00F938BF" w:rsidP="0004716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D291D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C06673" w:rsidRPr="001D291D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C06673" w:rsidRPr="001D291D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การและเหตุผล </w:t>
      </w:r>
      <w:r w:rsidR="00856852" w:rsidRPr="001D291D">
        <w:rPr>
          <w:rFonts w:ascii="TH SarabunPSK" w:hAnsi="TH SarabunPSK" w:cs="TH SarabunPSK"/>
          <w:color w:val="FF0000"/>
          <w:sz w:val="32"/>
          <w:szCs w:val="32"/>
          <w:cs/>
        </w:rPr>
        <w:t>(ลอกจากตัวโครงการ)</w:t>
      </w:r>
    </w:p>
    <w:p w14:paraId="3706354A" w14:textId="77777777" w:rsidR="000A0F2D" w:rsidRPr="001D291D" w:rsidRDefault="0004716B" w:rsidP="00515178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D291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15178" w:rsidRPr="001D291D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D2B29" w:rsidRPr="001D291D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43728F6" w14:textId="77777777" w:rsidR="007D2B29" w:rsidRPr="001D291D" w:rsidRDefault="007D2B29" w:rsidP="00515178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32B0702" w14:textId="77777777" w:rsidR="00C06673" w:rsidRPr="001D291D" w:rsidRDefault="00F938BF" w:rsidP="007D2B2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D291D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C06673" w:rsidRPr="001D291D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์</w:t>
      </w:r>
      <w:r w:rsidR="007D2B29" w:rsidRPr="001D291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D2B29" w:rsidRPr="001D291D">
        <w:rPr>
          <w:rFonts w:ascii="TH SarabunPSK" w:hAnsi="TH SarabunPSK" w:cs="TH SarabunPSK"/>
          <w:color w:val="FF0000"/>
          <w:sz w:val="32"/>
          <w:szCs w:val="32"/>
          <w:cs/>
        </w:rPr>
        <w:t>(ลอกจากตัวโครงการ)</w:t>
      </w:r>
    </w:p>
    <w:p w14:paraId="34B8C6EC" w14:textId="7D92CA83" w:rsidR="00C06673" w:rsidRPr="001D291D" w:rsidRDefault="00F77E32" w:rsidP="00176A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D291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 w:rsidR="00176AFE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1D291D">
        <w:rPr>
          <w:rFonts w:ascii="TH SarabunPSK" w:hAnsi="TH SarabunPSK" w:cs="TH SarabunPSK"/>
          <w:sz w:val="32"/>
          <w:szCs w:val="32"/>
          <w:cs/>
        </w:rPr>
        <w:t>...............</w:t>
      </w:r>
    </w:p>
    <w:p w14:paraId="2FB4147E" w14:textId="03B752D5" w:rsidR="00132EC6" w:rsidRPr="001D291D" w:rsidRDefault="00132EC6" w:rsidP="00176A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D291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  <w:r w:rsidR="00176AFE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1D291D">
        <w:rPr>
          <w:rFonts w:ascii="TH SarabunPSK" w:hAnsi="TH SarabunPSK" w:cs="TH SarabunPSK"/>
          <w:sz w:val="32"/>
          <w:szCs w:val="32"/>
          <w:cs/>
        </w:rPr>
        <w:t>..</w:t>
      </w:r>
    </w:p>
    <w:p w14:paraId="7AFA4538" w14:textId="1469417A" w:rsidR="00F40289" w:rsidRDefault="00132EC6" w:rsidP="00176A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D291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 w:rsidR="00176AFE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1D291D">
        <w:rPr>
          <w:rFonts w:ascii="TH SarabunPSK" w:hAnsi="TH SarabunPSK" w:cs="TH SarabunPSK"/>
          <w:sz w:val="32"/>
          <w:szCs w:val="32"/>
          <w:cs/>
        </w:rPr>
        <w:t>.</w:t>
      </w:r>
    </w:p>
    <w:p w14:paraId="53C353BE" w14:textId="77777777" w:rsidR="00176AFE" w:rsidRPr="001D291D" w:rsidRDefault="00176AFE" w:rsidP="00176AFE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E3E613D" w14:textId="1E0D677F" w:rsidR="005D4DDE" w:rsidRPr="001D291D" w:rsidRDefault="00F938BF" w:rsidP="005D4DDE">
      <w:pPr>
        <w:spacing w:before="120"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D291D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C06673" w:rsidRPr="001D291D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176AFE" w:rsidRPr="00176AFE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ป้าหมายและผลสัมฤทธิ์ที่สำคัญ (</w:t>
      </w:r>
      <w:r w:rsidR="00176AFE" w:rsidRPr="00176AFE">
        <w:rPr>
          <w:rFonts w:ascii="TH SarabunPSK" w:eastAsia="Calibri" w:hAnsi="TH SarabunPSK" w:cs="TH SarabunPSK"/>
          <w:b/>
          <w:bCs/>
          <w:sz w:val="32"/>
          <w:szCs w:val="32"/>
        </w:rPr>
        <w:t>Objective Keys and Result : OKR)</w:t>
      </w:r>
    </w:p>
    <w:tbl>
      <w:tblPr>
        <w:tblStyle w:val="a3"/>
        <w:tblW w:w="9206" w:type="dxa"/>
        <w:tblLook w:val="04A0" w:firstRow="1" w:lastRow="0" w:firstColumn="1" w:lastColumn="0" w:noHBand="0" w:noVBand="1"/>
      </w:tblPr>
      <w:tblGrid>
        <w:gridCol w:w="2856"/>
        <w:gridCol w:w="3376"/>
        <w:gridCol w:w="2974"/>
      </w:tblGrid>
      <w:tr w:rsidR="00176AFE" w:rsidRPr="001D291D" w14:paraId="0CD3B06F" w14:textId="77777777" w:rsidTr="00132EC6">
        <w:tc>
          <w:tcPr>
            <w:tcW w:w="2856" w:type="dxa"/>
          </w:tcPr>
          <w:p w14:paraId="34911B80" w14:textId="629B21EC" w:rsidR="00176AFE" w:rsidRPr="00176AFE" w:rsidRDefault="00176AFE" w:rsidP="00176AF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176AF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ป้าหมายและผลสัมฤทธิ์ที่สำคัญ (</w:t>
            </w:r>
            <w:r w:rsidRPr="00176AF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bjective Keys and Result : OKR)</w:t>
            </w:r>
          </w:p>
        </w:tc>
        <w:tc>
          <w:tcPr>
            <w:tcW w:w="3376" w:type="dxa"/>
          </w:tcPr>
          <w:p w14:paraId="3DD8E042" w14:textId="171BE472" w:rsidR="00176AFE" w:rsidRPr="00176AFE" w:rsidRDefault="00176AFE" w:rsidP="00176AF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176AFE">
              <w:rPr>
                <w:rFonts w:asciiTheme="majorBidi" w:hAnsiTheme="majorBidi" w:cstheme="majorBidi"/>
                <w:b/>
                <w:bCs/>
                <w:color w:val="000000" w:themeColor="text1"/>
                <w:kern w:val="24"/>
                <w:sz w:val="36"/>
                <w:szCs w:val="36"/>
                <w:cs/>
              </w:rPr>
              <w:t>เป้าหมาย</w:t>
            </w:r>
          </w:p>
        </w:tc>
        <w:tc>
          <w:tcPr>
            <w:tcW w:w="2974" w:type="dxa"/>
          </w:tcPr>
          <w:p w14:paraId="1BB5142D" w14:textId="3A68F74D" w:rsidR="00176AFE" w:rsidRPr="00176AFE" w:rsidRDefault="00176AFE" w:rsidP="00176AFE">
            <w:pPr>
              <w:tabs>
                <w:tab w:val="left" w:pos="4089"/>
                <w:tab w:val="center" w:pos="4428"/>
                <w:tab w:val="left" w:pos="557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176AFE">
              <w:rPr>
                <w:rFonts w:asciiTheme="majorBidi" w:hAnsiTheme="majorBidi" w:cstheme="majorBidi"/>
                <w:b/>
                <w:bCs/>
                <w:color w:val="000000" w:themeColor="text1"/>
                <w:kern w:val="24"/>
                <w:sz w:val="36"/>
                <w:szCs w:val="36"/>
                <w:cs/>
              </w:rPr>
              <w:t>ผลลัพธ์</w:t>
            </w:r>
          </w:p>
        </w:tc>
      </w:tr>
      <w:tr w:rsidR="00132EC6" w:rsidRPr="001D291D" w14:paraId="55F71264" w14:textId="77777777" w:rsidTr="00132EC6">
        <w:tc>
          <w:tcPr>
            <w:tcW w:w="2856" w:type="dxa"/>
          </w:tcPr>
          <w:p w14:paraId="30243AA3" w14:textId="748BB03C" w:rsidR="00132EC6" w:rsidRPr="001D291D" w:rsidRDefault="00132EC6" w:rsidP="00132EC6">
            <w:pPr>
              <w:pStyle w:val="a4"/>
              <w:numPr>
                <w:ilvl w:val="0"/>
                <w:numId w:val="1"/>
              </w:numPr>
              <w:tabs>
                <w:tab w:val="left" w:pos="270"/>
              </w:tabs>
              <w:spacing w:after="0" w:line="240" w:lineRule="auto"/>
              <w:ind w:hanging="7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6" w:type="dxa"/>
          </w:tcPr>
          <w:p w14:paraId="78EA4E69" w14:textId="77777777" w:rsidR="00132EC6" w:rsidRPr="001D291D" w:rsidRDefault="00132EC6" w:rsidP="00132EC6">
            <w:pPr>
              <w:pStyle w:val="a4"/>
              <w:numPr>
                <w:ilvl w:val="0"/>
                <w:numId w:val="2"/>
              </w:numPr>
              <w:tabs>
                <w:tab w:val="left" w:pos="372"/>
              </w:tabs>
              <w:spacing w:after="0" w:line="240" w:lineRule="auto"/>
              <w:ind w:left="342" w:hanging="18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4" w:type="dxa"/>
          </w:tcPr>
          <w:p w14:paraId="4FCF121F" w14:textId="77777777" w:rsidR="00132EC6" w:rsidRPr="001D291D" w:rsidRDefault="00132EC6" w:rsidP="00132EC6">
            <w:pPr>
              <w:pStyle w:val="a4"/>
              <w:numPr>
                <w:ilvl w:val="0"/>
                <w:numId w:val="2"/>
              </w:numPr>
              <w:tabs>
                <w:tab w:val="left" w:pos="372"/>
              </w:tabs>
              <w:spacing w:after="0" w:line="240" w:lineRule="auto"/>
              <w:ind w:left="342" w:hanging="18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2EC6" w:rsidRPr="001D291D" w14:paraId="09D49BC3" w14:textId="77777777" w:rsidTr="00132EC6">
        <w:trPr>
          <w:trHeight w:val="267"/>
        </w:trPr>
        <w:tc>
          <w:tcPr>
            <w:tcW w:w="2856" w:type="dxa"/>
          </w:tcPr>
          <w:p w14:paraId="02896C16" w14:textId="3961B5E4" w:rsidR="00132EC6" w:rsidRPr="001D291D" w:rsidRDefault="00132EC6" w:rsidP="00132EC6">
            <w:pPr>
              <w:pStyle w:val="a4"/>
              <w:numPr>
                <w:ilvl w:val="0"/>
                <w:numId w:val="1"/>
              </w:numPr>
              <w:tabs>
                <w:tab w:val="left" w:pos="270"/>
              </w:tabs>
              <w:spacing w:after="0" w:line="240" w:lineRule="auto"/>
              <w:ind w:hanging="7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6" w:type="dxa"/>
          </w:tcPr>
          <w:p w14:paraId="6D042EBA" w14:textId="77777777" w:rsidR="00132EC6" w:rsidRPr="001D291D" w:rsidRDefault="00132EC6" w:rsidP="00132EC6">
            <w:pPr>
              <w:pStyle w:val="a4"/>
              <w:numPr>
                <w:ilvl w:val="0"/>
                <w:numId w:val="2"/>
              </w:numPr>
              <w:tabs>
                <w:tab w:val="left" w:pos="372"/>
                <w:tab w:val="left" w:pos="426"/>
              </w:tabs>
              <w:spacing w:after="0" w:line="240" w:lineRule="auto"/>
              <w:ind w:left="567" w:hanging="42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4" w:type="dxa"/>
          </w:tcPr>
          <w:p w14:paraId="54819241" w14:textId="77777777" w:rsidR="00132EC6" w:rsidRPr="001D291D" w:rsidRDefault="00132EC6" w:rsidP="00132EC6">
            <w:pPr>
              <w:pStyle w:val="a4"/>
              <w:numPr>
                <w:ilvl w:val="0"/>
                <w:numId w:val="2"/>
              </w:numPr>
              <w:tabs>
                <w:tab w:val="left" w:pos="372"/>
                <w:tab w:val="left" w:pos="426"/>
              </w:tabs>
              <w:spacing w:after="0" w:line="240" w:lineRule="auto"/>
              <w:ind w:left="567" w:hanging="42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2EC6" w:rsidRPr="001D291D" w14:paraId="04A1DA5C" w14:textId="77777777" w:rsidTr="00132EC6">
        <w:tc>
          <w:tcPr>
            <w:tcW w:w="2856" w:type="dxa"/>
          </w:tcPr>
          <w:p w14:paraId="3C683AA4" w14:textId="74714B46" w:rsidR="00132EC6" w:rsidRPr="001D291D" w:rsidRDefault="00132EC6" w:rsidP="00132EC6">
            <w:pPr>
              <w:pStyle w:val="a4"/>
              <w:numPr>
                <w:ilvl w:val="0"/>
                <w:numId w:val="1"/>
              </w:numPr>
              <w:tabs>
                <w:tab w:val="left" w:pos="270"/>
              </w:tabs>
              <w:spacing w:after="0" w:line="240" w:lineRule="auto"/>
              <w:ind w:hanging="7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6" w:type="dxa"/>
          </w:tcPr>
          <w:p w14:paraId="059E8544" w14:textId="77777777" w:rsidR="00132EC6" w:rsidRPr="001D291D" w:rsidRDefault="00132EC6" w:rsidP="00132EC6">
            <w:pPr>
              <w:pStyle w:val="a4"/>
              <w:numPr>
                <w:ilvl w:val="0"/>
                <w:numId w:val="2"/>
              </w:numPr>
              <w:tabs>
                <w:tab w:val="left" w:pos="372"/>
              </w:tabs>
              <w:spacing w:after="0" w:line="240" w:lineRule="auto"/>
              <w:ind w:left="342" w:hanging="18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4" w:type="dxa"/>
          </w:tcPr>
          <w:p w14:paraId="2D6B3375" w14:textId="77777777" w:rsidR="00132EC6" w:rsidRPr="001D291D" w:rsidRDefault="00132EC6" w:rsidP="00132EC6">
            <w:pPr>
              <w:pStyle w:val="a4"/>
              <w:numPr>
                <w:ilvl w:val="0"/>
                <w:numId w:val="2"/>
              </w:numPr>
              <w:tabs>
                <w:tab w:val="left" w:pos="372"/>
              </w:tabs>
              <w:spacing w:after="0" w:line="240" w:lineRule="auto"/>
              <w:ind w:left="342" w:hanging="18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6AFE" w:rsidRPr="001D291D" w14:paraId="6863F96C" w14:textId="77777777" w:rsidTr="00132EC6">
        <w:tc>
          <w:tcPr>
            <w:tcW w:w="2856" w:type="dxa"/>
          </w:tcPr>
          <w:p w14:paraId="2E27E0C6" w14:textId="77777777" w:rsidR="00176AFE" w:rsidRPr="001D291D" w:rsidRDefault="00176AFE" w:rsidP="00132EC6">
            <w:pPr>
              <w:pStyle w:val="a4"/>
              <w:numPr>
                <w:ilvl w:val="0"/>
                <w:numId w:val="1"/>
              </w:numPr>
              <w:tabs>
                <w:tab w:val="left" w:pos="270"/>
              </w:tabs>
              <w:spacing w:after="0" w:line="240" w:lineRule="auto"/>
              <w:ind w:hanging="7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6" w:type="dxa"/>
          </w:tcPr>
          <w:p w14:paraId="4AE6C912" w14:textId="77777777" w:rsidR="00176AFE" w:rsidRPr="001D291D" w:rsidRDefault="00176AFE" w:rsidP="00132EC6">
            <w:pPr>
              <w:pStyle w:val="a4"/>
              <w:numPr>
                <w:ilvl w:val="0"/>
                <w:numId w:val="2"/>
              </w:numPr>
              <w:tabs>
                <w:tab w:val="left" w:pos="372"/>
              </w:tabs>
              <w:spacing w:after="0" w:line="240" w:lineRule="auto"/>
              <w:ind w:left="342" w:hanging="18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4" w:type="dxa"/>
          </w:tcPr>
          <w:p w14:paraId="12BC99C6" w14:textId="77777777" w:rsidR="00176AFE" w:rsidRPr="001D291D" w:rsidRDefault="00176AFE" w:rsidP="00132EC6">
            <w:pPr>
              <w:pStyle w:val="a4"/>
              <w:numPr>
                <w:ilvl w:val="0"/>
                <w:numId w:val="2"/>
              </w:numPr>
              <w:tabs>
                <w:tab w:val="left" w:pos="372"/>
              </w:tabs>
              <w:spacing w:after="0" w:line="240" w:lineRule="auto"/>
              <w:ind w:left="342" w:hanging="18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6AFE" w:rsidRPr="001D291D" w14:paraId="4E5D0D54" w14:textId="77777777" w:rsidTr="00132EC6">
        <w:tc>
          <w:tcPr>
            <w:tcW w:w="2856" w:type="dxa"/>
          </w:tcPr>
          <w:p w14:paraId="5E64A2C9" w14:textId="77777777" w:rsidR="00176AFE" w:rsidRPr="001D291D" w:rsidRDefault="00176AFE" w:rsidP="00132EC6">
            <w:pPr>
              <w:pStyle w:val="a4"/>
              <w:numPr>
                <w:ilvl w:val="0"/>
                <w:numId w:val="1"/>
              </w:numPr>
              <w:tabs>
                <w:tab w:val="left" w:pos="270"/>
              </w:tabs>
              <w:spacing w:after="0" w:line="240" w:lineRule="auto"/>
              <w:ind w:hanging="7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6" w:type="dxa"/>
          </w:tcPr>
          <w:p w14:paraId="55C5F134" w14:textId="77777777" w:rsidR="00176AFE" w:rsidRPr="001D291D" w:rsidRDefault="00176AFE" w:rsidP="00132EC6">
            <w:pPr>
              <w:pStyle w:val="a4"/>
              <w:numPr>
                <w:ilvl w:val="0"/>
                <w:numId w:val="2"/>
              </w:numPr>
              <w:tabs>
                <w:tab w:val="left" w:pos="372"/>
              </w:tabs>
              <w:spacing w:after="0" w:line="240" w:lineRule="auto"/>
              <w:ind w:left="342" w:hanging="18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4" w:type="dxa"/>
          </w:tcPr>
          <w:p w14:paraId="25C33F38" w14:textId="77777777" w:rsidR="00176AFE" w:rsidRPr="001D291D" w:rsidRDefault="00176AFE" w:rsidP="00132EC6">
            <w:pPr>
              <w:pStyle w:val="a4"/>
              <w:numPr>
                <w:ilvl w:val="0"/>
                <w:numId w:val="2"/>
              </w:numPr>
              <w:tabs>
                <w:tab w:val="left" w:pos="372"/>
              </w:tabs>
              <w:spacing w:after="0" w:line="240" w:lineRule="auto"/>
              <w:ind w:left="342" w:hanging="18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6AFE" w:rsidRPr="001D291D" w14:paraId="5B975E49" w14:textId="77777777" w:rsidTr="00132EC6">
        <w:tc>
          <w:tcPr>
            <w:tcW w:w="2856" w:type="dxa"/>
          </w:tcPr>
          <w:p w14:paraId="62D51C04" w14:textId="77777777" w:rsidR="00176AFE" w:rsidRPr="001D291D" w:rsidRDefault="00176AFE" w:rsidP="00132EC6">
            <w:pPr>
              <w:pStyle w:val="a4"/>
              <w:numPr>
                <w:ilvl w:val="0"/>
                <w:numId w:val="1"/>
              </w:numPr>
              <w:tabs>
                <w:tab w:val="left" w:pos="270"/>
              </w:tabs>
              <w:spacing w:after="0" w:line="240" w:lineRule="auto"/>
              <w:ind w:hanging="7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6" w:type="dxa"/>
          </w:tcPr>
          <w:p w14:paraId="24A0B0C1" w14:textId="77777777" w:rsidR="00176AFE" w:rsidRPr="001D291D" w:rsidRDefault="00176AFE" w:rsidP="00132EC6">
            <w:pPr>
              <w:pStyle w:val="a4"/>
              <w:numPr>
                <w:ilvl w:val="0"/>
                <w:numId w:val="2"/>
              </w:numPr>
              <w:tabs>
                <w:tab w:val="left" w:pos="372"/>
              </w:tabs>
              <w:spacing w:after="0" w:line="240" w:lineRule="auto"/>
              <w:ind w:left="342" w:hanging="18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4" w:type="dxa"/>
          </w:tcPr>
          <w:p w14:paraId="43A993C9" w14:textId="77777777" w:rsidR="00176AFE" w:rsidRPr="001D291D" w:rsidRDefault="00176AFE" w:rsidP="00132EC6">
            <w:pPr>
              <w:pStyle w:val="a4"/>
              <w:numPr>
                <w:ilvl w:val="0"/>
                <w:numId w:val="2"/>
              </w:numPr>
              <w:tabs>
                <w:tab w:val="left" w:pos="372"/>
              </w:tabs>
              <w:spacing w:after="0" w:line="240" w:lineRule="auto"/>
              <w:ind w:left="342" w:hanging="18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042C081" w14:textId="77777777" w:rsidR="00F938BF" w:rsidRPr="001D291D" w:rsidRDefault="00F938BF" w:rsidP="00F54D16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BE000D6" w14:textId="77777777" w:rsidR="009D3B8F" w:rsidRPr="001D291D" w:rsidRDefault="009D3B8F" w:rsidP="00F54D16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054F0DC" w14:textId="77777777" w:rsidR="009D3B8F" w:rsidRPr="001D291D" w:rsidRDefault="009D3B8F" w:rsidP="00F54D16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5A8CFDC" w14:textId="77777777" w:rsidR="00F54D16" w:rsidRPr="001D291D" w:rsidRDefault="00F938BF" w:rsidP="00F54D16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D291D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7</w:t>
      </w:r>
      <w:r w:rsidR="00F54D16" w:rsidRPr="001D291D">
        <w:rPr>
          <w:rFonts w:ascii="TH SarabunPSK" w:eastAsia="Calibri" w:hAnsi="TH SarabunPSK" w:cs="TH SarabunPSK"/>
          <w:b/>
          <w:bCs/>
          <w:sz w:val="32"/>
          <w:szCs w:val="32"/>
          <w:cs/>
        </w:rPr>
        <w:t>. งบประมาณ</w:t>
      </w:r>
    </w:p>
    <w:p w14:paraId="583AFDA4" w14:textId="77777777" w:rsidR="00F938BF" w:rsidRPr="001D291D" w:rsidRDefault="00F54D16" w:rsidP="00F54D16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D291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  </w:t>
      </w:r>
      <w:r w:rsidR="00F938BF" w:rsidRPr="001D291D">
        <w:rPr>
          <w:rFonts w:ascii="TH SarabunPSK" w:eastAsia="Calibri" w:hAnsi="TH SarabunPSK" w:cs="TH SarabunPSK"/>
          <w:sz w:val="32"/>
          <w:szCs w:val="32"/>
          <w:cs/>
        </w:rPr>
        <w:t>7</w:t>
      </w:r>
      <w:r w:rsidRPr="001D291D">
        <w:rPr>
          <w:rFonts w:ascii="TH SarabunPSK" w:eastAsia="Calibri" w:hAnsi="TH SarabunPSK" w:cs="TH SarabunPSK"/>
          <w:sz w:val="32"/>
          <w:szCs w:val="32"/>
          <w:cs/>
        </w:rPr>
        <w:t>.1 งบประมาณ</w:t>
      </w:r>
      <w:r w:rsidRPr="001D291D">
        <w:rPr>
          <w:rFonts w:ascii="TH SarabunPSK" w:hAnsi="TH SarabunPSK" w:cs="TH SarabunPSK"/>
          <w:sz w:val="32"/>
          <w:szCs w:val="32"/>
          <w:cs/>
        </w:rPr>
        <w:t>ที่ได้รับ   จำนวน .............. บาท</w:t>
      </w:r>
    </w:p>
    <w:p w14:paraId="6A216ACC" w14:textId="77777777" w:rsidR="00A35286" w:rsidRPr="001D291D" w:rsidRDefault="00F938BF" w:rsidP="00A35286">
      <w:pPr>
        <w:spacing w:after="0" w:line="240" w:lineRule="auto"/>
        <w:ind w:firstLine="284"/>
        <w:rPr>
          <w:rFonts w:ascii="TH SarabunPSK" w:hAnsi="TH SarabunPSK" w:cs="TH SarabunPSK"/>
          <w:sz w:val="32"/>
          <w:szCs w:val="32"/>
        </w:rPr>
      </w:pPr>
      <w:r w:rsidRPr="001D291D">
        <w:rPr>
          <w:rFonts w:ascii="TH SarabunPSK" w:hAnsi="TH SarabunPSK" w:cs="TH SarabunPSK"/>
          <w:sz w:val="32"/>
          <w:szCs w:val="32"/>
          <w:cs/>
        </w:rPr>
        <w:t xml:space="preserve"> 7</w:t>
      </w:r>
      <w:r w:rsidR="00A35286" w:rsidRPr="001D291D">
        <w:rPr>
          <w:rFonts w:ascii="TH SarabunPSK" w:hAnsi="TH SarabunPSK" w:cs="TH SarabunPSK"/>
          <w:sz w:val="32"/>
          <w:szCs w:val="32"/>
          <w:cs/>
        </w:rPr>
        <w:t>.2 งบประมาณที่ใช้ในไตรมาส</w:t>
      </w:r>
    </w:p>
    <w:p w14:paraId="1F0AF55E" w14:textId="77777777" w:rsidR="00F938BF" w:rsidRPr="001D291D" w:rsidRDefault="00F938BF" w:rsidP="00A35286">
      <w:pPr>
        <w:spacing w:after="0" w:line="240" w:lineRule="auto"/>
        <w:ind w:firstLine="284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4"/>
        <w:gridCol w:w="3605"/>
        <w:gridCol w:w="3335"/>
      </w:tblGrid>
      <w:tr w:rsidR="00856852" w:rsidRPr="001D291D" w14:paraId="4515BD6C" w14:textId="77777777" w:rsidTr="001D291D">
        <w:trPr>
          <w:tblHeader/>
        </w:trPr>
        <w:tc>
          <w:tcPr>
            <w:tcW w:w="1709" w:type="dxa"/>
            <w:vMerge w:val="restart"/>
            <w:shd w:val="clear" w:color="auto" w:fill="auto"/>
            <w:vAlign w:val="center"/>
          </w:tcPr>
          <w:p w14:paraId="0273E826" w14:textId="77777777" w:rsidR="00856852" w:rsidRPr="001D291D" w:rsidRDefault="009D3B8F" w:rsidP="009D3B8F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34"/>
                <w:szCs w:val="34"/>
              </w:rPr>
            </w:pPr>
            <w:r w:rsidRPr="001D291D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ไตรมาส</w:t>
            </w:r>
          </w:p>
        </w:tc>
        <w:tc>
          <w:tcPr>
            <w:tcW w:w="7079" w:type="dxa"/>
            <w:gridSpan w:val="2"/>
            <w:shd w:val="clear" w:color="auto" w:fill="auto"/>
          </w:tcPr>
          <w:p w14:paraId="339DBAD8" w14:textId="77777777" w:rsidR="00856852" w:rsidRPr="001D291D" w:rsidRDefault="007D2B29" w:rsidP="007D2B2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1D291D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ผลการใช้จ่ายงบประมาณ</w:t>
            </w:r>
          </w:p>
        </w:tc>
      </w:tr>
      <w:tr w:rsidR="00856852" w:rsidRPr="001D291D" w14:paraId="2557BCFA" w14:textId="77777777" w:rsidTr="001D291D">
        <w:trPr>
          <w:tblHeader/>
        </w:trPr>
        <w:tc>
          <w:tcPr>
            <w:tcW w:w="1709" w:type="dxa"/>
            <w:vMerge/>
            <w:shd w:val="clear" w:color="auto" w:fill="auto"/>
          </w:tcPr>
          <w:p w14:paraId="6E10B79E" w14:textId="77777777" w:rsidR="00856852" w:rsidRPr="001D291D" w:rsidRDefault="00856852" w:rsidP="000F5B17">
            <w:pPr>
              <w:spacing w:after="0" w:line="240" w:lineRule="auto"/>
              <w:rPr>
                <w:rFonts w:ascii="TH SarabunPSK" w:hAnsi="TH SarabunPSK" w:cs="TH SarabunPSK"/>
                <w:spacing w:val="-10"/>
                <w:sz w:val="34"/>
                <w:szCs w:val="34"/>
              </w:rPr>
            </w:pPr>
          </w:p>
        </w:tc>
        <w:tc>
          <w:tcPr>
            <w:tcW w:w="3677" w:type="dxa"/>
            <w:shd w:val="clear" w:color="auto" w:fill="auto"/>
          </w:tcPr>
          <w:p w14:paraId="12610B02" w14:textId="77777777" w:rsidR="00856852" w:rsidRPr="001D291D" w:rsidRDefault="00515178" w:rsidP="000F5B1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</w:pPr>
            <w:r w:rsidRPr="001D291D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เบิก</w:t>
            </w:r>
            <w:r w:rsidR="00856852" w:rsidRPr="001D291D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จ่ายจริง</w:t>
            </w:r>
            <w:r w:rsidRPr="001D291D"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14:paraId="2FF000B4" w14:textId="77777777" w:rsidR="00856852" w:rsidRPr="001D291D" w:rsidRDefault="00856852" w:rsidP="005151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</w:pPr>
            <w:r w:rsidRPr="001D291D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ร้อยละ</w:t>
            </w:r>
          </w:p>
        </w:tc>
      </w:tr>
      <w:tr w:rsidR="00856852" w:rsidRPr="001D291D" w14:paraId="239AAB23" w14:textId="77777777" w:rsidTr="001D291D">
        <w:tc>
          <w:tcPr>
            <w:tcW w:w="1709" w:type="dxa"/>
            <w:shd w:val="clear" w:color="auto" w:fill="auto"/>
            <w:vAlign w:val="center"/>
          </w:tcPr>
          <w:p w14:paraId="31F99684" w14:textId="77777777" w:rsidR="00856852" w:rsidRPr="001D291D" w:rsidRDefault="00856852" w:rsidP="0051517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1D291D">
              <w:rPr>
                <w:rFonts w:ascii="TH SarabunPSK" w:eastAsia="Calibri" w:hAnsi="TH SarabunPSK" w:cs="TH SarabunPSK"/>
                <w:sz w:val="28"/>
                <w:cs/>
              </w:rPr>
              <w:t>ไตรมาสที่ 1</w:t>
            </w:r>
          </w:p>
        </w:tc>
        <w:tc>
          <w:tcPr>
            <w:tcW w:w="3677" w:type="dxa"/>
            <w:shd w:val="clear" w:color="auto" w:fill="auto"/>
          </w:tcPr>
          <w:p w14:paraId="4F101BAC" w14:textId="77777777" w:rsidR="00856852" w:rsidRPr="001D291D" w:rsidRDefault="00856852" w:rsidP="000F5B1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1D291D">
              <w:rPr>
                <w:rFonts w:ascii="TH SarabunPSK" w:hAnsi="TH SarabunPSK" w:cs="TH SarabunPSK"/>
                <w:sz w:val="32"/>
                <w:szCs w:val="32"/>
                <w:cs/>
              </w:rPr>
              <w:t>..............</w:t>
            </w:r>
          </w:p>
          <w:p w14:paraId="38026788" w14:textId="6907C523" w:rsidR="00856852" w:rsidRPr="001D291D" w:rsidRDefault="00856852" w:rsidP="00A3528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1D291D">
              <w:rPr>
                <w:rFonts w:ascii="TH SarabunPSK" w:eastAsia="Calibri" w:hAnsi="TH SarabunPSK" w:cs="TH SarabunPSK"/>
                <w:szCs w:val="22"/>
                <w:cs/>
              </w:rPr>
              <w:t>(1</w:t>
            </w:r>
            <w:r w:rsidR="00176AFE">
              <w:rPr>
                <w:rFonts w:ascii="TH SarabunPSK" w:eastAsia="Calibri" w:hAnsi="TH SarabunPSK" w:cs="TH SarabunPSK" w:hint="cs"/>
                <w:szCs w:val="22"/>
                <w:cs/>
              </w:rPr>
              <w:t xml:space="preserve"> </w:t>
            </w:r>
            <w:r w:rsidRPr="001D291D">
              <w:rPr>
                <w:rFonts w:ascii="TH SarabunPSK" w:eastAsia="Calibri" w:hAnsi="TH SarabunPSK" w:cs="TH SarabunPSK"/>
                <w:szCs w:val="22"/>
                <w:cs/>
              </w:rPr>
              <w:t>ต.ค.6</w:t>
            </w:r>
            <w:r w:rsidR="00176AFE">
              <w:rPr>
                <w:rFonts w:ascii="TH SarabunPSK" w:eastAsia="Calibri" w:hAnsi="TH SarabunPSK" w:cs="TH SarabunPSK" w:hint="cs"/>
                <w:szCs w:val="22"/>
                <w:cs/>
              </w:rPr>
              <w:t xml:space="preserve">2 </w:t>
            </w:r>
            <w:r w:rsidRPr="001D291D">
              <w:rPr>
                <w:rFonts w:ascii="TH SarabunPSK" w:eastAsia="Calibri" w:hAnsi="TH SarabunPSK" w:cs="TH SarabunPSK"/>
                <w:szCs w:val="22"/>
                <w:cs/>
              </w:rPr>
              <w:t>- 31 ธ.ค. 6</w:t>
            </w:r>
            <w:r w:rsidR="00176AFE">
              <w:rPr>
                <w:rFonts w:ascii="TH SarabunPSK" w:eastAsia="Calibri" w:hAnsi="TH SarabunPSK" w:cs="TH SarabunPSK" w:hint="cs"/>
                <w:szCs w:val="22"/>
                <w:cs/>
              </w:rPr>
              <w:t>2</w:t>
            </w:r>
            <w:r w:rsidRPr="001D291D">
              <w:rPr>
                <w:rFonts w:ascii="TH SarabunPSK" w:eastAsia="Calibri" w:hAnsi="TH SarabunPSK" w:cs="TH SarabunPSK"/>
                <w:szCs w:val="22"/>
                <w:cs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14:paraId="4F4AA246" w14:textId="77777777" w:rsidR="00856852" w:rsidRPr="001D291D" w:rsidRDefault="00856852" w:rsidP="000F5B1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1D291D">
              <w:rPr>
                <w:rFonts w:ascii="TH SarabunPSK" w:hAnsi="TH SarabunPSK" w:cs="TH SarabunPSK"/>
                <w:sz w:val="32"/>
                <w:szCs w:val="32"/>
                <w:cs/>
              </w:rPr>
              <w:t>..............</w:t>
            </w:r>
          </w:p>
          <w:p w14:paraId="7D403769" w14:textId="77777777" w:rsidR="00515178" w:rsidRPr="001D291D" w:rsidRDefault="00515178" w:rsidP="009D3B8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1D291D">
              <w:rPr>
                <w:rFonts w:ascii="TH SarabunPSK" w:eastAsia="Calibri" w:hAnsi="TH SarabunPSK" w:cs="TH SarabunPSK"/>
                <w:szCs w:val="22"/>
                <w:cs/>
              </w:rPr>
              <w:t>คิดจาก (เบิกจ่ายจริง*100/งบประมาณที่ได้รับจากข้อ 7.1)</w:t>
            </w:r>
          </w:p>
        </w:tc>
      </w:tr>
      <w:tr w:rsidR="00856852" w:rsidRPr="001D291D" w14:paraId="3086872B" w14:textId="77777777" w:rsidTr="001D291D">
        <w:tc>
          <w:tcPr>
            <w:tcW w:w="1709" w:type="dxa"/>
            <w:shd w:val="clear" w:color="auto" w:fill="auto"/>
            <w:vAlign w:val="center"/>
          </w:tcPr>
          <w:p w14:paraId="7FA41815" w14:textId="77777777" w:rsidR="00856852" w:rsidRPr="001D291D" w:rsidRDefault="00856852" w:rsidP="0051517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1D291D">
              <w:rPr>
                <w:rFonts w:ascii="TH SarabunPSK" w:eastAsia="Calibri" w:hAnsi="TH SarabunPSK" w:cs="TH SarabunPSK"/>
                <w:sz w:val="28"/>
                <w:cs/>
              </w:rPr>
              <w:t>ไตรมาสที่ 2</w:t>
            </w:r>
          </w:p>
        </w:tc>
        <w:tc>
          <w:tcPr>
            <w:tcW w:w="3677" w:type="dxa"/>
            <w:shd w:val="clear" w:color="auto" w:fill="auto"/>
          </w:tcPr>
          <w:p w14:paraId="553CCA93" w14:textId="77777777" w:rsidR="00856852" w:rsidRPr="001D291D" w:rsidRDefault="00856852" w:rsidP="000F5B1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1D291D">
              <w:rPr>
                <w:rFonts w:ascii="TH SarabunPSK" w:hAnsi="TH SarabunPSK" w:cs="TH SarabunPSK"/>
                <w:sz w:val="32"/>
                <w:szCs w:val="32"/>
                <w:cs/>
              </w:rPr>
              <w:t>..............</w:t>
            </w:r>
          </w:p>
          <w:p w14:paraId="18344771" w14:textId="6EBBE357" w:rsidR="00856852" w:rsidRPr="001D291D" w:rsidRDefault="00856852" w:rsidP="00A3528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1D291D">
              <w:rPr>
                <w:rFonts w:ascii="TH SarabunPSK" w:eastAsia="Calibri" w:hAnsi="TH SarabunPSK" w:cs="TH SarabunPSK"/>
                <w:szCs w:val="22"/>
                <w:cs/>
              </w:rPr>
              <w:t>(วันที่1 ม.ค.6</w:t>
            </w:r>
            <w:r w:rsidR="00176AFE">
              <w:rPr>
                <w:rFonts w:ascii="TH SarabunPSK" w:eastAsia="Calibri" w:hAnsi="TH SarabunPSK" w:cs="TH SarabunPSK" w:hint="cs"/>
                <w:szCs w:val="22"/>
                <w:cs/>
              </w:rPr>
              <w:t xml:space="preserve">3 </w:t>
            </w:r>
            <w:r w:rsidRPr="001D291D">
              <w:rPr>
                <w:rFonts w:ascii="TH SarabunPSK" w:eastAsia="Calibri" w:hAnsi="TH SarabunPSK" w:cs="TH SarabunPSK"/>
                <w:szCs w:val="22"/>
                <w:cs/>
              </w:rPr>
              <w:t>- 31 มี.ค. 6</w:t>
            </w:r>
            <w:r w:rsidR="00176AFE">
              <w:rPr>
                <w:rFonts w:ascii="TH SarabunPSK" w:eastAsia="Calibri" w:hAnsi="TH SarabunPSK" w:cs="TH SarabunPSK" w:hint="cs"/>
                <w:szCs w:val="22"/>
                <w:cs/>
              </w:rPr>
              <w:t>3</w:t>
            </w:r>
            <w:r w:rsidRPr="001D291D">
              <w:rPr>
                <w:rFonts w:ascii="TH SarabunPSK" w:eastAsia="Calibri" w:hAnsi="TH SarabunPSK" w:cs="TH SarabunPSK"/>
                <w:szCs w:val="22"/>
                <w:cs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14:paraId="28A56BF4" w14:textId="77777777" w:rsidR="00856852" w:rsidRPr="001D291D" w:rsidRDefault="00856852" w:rsidP="000F5B1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1D291D">
              <w:rPr>
                <w:rFonts w:ascii="TH SarabunPSK" w:hAnsi="TH SarabunPSK" w:cs="TH SarabunPSK"/>
                <w:sz w:val="32"/>
                <w:szCs w:val="32"/>
                <w:cs/>
              </w:rPr>
              <w:t>..............</w:t>
            </w:r>
          </w:p>
          <w:p w14:paraId="6D2B486E" w14:textId="77777777" w:rsidR="00515178" w:rsidRPr="001D291D" w:rsidRDefault="009D3B8F" w:rsidP="000F5B1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1D291D">
              <w:rPr>
                <w:rFonts w:ascii="TH SarabunPSK" w:eastAsia="Calibri" w:hAnsi="TH SarabunPSK" w:cs="TH SarabunPSK"/>
                <w:szCs w:val="22"/>
                <w:cs/>
              </w:rPr>
              <w:t>คิดจาก (เบิกจ่ายจริง*100/งบประมาณที่ได้รับจากข้อ 7.1)</w:t>
            </w:r>
          </w:p>
        </w:tc>
      </w:tr>
      <w:tr w:rsidR="00856852" w:rsidRPr="001D291D" w14:paraId="6E151E76" w14:textId="77777777" w:rsidTr="001D291D">
        <w:tc>
          <w:tcPr>
            <w:tcW w:w="1709" w:type="dxa"/>
            <w:shd w:val="clear" w:color="auto" w:fill="auto"/>
            <w:vAlign w:val="center"/>
          </w:tcPr>
          <w:p w14:paraId="33FC42FB" w14:textId="77777777" w:rsidR="00856852" w:rsidRPr="001D291D" w:rsidRDefault="00856852" w:rsidP="0051517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1D291D">
              <w:rPr>
                <w:rFonts w:ascii="TH SarabunPSK" w:eastAsia="Calibri" w:hAnsi="TH SarabunPSK" w:cs="TH SarabunPSK"/>
                <w:sz w:val="28"/>
                <w:cs/>
              </w:rPr>
              <w:t>ไตรมาสที่ 3</w:t>
            </w:r>
          </w:p>
        </w:tc>
        <w:tc>
          <w:tcPr>
            <w:tcW w:w="3677" w:type="dxa"/>
            <w:shd w:val="clear" w:color="auto" w:fill="auto"/>
          </w:tcPr>
          <w:p w14:paraId="6FA26029" w14:textId="77777777" w:rsidR="00856852" w:rsidRPr="001D291D" w:rsidRDefault="00856852" w:rsidP="000F5B1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1D291D">
              <w:rPr>
                <w:rFonts w:ascii="TH SarabunPSK" w:hAnsi="TH SarabunPSK" w:cs="TH SarabunPSK"/>
                <w:sz w:val="32"/>
                <w:szCs w:val="32"/>
                <w:cs/>
              </w:rPr>
              <w:t>..............</w:t>
            </w:r>
          </w:p>
          <w:p w14:paraId="435001F3" w14:textId="43A47FA3" w:rsidR="00856852" w:rsidRPr="001D291D" w:rsidRDefault="00856852" w:rsidP="00A3528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1D291D">
              <w:rPr>
                <w:rFonts w:ascii="TH SarabunPSK" w:eastAsia="Calibri" w:hAnsi="TH SarabunPSK" w:cs="TH SarabunPSK"/>
                <w:szCs w:val="22"/>
                <w:cs/>
              </w:rPr>
              <w:t>(วันที่</w:t>
            </w:r>
            <w:r w:rsidR="00176AFE">
              <w:rPr>
                <w:rFonts w:ascii="TH SarabunPSK" w:eastAsia="Calibri" w:hAnsi="TH SarabunPSK" w:cs="TH SarabunPSK" w:hint="cs"/>
                <w:szCs w:val="22"/>
                <w:cs/>
              </w:rPr>
              <w:t xml:space="preserve"> </w:t>
            </w:r>
            <w:r w:rsidRPr="001D291D">
              <w:rPr>
                <w:rFonts w:ascii="TH SarabunPSK" w:eastAsia="Calibri" w:hAnsi="TH SarabunPSK" w:cs="TH SarabunPSK"/>
                <w:szCs w:val="22"/>
                <w:cs/>
              </w:rPr>
              <w:t>1 เม.ย.6</w:t>
            </w:r>
            <w:r w:rsidR="00176AFE">
              <w:rPr>
                <w:rFonts w:ascii="TH SarabunPSK" w:eastAsia="Calibri" w:hAnsi="TH SarabunPSK" w:cs="TH SarabunPSK" w:hint="cs"/>
                <w:szCs w:val="22"/>
                <w:cs/>
              </w:rPr>
              <w:t>3</w:t>
            </w:r>
            <w:r w:rsidRPr="001D291D">
              <w:rPr>
                <w:rFonts w:ascii="TH SarabunPSK" w:eastAsia="Calibri" w:hAnsi="TH SarabunPSK" w:cs="TH SarabunPSK"/>
                <w:szCs w:val="22"/>
                <w:cs/>
              </w:rPr>
              <w:t>- 30 มิ.ย. 6</w:t>
            </w:r>
            <w:r w:rsidR="00176AFE">
              <w:rPr>
                <w:rFonts w:ascii="TH SarabunPSK" w:eastAsia="Calibri" w:hAnsi="TH SarabunPSK" w:cs="TH SarabunPSK" w:hint="cs"/>
                <w:szCs w:val="22"/>
                <w:cs/>
              </w:rPr>
              <w:t>3</w:t>
            </w:r>
            <w:r w:rsidRPr="001D291D">
              <w:rPr>
                <w:rFonts w:ascii="TH SarabunPSK" w:eastAsia="Calibri" w:hAnsi="TH SarabunPSK" w:cs="TH SarabunPSK"/>
                <w:szCs w:val="22"/>
                <w:cs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14:paraId="6F67A742" w14:textId="77777777" w:rsidR="00856852" w:rsidRPr="001D291D" w:rsidRDefault="00856852" w:rsidP="000F5B1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1D291D">
              <w:rPr>
                <w:rFonts w:ascii="TH SarabunPSK" w:hAnsi="TH SarabunPSK" w:cs="TH SarabunPSK"/>
                <w:sz w:val="32"/>
                <w:szCs w:val="32"/>
                <w:cs/>
              </w:rPr>
              <w:t>..............</w:t>
            </w:r>
          </w:p>
          <w:p w14:paraId="768882F6" w14:textId="77777777" w:rsidR="00515178" w:rsidRPr="001D291D" w:rsidRDefault="009D3B8F" w:rsidP="000F5B1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1D291D">
              <w:rPr>
                <w:rFonts w:ascii="TH SarabunPSK" w:eastAsia="Calibri" w:hAnsi="TH SarabunPSK" w:cs="TH SarabunPSK"/>
                <w:szCs w:val="22"/>
                <w:cs/>
              </w:rPr>
              <w:t>คิดจาก (เบิกจ่ายจริง*100/งบประมาณที่ได้รับจากข้อ 7.1)</w:t>
            </w:r>
          </w:p>
        </w:tc>
      </w:tr>
      <w:tr w:rsidR="00856852" w:rsidRPr="001D291D" w14:paraId="305F1DFD" w14:textId="77777777" w:rsidTr="001D291D">
        <w:tc>
          <w:tcPr>
            <w:tcW w:w="1709" w:type="dxa"/>
            <w:shd w:val="clear" w:color="auto" w:fill="auto"/>
            <w:vAlign w:val="center"/>
          </w:tcPr>
          <w:p w14:paraId="3B3E81E3" w14:textId="77777777" w:rsidR="00856852" w:rsidRPr="001D291D" w:rsidRDefault="00856852" w:rsidP="0051517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1D291D">
              <w:rPr>
                <w:rFonts w:ascii="TH SarabunPSK" w:eastAsia="Calibri" w:hAnsi="TH SarabunPSK" w:cs="TH SarabunPSK"/>
                <w:sz w:val="28"/>
                <w:cs/>
              </w:rPr>
              <w:t>ไตรมาสที่ 4</w:t>
            </w:r>
          </w:p>
        </w:tc>
        <w:tc>
          <w:tcPr>
            <w:tcW w:w="3677" w:type="dxa"/>
            <w:shd w:val="clear" w:color="auto" w:fill="auto"/>
          </w:tcPr>
          <w:p w14:paraId="6809C664" w14:textId="77777777" w:rsidR="00856852" w:rsidRPr="001D291D" w:rsidRDefault="00856852" w:rsidP="000F5B1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1D291D">
              <w:rPr>
                <w:rFonts w:ascii="TH SarabunPSK" w:hAnsi="TH SarabunPSK" w:cs="TH SarabunPSK"/>
                <w:sz w:val="32"/>
                <w:szCs w:val="32"/>
                <w:cs/>
              </w:rPr>
              <w:t>..............</w:t>
            </w:r>
          </w:p>
          <w:p w14:paraId="5A0CDDDE" w14:textId="0D41CEF1" w:rsidR="00856852" w:rsidRPr="001D291D" w:rsidRDefault="00856852" w:rsidP="00A3528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1D291D">
              <w:rPr>
                <w:rFonts w:ascii="TH SarabunPSK" w:eastAsia="Calibri" w:hAnsi="TH SarabunPSK" w:cs="TH SarabunPSK"/>
                <w:szCs w:val="22"/>
                <w:cs/>
              </w:rPr>
              <w:t>(</w:t>
            </w:r>
            <w:r w:rsidR="00176AFE" w:rsidRPr="001D291D">
              <w:rPr>
                <w:rFonts w:ascii="TH SarabunPSK" w:eastAsia="Calibri" w:hAnsi="TH SarabunPSK" w:cs="TH SarabunPSK"/>
                <w:szCs w:val="22"/>
                <w:cs/>
              </w:rPr>
              <w:t>วันที่</w:t>
            </w:r>
            <w:r w:rsidR="00176AFE">
              <w:rPr>
                <w:rFonts w:ascii="TH SarabunPSK" w:eastAsia="Calibri" w:hAnsi="TH SarabunPSK" w:cs="TH SarabunPSK" w:hint="cs"/>
                <w:szCs w:val="22"/>
                <w:cs/>
              </w:rPr>
              <w:t xml:space="preserve"> </w:t>
            </w:r>
            <w:r w:rsidRPr="001D291D">
              <w:rPr>
                <w:rFonts w:ascii="TH SarabunPSK" w:eastAsia="Calibri" w:hAnsi="TH SarabunPSK" w:cs="TH SarabunPSK"/>
                <w:szCs w:val="22"/>
                <w:cs/>
              </w:rPr>
              <w:t>1</w:t>
            </w:r>
            <w:r w:rsidR="00176AFE">
              <w:rPr>
                <w:rFonts w:ascii="TH SarabunPSK" w:eastAsia="Calibri" w:hAnsi="TH SarabunPSK" w:cs="TH SarabunPSK" w:hint="cs"/>
                <w:szCs w:val="22"/>
                <w:cs/>
              </w:rPr>
              <w:t xml:space="preserve"> </w:t>
            </w:r>
            <w:r w:rsidRPr="001D291D">
              <w:rPr>
                <w:rFonts w:ascii="TH SarabunPSK" w:eastAsia="Calibri" w:hAnsi="TH SarabunPSK" w:cs="TH SarabunPSK"/>
                <w:szCs w:val="22"/>
                <w:cs/>
              </w:rPr>
              <w:t>ก.ค.6</w:t>
            </w:r>
            <w:r w:rsidR="00176AFE">
              <w:rPr>
                <w:rFonts w:ascii="TH SarabunPSK" w:eastAsia="Calibri" w:hAnsi="TH SarabunPSK" w:cs="TH SarabunPSK" w:hint="cs"/>
                <w:szCs w:val="22"/>
                <w:cs/>
              </w:rPr>
              <w:t>3</w:t>
            </w:r>
            <w:r w:rsidRPr="001D291D">
              <w:rPr>
                <w:rFonts w:ascii="TH SarabunPSK" w:eastAsia="Calibri" w:hAnsi="TH SarabunPSK" w:cs="TH SarabunPSK"/>
                <w:szCs w:val="22"/>
                <w:cs/>
              </w:rPr>
              <w:t>- 30 ก.ย. 6</w:t>
            </w:r>
            <w:r w:rsidR="00176AFE">
              <w:rPr>
                <w:rFonts w:ascii="TH SarabunPSK" w:eastAsia="Calibri" w:hAnsi="TH SarabunPSK" w:cs="TH SarabunPSK" w:hint="cs"/>
                <w:szCs w:val="22"/>
                <w:cs/>
              </w:rPr>
              <w:t>3</w:t>
            </w:r>
            <w:r w:rsidRPr="001D291D">
              <w:rPr>
                <w:rFonts w:ascii="TH SarabunPSK" w:eastAsia="Calibri" w:hAnsi="TH SarabunPSK" w:cs="TH SarabunPSK"/>
                <w:szCs w:val="22"/>
                <w:cs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14:paraId="3AA86AEF" w14:textId="77777777" w:rsidR="00856852" w:rsidRPr="001D291D" w:rsidRDefault="00856852" w:rsidP="000F5B1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1D291D">
              <w:rPr>
                <w:rFonts w:ascii="TH SarabunPSK" w:hAnsi="TH SarabunPSK" w:cs="TH SarabunPSK"/>
                <w:sz w:val="32"/>
                <w:szCs w:val="32"/>
                <w:cs/>
              </w:rPr>
              <w:t>..............</w:t>
            </w:r>
          </w:p>
          <w:p w14:paraId="6A1B3221" w14:textId="77777777" w:rsidR="00515178" w:rsidRPr="001D291D" w:rsidRDefault="009D3B8F" w:rsidP="000F5B1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1D291D">
              <w:rPr>
                <w:rFonts w:ascii="TH SarabunPSK" w:eastAsia="Calibri" w:hAnsi="TH SarabunPSK" w:cs="TH SarabunPSK"/>
                <w:szCs w:val="22"/>
                <w:cs/>
              </w:rPr>
              <w:t>คิดจาก (เบิกจ่ายจริง*100/งบประมาณที่ได้รับจากข้อ 7.1)</w:t>
            </w:r>
          </w:p>
        </w:tc>
      </w:tr>
      <w:tr w:rsidR="00856852" w:rsidRPr="001D291D" w14:paraId="14AF3C79" w14:textId="77777777" w:rsidTr="001D291D">
        <w:tc>
          <w:tcPr>
            <w:tcW w:w="1709" w:type="dxa"/>
            <w:shd w:val="clear" w:color="auto" w:fill="auto"/>
            <w:vAlign w:val="center"/>
          </w:tcPr>
          <w:p w14:paraId="4C0E525E" w14:textId="77777777" w:rsidR="00856852" w:rsidRPr="001D291D" w:rsidRDefault="00515178" w:rsidP="0051517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1D291D">
              <w:rPr>
                <w:rFonts w:ascii="TH SarabunPSK" w:eastAsia="Calibri" w:hAnsi="TH SarabunPSK" w:cs="TH SarabunPSK"/>
                <w:sz w:val="28"/>
                <w:cs/>
              </w:rPr>
              <w:t>รวมเบิกจ่ายทั้งสิ้น</w:t>
            </w:r>
          </w:p>
        </w:tc>
        <w:tc>
          <w:tcPr>
            <w:tcW w:w="3677" w:type="dxa"/>
            <w:shd w:val="clear" w:color="auto" w:fill="auto"/>
          </w:tcPr>
          <w:p w14:paraId="5C7AC9B9" w14:textId="77777777" w:rsidR="00856852" w:rsidRPr="001D291D" w:rsidRDefault="00856852" w:rsidP="000F5B1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1D291D">
              <w:rPr>
                <w:rFonts w:ascii="TH SarabunPSK" w:hAnsi="TH SarabunPSK" w:cs="TH SarabunPSK"/>
                <w:sz w:val="32"/>
                <w:szCs w:val="32"/>
                <w:cs/>
              </w:rPr>
              <w:t>..............</w:t>
            </w:r>
            <w:r w:rsidRPr="001D291D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</w:p>
          <w:p w14:paraId="6D99956C" w14:textId="77777777" w:rsidR="00856852" w:rsidRPr="001D291D" w:rsidRDefault="00856852" w:rsidP="000F5B1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1D291D">
              <w:rPr>
                <w:rFonts w:ascii="TH SarabunPSK" w:eastAsia="Calibri" w:hAnsi="TH SarabunPSK" w:cs="TH SarabunPSK"/>
                <w:sz w:val="28"/>
                <w:cs/>
              </w:rPr>
              <w:t>(ไตรมาสที่ 1+2+3+4)</w:t>
            </w:r>
          </w:p>
          <w:p w14:paraId="38063A8F" w14:textId="77777777" w:rsidR="00856852" w:rsidRPr="001D291D" w:rsidRDefault="00856852" w:rsidP="000F5B1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62015032" w14:textId="77777777" w:rsidR="00856852" w:rsidRPr="001D291D" w:rsidRDefault="00856852" w:rsidP="000F5B1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1D291D">
              <w:rPr>
                <w:rFonts w:ascii="TH SarabunPSK" w:hAnsi="TH SarabunPSK" w:cs="TH SarabunPSK"/>
                <w:sz w:val="32"/>
                <w:szCs w:val="32"/>
                <w:cs/>
              </w:rPr>
              <w:t>..............</w:t>
            </w:r>
          </w:p>
          <w:p w14:paraId="676E7C9B" w14:textId="77777777" w:rsidR="00515178" w:rsidRPr="001D291D" w:rsidRDefault="00515178" w:rsidP="000F5B1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1D291D">
              <w:rPr>
                <w:rFonts w:ascii="TH SarabunPSK" w:eastAsia="Calibri" w:hAnsi="TH SarabunPSK" w:cs="TH SarabunPSK"/>
                <w:szCs w:val="22"/>
                <w:cs/>
              </w:rPr>
              <w:t>คิดจาก (เบิกจ่ายจริง*100/จำนวนงบประมาณที่ได้รับจากข้อ 7.1)</w:t>
            </w:r>
          </w:p>
        </w:tc>
      </w:tr>
    </w:tbl>
    <w:p w14:paraId="21AFB298" w14:textId="77777777" w:rsidR="00856852" w:rsidRPr="001D291D" w:rsidRDefault="00856852" w:rsidP="00F54D1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C633361" w14:textId="77777777" w:rsidR="00A35286" w:rsidRPr="001D291D" w:rsidRDefault="00F938BF" w:rsidP="00F54D1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D291D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="00856852" w:rsidRPr="001D291D">
        <w:rPr>
          <w:rFonts w:ascii="TH SarabunPSK" w:hAnsi="TH SarabunPSK" w:cs="TH SarabunPSK"/>
          <w:b/>
          <w:bCs/>
          <w:sz w:val="32"/>
          <w:szCs w:val="32"/>
          <w:cs/>
        </w:rPr>
        <w:t>. ขั้นตอนดำเนินโครงการ/กิจกรรม</w:t>
      </w:r>
      <w:r w:rsidR="00E97A7F" w:rsidRPr="001D291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97A7F" w:rsidRPr="001D291D">
        <w:rPr>
          <w:rFonts w:ascii="TH SarabunPSK" w:hAnsi="TH SarabunPSK" w:cs="TH SarabunPSK"/>
          <w:color w:val="FF0000"/>
          <w:sz w:val="32"/>
          <w:szCs w:val="32"/>
          <w:cs/>
        </w:rPr>
        <w:t>(กรุณาอธิบายให้ละเอียดเป็นขั้นตอนว่าทำอะไร</w:t>
      </w:r>
      <w:r w:rsidR="00E97A7F" w:rsidRPr="001D291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E97A7F" w:rsidRPr="001D291D">
        <w:rPr>
          <w:rFonts w:ascii="TH SarabunPSK" w:hAnsi="TH SarabunPSK" w:cs="TH SarabunPSK"/>
          <w:color w:val="FF0000"/>
          <w:sz w:val="32"/>
          <w:szCs w:val="32"/>
          <w:cs/>
        </w:rPr>
        <w:t xml:space="preserve"> ที่ไหน </w:t>
      </w:r>
      <w:r w:rsidR="00E97A7F" w:rsidRPr="001D291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E97A7F" w:rsidRPr="001D291D">
        <w:rPr>
          <w:rFonts w:ascii="TH SarabunPSK" w:hAnsi="TH SarabunPSK" w:cs="TH SarabunPSK"/>
          <w:color w:val="FF0000"/>
          <w:sz w:val="32"/>
          <w:szCs w:val="32"/>
          <w:cs/>
        </w:rPr>
        <w:t>เมื่อไร</w:t>
      </w:r>
      <w:r w:rsidR="00E97A7F" w:rsidRPr="001D291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E97A7F" w:rsidRPr="001D291D">
        <w:rPr>
          <w:rFonts w:ascii="TH SarabunPSK" w:hAnsi="TH SarabunPSK" w:cs="TH SarabunPSK"/>
          <w:color w:val="FF0000"/>
          <w:sz w:val="32"/>
          <w:szCs w:val="32"/>
          <w:cs/>
        </w:rPr>
        <w:t xml:space="preserve"> กับใคร  อย่างไร)</w:t>
      </w:r>
    </w:p>
    <w:p w14:paraId="34B6F8FD" w14:textId="77777777" w:rsidR="00E97A7F" w:rsidRPr="001D291D" w:rsidRDefault="00E97A7F" w:rsidP="00E97A7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291D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</w:t>
      </w:r>
    </w:p>
    <w:p w14:paraId="6A7AD959" w14:textId="77777777" w:rsidR="00E97A7F" w:rsidRPr="001D291D" w:rsidRDefault="00E97A7F" w:rsidP="00E97A7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291D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</w:t>
      </w:r>
    </w:p>
    <w:p w14:paraId="05F12A90" w14:textId="77777777" w:rsidR="00E97A7F" w:rsidRPr="001D291D" w:rsidRDefault="00E97A7F" w:rsidP="00E97A7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291D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</w:t>
      </w:r>
    </w:p>
    <w:p w14:paraId="0FFA9A20" w14:textId="77777777" w:rsidR="00E97A7F" w:rsidRPr="001D291D" w:rsidRDefault="00E97A7F" w:rsidP="00E97A7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291D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</w:t>
      </w:r>
    </w:p>
    <w:p w14:paraId="1BF77FDD" w14:textId="77777777" w:rsidR="00E97A7F" w:rsidRPr="001D291D" w:rsidRDefault="00E97A7F" w:rsidP="00E97A7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291D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</w:t>
      </w:r>
    </w:p>
    <w:p w14:paraId="00F10AA5" w14:textId="77777777" w:rsidR="00E97A7F" w:rsidRPr="001D291D" w:rsidRDefault="00E97A7F" w:rsidP="00E97A7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291D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</w:t>
      </w:r>
    </w:p>
    <w:p w14:paraId="3A3208C0" w14:textId="77777777" w:rsidR="00E97A7F" w:rsidRPr="001D291D" w:rsidRDefault="00E97A7F" w:rsidP="00E97A7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291D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</w:t>
      </w:r>
    </w:p>
    <w:p w14:paraId="2C86790E" w14:textId="77777777" w:rsidR="00E97A7F" w:rsidRPr="001D291D" w:rsidRDefault="00E97A7F" w:rsidP="00E97A7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291D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</w:t>
      </w:r>
    </w:p>
    <w:p w14:paraId="3DDEE215" w14:textId="77777777" w:rsidR="00E97A7F" w:rsidRPr="001D291D" w:rsidRDefault="00E97A7F" w:rsidP="00E97A7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291D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</w:t>
      </w:r>
    </w:p>
    <w:p w14:paraId="2A940ADC" w14:textId="77777777" w:rsidR="00E97A7F" w:rsidRPr="001D291D" w:rsidRDefault="00E97A7F" w:rsidP="00E97A7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291D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</w:t>
      </w:r>
    </w:p>
    <w:p w14:paraId="0C715B7D" w14:textId="77777777" w:rsidR="00E97A7F" w:rsidRPr="001D291D" w:rsidRDefault="00E97A7F" w:rsidP="00E97A7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291D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</w:t>
      </w:r>
    </w:p>
    <w:p w14:paraId="73CF7B69" w14:textId="77777777" w:rsidR="00E97A7F" w:rsidRPr="001D291D" w:rsidRDefault="00E97A7F" w:rsidP="00E97A7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291D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</w:t>
      </w:r>
    </w:p>
    <w:p w14:paraId="79BE6367" w14:textId="77777777" w:rsidR="00E97A7F" w:rsidRPr="001D291D" w:rsidRDefault="00E97A7F" w:rsidP="00E97A7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291D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</w:t>
      </w:r>
    </w:p>
    <w:p w14:paraId="17F854CA" w14:textId="77777777" w:rsidR="00E97A7F" w:rsidRPr="001D291D" w:rsidRDefault="00E97A7F" w:rsidP="00E97A7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291D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</w:t>
      </w:r>
    </w:p>
    <w:p w14:paraId="2CD9924A" w14:textId="77777777" w:rsidR="00E97A7F" w:rsidRPr="001D291D" w:rsidRDefault="00E97A7F" w:rsidP="00F54D1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1CDF09C" w14:textId="77777777" w:rsidR="009D3B8F" w:rsidRPr="001D291D" w:rsidRDefault="009D3B8F" w:rsidP="00F54D1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4944E57" w14:textId="77777777" w:rsidR="009D3B8F" w:rsidRPr="001D291D" w:rsidRDefault="009D3B8F" w:rsidP="00F54D1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88E25E4" w14:textId="77777777" w:rsidR="009D3B8F" w:rsidRPr="001D291D" w:rsidRDefault="009D3B8F" w:rsidP="00F54D1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0505DD7" w14:textId="77777777" w:rsidR="00856852" w:rsidRPr="001D291D" w:rsidRDefault="00F938BF" w:rsidP="00856852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D291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9</w:t>
      </w:r>
      <w:r w:rsidR="00856852" w:rsidRPr="001D291D">
        <w:rPr>
          <w:rFonts w:ascii="TH SarabunPSK" w:hAnsi="TH SarabunPSK" w:cs="TH SarabunPSK"/>
          <w:b/>
          <w:bCs/>
          <w:sz w:val="32"/>
          <w:szCs w:val="32"/>
          <w:cs/>
        </w:rPr>
        <w:t>. สรุปผลการดำเนินงานและแนวทางการปรับปรุงแก้ไข</w:t>
      </w:r>
    </w:p>
    <w:p w14:paraId="362CDBEB" w14:textId="77777777" w:rsidR="00E97A7F" w:rsidRPr="001D291D" w:rsidRDefault="00E97A7F" w:rsidP="007D2B29">
      <w:pPr>
        <w:tabs>
          <w:tab w:val="left" w:pos="450"/>
        </w:tabs>
        <w:spacing w:before="240" w:after="0" w:line="240" w:lineRule="auto"/>
        <w:ind w:right="-330" w:firstLine="284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D291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9.1 ผลการดำเนินโครงการ/กิจกรรม </w:t>
      </w:r>
      <w:r w:rsidRPr="001D291D">
        <w:rPr>
          <w:rFonts w:ascii="TH SarabunPSK" w:hAnsi="TH SarabunPSK" w:cs="TH SarabunPSK"/>
          <w:sz w:val="32"/>
          <w:szCs w:val="32"/>
          <w:cs/>
        </w:rPr>
        <w:t>(สรุปผลที่เกิดจากการดำเนินการ)</w:t>
      </w:r>
    </w:p>
    <w:p w14:paraId="71FDA5E7" w14:textId="77777777" w:rsidR="00E97A7F" w:rsidRPr="001D291D" w:rsidRDefault="00E97A7F" w:rsidP="00E97A7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291D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</w:t>
      </w:r>
    </w:p>
    <w:p w14:paraId="2AD27F76" w14:textId="77777777" w:rsidR="00E97A7F" w:rsidRPr="001D291D" w:rsidRDefault="00E97A7F" w:rsidP="00E97A7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291D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</w:t>
      </w:r>
    </w:p>
    <w:p w14:paraId="6870A51C" w14:textId="77777777" w:rsidR="00E97A7F" w:rsidRPr="001D291D" w:rsidRDefault="00E97A7F" w:rsidP="00E97A7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291D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</w:t>
      </w:r>
    </w:p>
    <w:p w14:paraId="447B1BCE" w14:textId="77777777" w:rsidR="00E97A7F" w:rsidRPr="001D291D" w:rsidRDefault="00E97A7F" w:rsidP="00E97A7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291D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</w:t>
      </w:r>
    </w:p>
    <w:p w14:paraId="41E6989C" w14:textId="77777777" w:rsidR="00E97A7F" w:rsidRPr="001D291D" w:rsidRDefault="00E97A7F" w:rsidP="00E97A7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291D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</w:t>
      </w:r>
    </w:p>
    <w:p w14:paraId="46796C4B" w14:textId="77777777" w:rsidR="00E97A7F" w:rsidRPr="001D291D" w:rsidRDefault="00E97A7F" w:rsidP="00E97A7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291D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</w:t>
      </w:r>
    </w:p>
    <w:p w14:paraId="3B3C47FF" w14:textId="77777777" w:rsidR="00E97A7F" w:rsidRPr="001D291D" w:rsidRDefault="00E97A7F" w:rsidP="00E97A7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291D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</w:t>
      </w:r>
    </w:p>
    <w:p w14:paraId="12A2D7CF" w14:textId="77777777" w:rsidR="00E97A7F" w:rsidRPr="001D291D" w:rsidRDefault="00E97A7F" w:rsidP="00E97A7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291D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</w:t>
      </w:r>
    </w:p>
    <w:p w14:paraId="0C3DCF55" w14:textId="77777777" w:rsidR="00E97A7F" w:rsidRPr="001D291D" w:rsidRDefault="00E97A7F" w:rsidP="00E97A7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291D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</w:t>
      </w:r>
    </w:p>
    <w:p w14:paraId="3A47AD05" w14:textId="77777777" w:rsidR="00E97A7F" w:rsidRPr="001D291D" w:rsidRDefault="00E97A7F" w:rsidP="00E97A7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291D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</w:t>
      </w:r>
    </w:p>
    <w:p w14:paraId="6AC57B0C" w14:textId="77777777" w:rsidR="00E97A7F" w:rsidRPr="001D291D" w:rsidRDefault="00E97A7F" w:rsidP="00E97A7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291D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</w:t>
      </w:r>
    </w:p>
    <w:p w14:paraId="350E5A38" w14:textId="77777777" w:rsidR="00E97A7F" w:rsidRPr="001D291D" w:rsidRDefault="00E97A7F" w:rsidP="00E97A7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291D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</w:t>
      </w:r>
    </w:p>
    <w:p w14:paraId="02A7EEB0" w14:textId="77777777" w:rsidR="00E97A7F" w:rsidRPr="001D291D" w:rsidRDefault="00E97A7F" w:rsidP="00E97A7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291D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</w:t>
      </w:r>
    </w:p>
    <w:p w14:paraId="7F7C8F54" w14:textId="77777777" w:rsidR="00E97A7F" w:rsidRPr="001D291D" w:rsidRDefault="00E97A7F" w:rsidP="00E97A7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291D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</w:t>
      </w:r>
    </w:p>
    <w:p w14:paraId="68938EF7" w14:textId="77777777" w:rsidR="00E97A7F" w:rsidRPr="001D291D" w:rsidRDefault="00E97A7F" w:rsidP="00E97A7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291D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</w:t>
      </w:r>
    </w:p>
    <w:p w14:paraId="7FE07776" w14:textId="77777777" w:rsidR="00E97A7F" w:rsidRPr="001D291D" w:rsidRDefault="00E97A7F" w:rsidP="00E97A7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291D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</w:t>
      </w:r>
    </w:p>
    <w:p w14:paraId="6153F2FC" w14:textId="77777777" w:rsidR="00E97A7F" w:rsidRPr="001D291D" w:rsidRDefault="00E97A7F" w:rsidP="00E97A7F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D291D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</w:t>
      </w:r>
    </w:p>
    <w:p w14:paraId="6C9D96F8" w14:textId="77777777" w:rsidR="005D4DDE" w:rsidRPr="001D291D" w:rsidRDefault="00F938BF" w:rsidP="007D2B29">
      <w:pPr>
        <w:tabs>
          <w:tab w:val="left" w:pos="450"/>
        </w:tabs>
        <w:spacing w:before="240" w:after="0" w:line="240" w:lineRule="auto"/>
        <w:ind w:right="-330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1D291D">
        <w:rPr>
          <w:rFonts w:ascii="TH SarabunPSK" w:eastAsia="Calibri" w:hAnsi="TH SarabunPSK" w:cs="TH SarabunPSK"/>
          <w:b/>
          <w:bCs/>
          <w:sz w:val="32"/>
          <w:szCs w:val="32"/>
          <w:cs/>
        </w:rPr>
        <w:t>9</w:t>
      </w:r>
      <w:r w:rsidR="005D4DDE" w:rsidRPr="001D291D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="00E97A7F" w:rsidRPr="001D291D">
        <w:rPr>
          <w:rFonts w:ascii="TH SarabunPSK" w:eastAsia="Calibri" w:hAnsi="TH SarabunPSK" w:cs="TH SarabunPSK"/>
          <w:b/>
          <w:bCs/>
          <w:sz w:val="32"/>
          <w:szCs w:val="32"/>
          <w:cs/>
        </w:rPr>
        <w:t>2</w:t>
      </w:r>
      <w:r w:rsidR="00856852" w:rsidRPr="001D291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="005D4DDE" w:rsidRPr="001D291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ประโยชน์ที่ได้รับจากโครงการ </w:t>
      </w:r>
      <w:r w:rsidR="005D4DDE" w:rsidRPr="001D291D">
        <w:rPr>
          <w:rFonts w:ascii="TH SarabunPSK" w:hAnsi="TH SarabunPSK" w:cs="TH SarabunPSK"/>
          <w:i/>
          <w:iCs/>
          <w:sz w:val="32"/>
          <w:szCs w:val="32"/>
        </w:rPr>
        <w:t>(</w:t>
      </w:r>
      <w:r w:rsidR="005D4DDE" w:rsidRPr="001D291D">
        <w:rPr>
          <w:rFonts w:ascii="TH SarabunPSK" w:hAnsi="TH SarabunPSK" w:cs="TH SarabunPSK"/>
          <w:i/>
          <w:iCs/>
          <w:sz w:val="32"/>
          <w:szCs w:val="32"/>
          <w:cs/>
        </w:rPr>
        <w:t>รายละเอียดประโยชน์ที่ได้รับที่มีความสอดคล้องตามวัตถุประสงค์โครงการ</w:t>
      </w:r>
      <w:r w:rsidR="005D4DDE" w:rsidRPr="001D291D">
        <w:rPr>
          <w:rFonts w:ascii="TH SarabunPSK" w:hAnsi="TH SarabunPSK" w:cs="TH SarabunPSK"/>
          <w:i/>
          <w:iCs/>
          <w:sz w:val="32"/>
          <w:szCs w:val="32"/>
        </w:rPr>
        <w:t>)</w:t>
      </w:r>
      <w:r w:rsidR="005D4DDE" w:rsidRPr="001D291D">
        <w:rPr>
          <w:rFonts w:ascii="TH SarabunPSK" w:hAnsi="TH SarabunPSK" w:cs="TH SarabunPSK"/>
          <w:sz w:val="32"/>
          <w:szCs w:val="32"/>
        </w:rPr>
        <w:t xml:space="preserve"> </w:t>
      </w:r>
    </w:p>
    <w:p w14:paraId="74B597BC" w14:textId="77777777" w:rsidR="005D4DDE" w:rsidRPr="001D291D" w:rsidRDefault="00F54D16" w:rsidP="005D4DDE">
      <w:pPr>
        <w:pStyle w:val="a4"/>
        <w:tabs>
          <w:tab w:val="left" w:pos="990"/>
        </w:tabs>
        <w:spacing w:before="120" w:after="0" w:line="240" w:lineRule="auto"/>
        <w:ind w:left="539"/>
        <w:contextualSpacing w:val="0"/>
        <w:rPr>
          <w:rFonts w:ascii="TH SarabunPSK" w:hAnsi="TH SarabunPSK" w:cs="TH SarabunPSK"/>
          <w:sz w:val="32"/>
          <w:szCs w:val="32"/>
        </w:rPr>
      </w:pPr>
      <w:r w:rsidRPr="001D291D">
        <w:rPr>
          <w:rFonts w:ascii="TH SarabunPSK" w:hAnsi="TH SarabunPSK" w:cs="TH SarabunPSK"/>
          <w:sz w:val="32"/>
          <w:szCs w:val="32"/>
          <w:cs/>
        </w:rPr>
        <w:t>9</w:t>
      </w:r>
      <w:r w:rsidR="005D4DDE" w:rsidRPr="001D291D">
        <w:rPr>
          <w:rFonts w:ascii="TH SarabunPSK" w:hAnsi="TH SarabunPSK" w:cs="TH SarabunPSK"/>
          <w:sz w:val="32"/>
          <w:szCs w:val="32"/>
          <w:cs/>
        </w:rPr>
        <w:t>.</w:t>
      </w:r>
      <w:r w:rsidR="00E97A7F" w:rsidRPr="001D291D">
        <w:rPr>
          <w:rFonts w:ascii="TH SarabunPSK" w:hAnsi="TH SarabunPSK" w:cs="TH SarabunPSK"/>
          <w:sz w:val="32"/>
          <w:szCs w:val="32"/>
          <w:cs/>
        </w:rPr>
        <w:t>2</w:t>
      </w:r>
      <w:r w:rsidR="00F938BF" w:rsidRPr="001D291D">
        <w:rPr>
          <w:rFonts w:ascii="TH SarabunPSK" w:hAnsi="TH SarabunPSK" w:cs="TH SarabunPSK"/>
          <w:sz w:val="32"/>
          <w:szCs w:val="32"/>
          <w:cs/>
        </w:rPr>
        <w:t>.1</w:t>
      </w:r>
      <w:r w:rsidR="005D4DDE" w:rsidRPr="001D291D">
        <w:rPr>
          <w:rFonts w:ascii="TH SarabunPSK" w:hAnsi="TH SarabunPSK" w:cs="TH SarabunPSK"/>
          <w:sz w:val="32"/>
          <w:szCs w:val="32"/>
          <w:cs/>
        </w:rPr>
        <w:t xml:space="preserve">  ประโยชน์ต่อผู้เข้าร่วมโครงการ</w:t>
      </w:r>
    </w:p>
    <w:p w14:paraId="758AFA02" w14:textId="77777777" w:rsidR="005D4DDE" w:rsidRPr="001D291D" w:rsidRDefault="005D4DDE" w:rsidP="005D4DD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291D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</w:t>
      </w:r>
    </w:p>
    <w:p w14:paraId="6FA62286" w14:textId="77777777" w:rsidR="005D4DDE" w:rsidRPr="001D291D" w:rsidRDefault="005D4DDE" w:rsidP="005D4DD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291D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</w:t>
      </w:r>
    </w:p>
    <w:p w14:paraId="53875C00" w14:textId="77777777" w:rsidR="005D4DDE" w:rsidRPr="001D291D" w:rsidRDefault="00F54D16" w:rsidP="005D4DDE">
      <w:pPr>
        <w:pStyle w:val="a4"/>
        <w:tabs>
          <w:tab w:val="left" w:pos="990"/>
        </w:tabs>
        <w:spacing w:after="0" w:line="240" w:lineRule="auto"/>
        <w:ind w:left="540"/>
        <w:rPr>
          <w:rFonts w:ascii="TH SarabunPSK" w:hAnsi="TH SarabunPSK" w:cs="TH SarabunPSK"/>
          <w:sz w:val="32"/>
          <w:szCs w:val="32"/>
        </w:rPr>
      </w:pPr>
      <w:r w:rsidRPr="001D291D">
        <w:rPr>
          <w:rFonts w:ascii="TH SarabunPSK" w:hAnsi="TH SarabunPSK" w:cs="TH SarabunPSK"/>
          <w:sz w:val="32"/>
          <w:szCs w:val="32"/>
          <w:cs/>
        </w:rPr>
        <w:t>9</w:t>
      </w:r>
      <w:r w:rsidR="005D4DDE" w:rsidRPr="001D291D">
        <w:rPr>
          <w:rFonts w:ascii="TH SarabunPSK" w:hAnsi="TH SarabunPSK" w:cs="TH SarabunPSK"/>
          <w:sz w:val="32"/>
          <w:szCs w:val="32"/>
          <w:cs/>
        </w:rPr>
        <w:t>.</w:t>
      </w:r>
      <w:r w:rsidR="00E97A7F" w:rsidRPr="001D291D">
        <w:rPr>
          <w:rFonts w:ascii="TH SarabunPSK" w:hAnsi="TH SarabunPSK" w:cs="TH SarabunPSK"/>
          <w:sz w:val="32"/>
          <w:szCs w:val="32"/>
          <w:cs/>
        </w:rPr>
        <w:t>2</w:t>
      </w:r>
      <w:r w:rsidR="00F938BF" w:rsidRPr="001D291D">
        <w:rPr>
          <w:rFonts w:ascii="TH SarabunPSK" w:hAnsi="TH SarabunPSK" w:cs="TH SarabunPSK"/>
          <w:sz w:val="32"/>
          <w:szCs w:val="32"/>
          <w:cs/>
        </w:rPr>
        <w:t>.</w:t>
      </w:r>
      <w:r w:rsidRPr="001D291D">
        <w:rPr>
          <w:rFonts w:ascii="TH SarabunPSK" w:hAnsi="TH SarabunPSK" w:cs="TH SarabunPSK"/>
          <w:sz w:val="32"/>
          <w:szCs w:val="32"/>
          <w:cs/>
        </w:rPr>
        <w:t>2</w:t>
      </w:r>
      <w:r w:rsidR="005D4DDE" w:rsidRPr="001D291D">
        <w:rPr>
          <w:rFonts w:ascii="TH SarabunPSK" w:hAnsi="TH SarabunPSK" w:cs="TH SarabunPSK"/>
          <w:sz w:val="32"/>
          <w:szCs w:val="32"/>
          <w:cs/>
        </w:rPr>
        <w:t xml:space="preserve">  ประโยชน์ต่อหน่วยงาน/มหาวิทยาลัย</w:t>
      </w:r>
    </w:p>
    <w:p w14:paraId="0AE14671" w14:textId="77777777" w:rsidR="005D4DDE" w:rsidRPr="001D291D" w:rsidRDefault="005D4DDE" w:rsidP="005D4DD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291D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</w:t>
      </w:r>
    </w:p>
    <w:p w14:paraId="7F5819BD" w14:textId="77777777" w:rsidR="005D4DDE" w:rsidRPr="001D291D" w:rsidRDefault="005D4DDE" w:rsidP="005D4DD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291D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</w:t>
      </w:r>
    </w:p>
    <w:p w14:paraId="71E06CCE" w14:textId="77777777" w:rsidR="005D4DDE" w:rsidRPr="001D291D" w:rsidRDefault="00F54D16" w:rsidP="005D4DDE">
      <w:pPr>
        <w:pStyle w:val="a4"/>
        <w:tabs>
          <w:tab w:val="left" w:pos="990"/>
        </w:tabs>
        <w:spacing w:after="0" w:line="240" w:lineRule="auto"/>
        <w:ind w:left="540"/>
        <w:rPr>
          <w:rFonts w:ascii="TH SarabunPSK" w:hAnsi="TH SarabunPSK" w:cs="TH SarabunPSK"/>
          <w:sz w:val="32"/>
          <w:szCs w:val="32"/>
          <w:cs/>
        </w:rPr>
      </w:pPr>
      <w:r w:rsidRPr="001D291D">
        <w:rPr>
          <w:rFonts w:ascii="TH SarabunPSK" w:hAnsi="TH SarabunPSK" w:cs="TH SarabunPSK"/>
          <w:sz w:val="32"/>
          <w:szCs w:val="32"/>
          <w:cs/>
        </w:rPr>
        <w:t>9</w:t>
      </w:r>
      <w:r w:rsidR="00E97A7F" w:rsidRPr="001D291D">
        <w:rPr>
          <w:rFonts w:ascii="TH SarabunPSK" w:hAnsi="TH SarabunPSK" w:cs="TH SarabunPSK"/>
          <w:sz w:val="32"/>
          <w:szCs w:val="32"/>
          <w:cs/>
        </w:rPr>
        <w:t>.2</w:t>
      </w:r>
      <w:r w:rsidR="005D4DDE" w:rsidRPr="001D291D">
        <w:rPr>
          <w:rFonts w:ascii="TH SarabunPSK" w:hAnsi="TH SarabunPSK" w:cs="TH SarabunPSK"/>
          <w:sz w:val="32"/>
          <w:szCs w:val="32"/>
          <w:cs/>
        </w:rPr>
        <w:t>.</w:t>
      </w:r>
      <w:r w:rsidRPr="001D291D">
        <w:rPr>
          <w:rFonts w:ascii="TH SarabunPSK" w:hAnsi="TH SarabunPSK" w:cs="TH SarabunPSK"/>
          <w:sz w:val="32"/>
          <w:szCs w:val="32"/>
          <w:cs/>
        </w:rPr>
        <w:t>3</w:t>
      </w:r>
      <w:r w:rsidR="005D4DDE" w:rsidRPr="001D291D">
        <w:rPr>
          <w:rFonts w:ascii="TH SarabunPSK" w:hAnsi="TH SarabunPSK" w:cs="TH SarabunPSK"/>
          <w:sz w:val="32"/>
          <w:szCs w:val="32"/>
          <w:cs/>
        </w:rPr>
        <w:t xml:space="preserve">  ประโยชน์ต่อชุมชน/สังคม</w:t>
      </w:r>
    </w:p>
    <w:p w14:paraId="49BB127F" w14:textId="77777777" w:rsidR="005D4DDE" w:rsidRPr="001D291D" w:rsidRDefault="005D4DDE" w:rsidP="005D4DD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291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8C16F20" w14:textId="77777777" w:rsidR="005D4DDE" w:rsidRPr="001D291D" w:rsidRDefault="005D4DDE" w:rsidP="005D4DD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291D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</w:t>
      </w:r>
    </w:p>
    <w:p w14:paraId="1FD0E210" w14:textId="77777777" w:rsidR="00F40289" w:rsidRPr="001D291D" w:rsidRDefault="00F40289" w:rsidP="005D4DD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B7D4593" w14:textId="77777777" w:rsidR="005D4DDE" w:rsidRPr="001D291D" w:rsidRDefault="00856852" w:rsidP="005D4DDE">
      <w:pPr>
        <w:tabs>
          <w:tab w:val="left" w:pos="45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D291D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F938BF" w:rsidRPr="001D291D">
        <w:rPr>
          <w:rFonts w:ascii="TH SarabunPSK" w:eastAsia="Calibri" w:hAnsi="TH SarabunPSK" w:cs="TH SarabunPSK"/>
          <w:b/>
          <w:bCs/>
          <w:sz w:val="32"/>
          <w:szCs w:val="32"/>
          <w:cs/>
        </w:rPr>
        <w:t>9</w:t>
      </w:r>
      <w:r w:rsidR="005D4DDE" w:rsidRPr="001D291D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="00E97A7F" w:rsidRPr="001D291D">
        <w:rPr>
          <w:rFonts w:ascii="TH SarabunPSK" w:eastAsia="Calibri" w:hAnsi="TH SarabunPSK" w:cs="TH SarabunPSK"/>
          <w:b/>
          <w:bCs/>
          <w:sz w:val="32"/>
          <w:szCs w:val="32"/>
          <w:cs/>
        </w:rPr>
        <w:t>3</w:t>
      </w:r>
      <w:r w:rsidR="005D4DDE" w:rsidRPr="001D291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ผลลัพธ์ที่ได้รับจากโครงการ </w:t>
      </w:r>
    </w:p>
    <w:p w14:paraId="7FE2CFFF" w14:textId="77777777" w:rsidR="005D4DDE" w:rsidRPr="001D291D" w:rsidRDefault="00856852" w:rsidP="005D4DDE">
      <w:pPr>
        <w:pStyle w:val="a4"/>
        <w:tabs>
          <w:tab w:val="left" w:pos="990"/>
        </w:tabs>
        <w:spacing w:after="0" w:line="240" w:lineRule="auto"/>
        <w:ind w:left="540"/>
        <w:rPr>
          <w:rFonts w:ascii="TH SarabunPSK" w:hAnsi="TH SarabunPSK" w:cs="TH SarabunPSK"/>
          <w:sz w:val="32"/>
          <w:szCs w:val="32"/>
          <w:cs/>
        </w:rPr>
      </w:pPr>
      <w:r w:rsidRPr="001D291D">
        <w:rPr>
          <w:rFonts w:ascii="TH SarabunPSK" w:hAnsi="TH SarabunPSK" w:cs="TH SarabunPSK"/>
          <w:sz w:val="32"/>
          <w:szCs w:val="32"/>
          <w:cs/>
        </w:rPr>
        <w:tab/>
      </w:r>
      <w:r w:rsidR="00F938BF" w:rsidRPr="001D291D">
        <w:rPr>
          <w:rFonts w:ascii="TH SarabunPSK" w:hAnsi="TH SarabunPSK" w:cs="TH SarabunPSK"/>
          <w:sz w:val="32"/>
          <w:szCs w:val="32"/>
          <w:cs/>
        </w:rPr>
        <w:t>9</w:t>
      </w:r>
      <w:r w:rsidR="00F54D16" w:rsidRPr="001D291D">
        <w:rPr>
          <w:rFonts w:ascii="TH SarabunPSK" w:hAnsi="TH SarabunPSK" w:cs="TH SarabunPSK"/>
          <w:sz w:val="32"/>
          <w:szCs w:val="32"/>
          <w:cs/>
        </w:rPr>
        <w:t>.</w:t>
      </w:r>
      <w:r w:rsidR="00E97A7F" w:rsidRPr="001D291D">
        <w:rPr>
          <w:rFonts w:ascii="TH SarabunPSK" w:hAnsi="TH SarabunPSK" w:cs="TH SarabunPSK"/>
          <w:sz w:val="32"/>
          <w:szCs w:val="32"/>
          <w:cs/>
        </w:rPr>
        <w:t>3</w:t>
      </w:r>
      <w:r w:rsidRPr="001D291D">
        <w:rPr>
          <w:rFonts w:ascii="TH SarabunPSK" w:hAnsi="TH SarabunPSK" w:cs="TH SarabunPSK"/>
          <w:sz w:val="32"/>
          <w:szCs w:val="32"/>
          <w:cs/>
        </w:rPr>
        <w:t>.1</w:t>
      </w:r>
      <w:r w:rsidR="005D4DDE" w:rsidRPr="001D291D">
        <w:rPr>
          <w:rFonts w:ascii="TH SarabunPSK" w:hAnsi="TH SarabunPSK" w:cs="TH SarabunPSK"/>
          <w:sz w:val="32"/>
          <w:szCs w:val="32"/>
          <w:cs/>
        </w:rPr>
        <w:t xml:space="preserve">  ผลลัพธ์ที่ได้รับจากโครงการ </w:t>
      </w:r>
      <w:r w:rsidR="005D4DDE" w:rsidRPr="001D291D">
        <w:rPr>
          <w:rFonts w:ascii="TH SarabunPSK" w:hAnsi="TH SarabunPSK" w:cs="TH SarabunPSK"/>
          <w:sz w:val="32"/>
          <w:szCs w:val="32"/>
        </w:rPr>
        <w:t>(Outcome)</w:t>
      </w:r>
    </w:p>
    <w:p w14:paraId="3B52614C" w14:textId="77777777" w:rsidR="005D4DDE" w:rsidRPr="001D291D" w:rsidRDefault="005D4DDE" w:rsidP="005D4DD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291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771EF9" w:rsidRPr="001D291D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..</w:t>
      </w:r>
    </w:p>
    <w:p w14:paraId="626B7D98" w14:textId="77777777" w:rsidR="00771EF9" w:rsidRPr="001D291D" w:rsidRDefault="00856852" w:rsidP="005D4DDE">
      <w:pPr>
        <w:pStyle w:val="a4"/>
        <w:tabs>
          <w:tab w:val="left" w:pos="990"/>
        </w:tabs>
        <w:spacing w:after="0" w:line="240" w:lineRule="auto"/>
        <w:ind w:left="0" w:firstLine="540"/>
        <w:jc w:val="thaiDistribute"/>
        <w:rPr>
          <w:rFonts w:ascii="TH SarabunPSK" w:hAnsi="TH SarabunPSK" w:cs="TH SarabunPSK"/>
          <w:sz w:val="32"/>
          <w:szCs w:val="32"/>
        </w:rPr>
      </w:pPr>
      <w:r w:rsidRPr="001D291D">
        <w:rPr>
          <w:rFonts w:ascii="TH SarabunPSK" w:hAnsi="TH SarabunPSK" w:cs="TH SarabunPSK"/>
          <w:sz w:val="32"/>
          <w:szCs w:val="32"/>
          <w:cs/>
        </w:rPr>
        <w:tab/>
      </w:r>
    </w:p>
    <w:p w14:paraId="50BE1A04" w14:textId="77777777" w:rsidR="00771EF9" w:rsidRPr="001D291D" w:rsidRDefault="00771EF9" w:rsidP="005D4DDE">
      <w:pPr>
        <w:pStyle w:val="a4"/>
        <w:tabs>
          <w:tab w:val="left" w:pos="990"/>
        </w:tabs>
        <w:spacing w:after="0" w:line="240" w:lineRule="auto"/>
        <w:ind w:left="0" w:firstLine="540"/>
        <w:jc w:val="thaiDistribute"/>
        <w:rPr>
          <w:rFonts w:ascii="TH SarabunPSK" w:hAnsi="TH SarabunPSK" w:cs="TH SarabunPSK"/>
          <w:sz w:val="32"/>
          <w:szCs w:val="32"/>
        </w:rPr>
      </w:pPr>
    </w:p>
    <w:p w14:paraId="27F8F794" w14:textId="77777777" w:rsidR="005D4DDE" w:rsidRPr="001D291D" w:rsidRDefault="00F938BF" w:rsidP="00771EF9">
      <w:pPr>
        <w:pStyle w:val="a4"/>
        <w:tabs>
          <w:tab w:val="left" w:pos="990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1D291D">
        <w:rPr>
          <w:rFonts w:ascii="TH SarabunPSK" w:hAnsi="TH SarabunPSK" w:cs="TH SarabunPSK"/>
          <w:sz w:val="32"/>
          <w:szCs w:val="32"/>
          <w:cs/>
        </w:rPr>
        <w:lastRenderedPageBreak/>
        <w:t>9</w:t>
      </w:r>
      <w:r w:rsidR="005D4DDE" w:rsidRPr="001D291D">
        <w:rPr>
          <w:rFonts w:ascii="TH SarabunPSK" w:hAnsi="TH SarabunPSK" w:cs="TH SarabunPSK"/>
          <w:sz w:val="32"/>
          <w:szCs w:val="32"/>
          <w:cs/>
        </w:rPr>
        <w:t>.</w:t>
      </w:r>
      <w:r w:rsidR="00E97A7F" w:rsidRPr="001D291D">
        <w:rPr>
          <w:rFonts w:ascii="TH SarabunPSK" w:hAnsi="TH SarabunPSK" w:cs="TH SarabunPSK"/>
          <w:sz w:val="32"/>
          <w:szCs w:val="32"/>
          <w:cs/>
        </w:rPr>
        <w:t>3</w:t>
      </w:r>
      <w:r w:rsidR="00856852" w:rsidRPr="001D291D">
        <w:rPr>
          <w:rFonts w:ascii="TH SarabunPSK" w:hAnsi="TH SarabunPSK" w:cs="TH SarabunPSK"/>
          <w:sz w:val="32"/>
          <w:szCs w:val="32"/>
          <w:cs/>
        </w:rPr>
        <w:t>.2</w:t>
      </w:r>
      <w:r w:rsidR="005D4DDE" w:rsidRPr="001D291D">
        <w:rPr>
          <w:rFonts w:ascii="TH SarabunPSK" w:hAnsi="TH SarabunPSK" w:cs="TH SarabunPSK"/>
          <w:sz w:val="32"/>
          <w:szCs w:val="32"/>
          <w:cs/>
        </w:rPr>
        <w:t xml:space="preserve">  ผลกระทบของโครงการ </w:t>
      </w:r>
      <w:r w:rsidR="005D4DDE" w:rsidRPr="001D291D">
        <w:rPr>
          <w:rFonts w:ascii="TH SarabunPSK" w:hAnsi="TH SarabunPSK" w:cs="TH SarabunPSK"/>
          <w:i/>
          <w:iCs/>
          <w:sz w:val="32"/>
          <w:szCs w:val="32"/>
          <w:cs/>
        </w:rPr>
        <w:t>(ผลกระทบทางบวกและผลกระทบทางลบที่ส่งผลต่อองค์กรทั้งภายในและภายนอก)</w:t>
      </w:r>
    </w:p>
    <w:p w14:paraId="153EA05E" w14:textId="77777777" w:rsidR="005D4DDE" w:rsidRPr="001D291D" w:rsidRDefault="005D4DDE" w:rsidP="005D4DD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291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771EF9" w:rsidRPr="001D291D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..</w:t>
      </w:r>
    </w:p>
    <w:p w14:paraId="1E9AE116" w14:textId="77777777" w:rsidR="005D4DDE" w:rsidRPr="001D291D" w:rsidRDefault="00856852" w:rsidP="005D4DDE">
      <w:pPr>
        <w:pStyle w:val="a4"/>
        <w:tabs>
          <w:tab w:val="left" w:pos="990"/>
        </w:tabs>
        <w:spacing w:after="0" w:line="240" w:lineRule="auto"/>
        <w:ind w:left="0" w:firstLine="540"/>
        <w:jc w:val="thaiDistribute"/>
        <w:rPr>
          <w:rFonts w:ascii="TH SarabunPSK" w:hAnsi="TH SarabunPSK" w:cs="TH SarabunPSK"/>
          <w:sz w:val="32"/>
          <w:szCs w:val="32"/>
        </w:rPr>
      </w:pPr>
      <w:r w:rsidRPr="001D291D">
        <w:rPr>
          <w:rFonts w:ascii="TH SarabunPSK" w:hAnsi="TH SarabunPSK" w:cs="TH SarabunPSK"/>
          <w:sz w:val="32"/>
          <w:szCs w:val="32"/>
          <w:cs/>
        </w:rPr>
        <w:tab/>
      </w:r>
      <w:r w:rsidR="00F938BF" w:rsidRPr="001D291D">
        <w:rPr>
          <w:rFonts w:ascii="TH SarabunPSK" w:hAnsi="TH SarabunPSK" w:cs="TH SarabunPSK"/>
          <w:sz w:val="32"/>
          <w:szCs w:val="32"/>
          <w:cs/>
        </w:rPr>
        <w:t>9</w:t>
      </w:r>
      <w:r w:rsidR="005D4DDE" w:rsidRPr="001D291D">
        <w:rPr>
          <w:rFonts w:ascii="TH SarabunPSK" w:hAnsi="TH SarabunPSK" w:cs="TH SarabunPSK"/>
          <w:sz w:val="32"/>
          <w:szCs w:val="32"/>
          <w:cs/>
        </w:rPr>
        <w:t>.</w:t>
      </w:r>
      <w:r w:rsidR="00E97A7F" w:rsidRPr="001D291D">
        <w:rPr>
          <w:rFonts w:ascii="TH SarabunPSK" w:hAnsi="TH SarabunPSK" w:cs="TH SarabunPSK"/>
          <w:sz w:val="32"/>
          <w:szCs w:val="32"/>
          <w:cs/>
        </w:rPr>
        <w:t>3</w:t>
      </w:r>
      <w:r w:rsidRPr="001D291D">
        <w:rPr>
          <w:rFonts w:ascii="TH SarabunPSK" w:hAnsi="TH SarabunPSK" w:cs="TH SarabunPSK"/>
          <w:sz w:val="32"/>
          <w:szCs w:val="32"/>
          <w:cs/>
        </w:rPr>
        <w:t>.</w:t>
      </w:r>
      <w:r w:rsidR="00F54D16" w:rsidRPr="001D291D">
        <w:rPr>
          <w:rFonts w:ascii="TH SarabunPSK" w:hAnsi="TH SarabunPSK" w:cs="TH SarabunPSK"/>
          <w:sz w:val="32"/>
          <w:szCs w:val="32"/>
          <w:cs/>
        </w:rPr>
        <w:t>3</w:t>
      </w:r>
      <w:r w:rsidR="005D4DDE" w:rsidRPr="001D291D">
        <w:rPr>
          <w:rFonts w:ascii="TH SarabunPSK" w:hAnsi="TH SarabunPSK" w:cs="TH SarabunPSK"/>
          <w:sz w:val="32"/>
          <w:szCs w:val="32"/>
          <w:cs/>
        </w:rPr>
        <w:t xml:space="preserve">  ประสิทธิภาพของโครงการ</w:t>
      </w:r>
    </w:p>
    <w:p w14:paraId="36B9BF8A" w14:textId="77777777" w:rsidR="005D4DDE" w:rsidRPr="001D291D" w:rsidRDefault="005D4DDE" w:rsidP="005D4DD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291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771EF9" w:rsidRPr="001D291D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..</w:t>
      </w:r>
    </w:p>
    <w:p w14:paraId="0EF5F3F7" w14:textId="77777777" w:rsidR="005D4DDE" w:rsidRPr="001D291D" w:rsidRDefault="00856852" w:rsidP="005D4DDE">
      <w:pPr>
        <w:pStyle w:val="a4"/>
        <w:tabs>
          <w:tab w:val="left" w:pos="990"/>
        </w:tabs>
        <w:spacing w:after="0" w:line="240" w:lineRule="auto"/>
        <w:ind w:left="0" w:firstLine="540"/>
        <w:jc w:val="thaiDistribute"/>
        <w:rPr>
          <w:rFonts w:ascii="TH SarabunPSK" w:hAnsi="TH SarabunPSK" w:cs="TH SarabunPSK"/>
          <w:sz w:val="32"/>
          <w:szCs w:val="32"/>
        </w:rPr>
      </w:pPr>
      <w:r w:rsidRPr="001D291D">
        <w:rPr>
          <w:rFonts w:ascii="TH SarabunPSK" w:hAnsi="TH SarabunPSK" w:cs="TH SarabunPSK"/>
          <w:sz w:val="32"/>
          <w:szCs w:val="32"/>
          <w:cs/>
        </w:rPr>
        <w:tab/>
      </w:r>
      <w:r w:rsidR="00F938BF" w:rsidRPr="001D291D">
        <w:rPr>
          <w:rFonts w:ascii="TH SarabunPSK" w:hAnsi="TH SarabunPSK" w:cs="TH SarabunPSK"/>
          <w:sz w:val="32"/>
          <w:szCs w:val="32"/>
          <w:cs/>
        </w:rPr>
        <w:t>9</w:t>
      </w:r>
      <w:r w:rsidR="00E97A7F" w:rsidRPr="001D291D">
        <w:rPr>
          <w:rFonts w:ascii="TH SarabunPSK" w:hAnsi="TH SarabunPSK" w:cs="TH SarabunPSK"/>
          <w:sz w:val="32"/>
          <w:szCs w:val="32"/>
          <w:cs/>
        </w:rPr>
        <w:t>.3</w:t>
      </w:r>
      <w:r w:rsidR="005D4DDE" w:rsidRPr="001D291D">
        <w:rPr>
          <w:rFonts w:ascii="TH SarabunPSK" w:hAnsi="TH SarabunPSK" w:cs="TH SarabunPSK"/>
          <w:sz w:val="32"/>
          <w:szCs w:val="32"/>
          <w:cs/>
        </w:rPr>
        <w:t>.</w:t>
      </w:r>
      <w:r w:rsidR="00F54D16" w:rsidRPr="001D291D">
        <w:rPr>
          <w:rFonts w:ascii="TH SarabunPSK" w:hAnsi="TH SarabunPSK" w:cs="TH SarabunPSK"/>
          <w:sz w:val="32"/>
          <w:szCs w:val="32"/>
          <w:cs/>
        </w:rPr>
        <w:t>4</w:t>
      </w:r>
      <w:r w:rsidR="005D4DDE" w:rsidRPr="001D291D">
        <w:rPr>
          <w:rFonts w:ascii="TH SarabunPSK" w:hAnsi="TH SarabunPSK" w:cs="TH SarabunPSK"/>
          <w:sz w:val="32"/>
          <w:szCs w:val="32"/>
          <w:cs/>
        </w:rPr>
        <w:t xml:space="preserve">  ประสิทธิผลของโครงการ</w:t>
      </w:r>
    </w:p>
    <w:p w14:paraId="0C9D149D" w14:textId="77777777" w:rsidR="005D4DDE" w:rsidRPr="001D291D" w:rsidRDefault="005D4DDE" w:rsidP="005D4DD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291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771EF9" w:rsidRPr="001D291D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..</w:t>
      </w:r>
    </w:p>
    <w:p w14:paraId="012C8243" w14:textId="77777777" w:rsidR="00771EF9" w:rsidRPr="001D291D" w:rsidRDefault="00771EF9" w:rsidP="00771EF9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</w:p>
    <w:p w14:paraId="238DF2CC" w14:textId="77777777" w:rsidR="00771EF9" w:rsidRPr="001D291D" w:rsidRDefault="00771EF9" w:rsidP="00771EF9">
      <w:pPr>
        <w:ind w:firstLine="28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D291D">
        <w:rPr>
          <w:rFonts w:ascii="TH SarabunPSK" w:hAnsi="TH SarabunPSK" w:cs="TH SarabunPSK"/>
          <w:b/>
          <w:bCs/>
          <w:sz w:val="32"/>
          <w:szCs w:val="32"/>
          <w:cs/>
        </w:rPr>
        <w:t>9.4 ปัญหาและอุปสรรคในการดำเนินโครงการ/กิจกรรม</w:t>
      </w:r>
      <w:r w:rsidRPr="001D291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D291D">
        <w:rPr>
          <w:rFonts w:ascii="TH SarabunPSK" w:hAnsi="TH SarabunPSK" w:cs="TH SarabunPSK"/>
          <w:color w:val="FF0000"/>
          <w:sz w:val="32"/>
          <w:szCs w:val="32"/>
          <w:cs/>
        </w:rPr>
        <w:t>(ควรสอดคล้องกับวัตถุประสงค์ให้ไม่สามารถขัดแย้งกัน)</w:t>
      </w:r>
    </w:p>
    <w:p w14:paraId="17A84744" w14:textId="77777777" w:rsidR="00771EF9" w:rsidRPr="001D291D" w:rsidRDefault="00771EF9" w:rsidP="00771EF9">
      <w:pPr>
        <w:spacing w:after="0"/>
        <w:rPr>
          <w:rFonts w:ascii="TH SarabunPSK" w:hAnsi="TH SarabunPSK" w:cs="TH SarabunPSK"/>
          <w:sz w:val="32"/>
          <w:szCs w:val="32"/>
        </w:rPr>
      </w:pPr>
      <w:r w:rsidRPr="001D291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D291D">
        <w:rPr>
          <w:rFonts w:ascii="TH SarabunPSK" w:hAnsi="TH SarabunPSK" w:cs="TH SarabunPSK"/>
          <w:sz w:val="32"/>
          <w:szCs w:val="32"/>
          <w:cs/>
        </w:rPr>
        <w:t>1. ............................................................................................................</w:t>
      </w:r>
    </w:p>
    <w:p w14:paraId="2DC2C1CD" w14:textId="77777777" w:rsidR="00771EF9" w:rsidRPr="001D291D" w:rsidRDefault="00771EF9" w:rsidP="00771EF9">
      <w:pPr>
        <w:spacing w:after="0"/>
        <w:rPr>
          <w:rFonts w:ascii="TH SarabunPSK" w:hAnsi="TH SarabunPSK" w:cs="TH SarabunPSK"/>
          <w:sz w:val="32"/>
          <w:szCs w:val="32"/>
        </w:rPr>
      </w:pPr>
      <w:r w:rsidRPr="001D291D">
        <w:rPr>
          <w:rFonts w:ascii="TH SarabunPSK" w:hAnsi="TH SarabunPSK" w:cs="TH SarabunPSK"/>
          <w:sz w:val="32"/>
          <w:szCs w:val="32"/>
          <w:cs/>
        </w:rPr>
        <w:tab/>
        <w:t>2. ...........................................................................................................</w:t>
      </w:r>
    </w:p>
    <w:p w14:paraId="2391993F" w14:textId="77777777" w:rsidR="00771EF9" w:rsidRPr="001D291D" w:rsidRDefault="00771EF9" w:rsidP="00771EF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D291D">
        <w:rPr>
          <w:rFonts w:ascii="TH SarabunPSK" w:hAnsi="TH SarabunPSK" w:cs="TH SarabunPSK"/>
          <w:sz w:val="32"/>
          <w:szCs w:val="32"/>
          <w:cs/>
        </w:rPr>
        <w:tab/>
        <w:t>3. ...........................................................................................................</w:t>
      </w:r>
    </w:p>
    <w:p w14:paraId="23B0D7D3" w14:textId="77777777" w:rsidR="00771EF9" w:rsidRPr="001D291D" w:rsidRDefault="00771EF9" w:rsidP="00771EF9">
      <w:pPr>
        <w:spacing w:after="0"/>
        <w:ind w:firstLine="426"/>
        <w:rPr>
          <w:rFonts w:ascii="TH SarabunPSK" w:hAnsi="TH SarabunPSK" w:cs="TH SarabunPSK"/>
          <w:b/>
          <w:bCs/>
          <w:sz w:val="32"/>
          <w:szCs w:val="32"/>
        </w:rPr>
      </w:pPr>
    </w:p>
    <w:p w14:paraId="525471E3" w14:textId="77777777" w:rsidR="00771EF9" w:rsidRPr="001D291D" w:rsidRDefault="00771EF9" w:rsidP="00771EF9">
      <w:pPr>
        <w:spacing w:after="0"/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1D291D">
        <w:rPr>
          <w:rFonts w:ascii="TH SarabunPSK" w:hAnsi="TH SarabunPSK" w:cs="TH SarabunPSK"/>
          <w:b/>
          <w:bCs/>
          <w:sz w:val="32"/>
          <w:szCs w:val="32"/>
          <w:cs/>
        </w:rPr>
        <w:t>9.5 แนวทางการแก้ไขปัญหา</w:t>
      </w:r>
    </w:p>
    <w:p w14:paraId="0CA1E474" w14:textId="77777777" w:rsidR="00771EF9" w:rsidRPr="001D291D" w:rsidRDefault="00771EF9" w:rsidP="00771EF9">
      <w:pPr>
        <w:spacing w:after="0"/>
        <w:rPr>
          <w:rFonts w:ascii="TH SarabunPSK" w:hAnsi="TH SarabunPSK" w:cs="TH SarabunPSK"/>
          <w:sz w:val="32"/>
          <w:szCs w:val="32"/>
        </w:rPr>
      </w:pPr>
      <w:r w:rsidRPr="001D291D">
        <w:rPr>
          <w:rFonts w:ascii="TH SarabunPSK" w:hAnsi="TH SarabunPSK" w:cs="TH SarabunPSK"/>
          <w:sz w:val="32"/>
          <w:szCs w:val="32"/>
          <w:cs/>
        </w:rPr>
        <w:tab/>
        <w:t>1. ............................................................................................................</w:t>
      </w:r>
    </w:p>
    <w:p w14:paraId="39C5DCCE" w14:textId="77777777" w:rsidR="00771EF9" w:rsidRPr="001D291D" w:rsidRDefault="00771EF9" w:rsidP="00771EF9">
      <w:pPr>
        <w:spacing w:after="0"/>
        <w:rPr>
          <w:rFonts w:ascii="TH SarabunPSK" w:hAnsi="TH SarabunPSK" w:cs="TH SarabunPSK"/>
          <w:sz w:val="32"/>
          <w:szCs w:val="32"/>
        </w:rPr>
      </w:pPr>
      <w:r w:rsidRPr="001D291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D291D">
        <w:rPr>
          <w:rFonts w:ascii="TH SarabunPSK" w:hAnsi="TH SarabunPSK" w:cs="TH SarabunPSK"/>
          <w:sz w:val="32"/>
          <w:szCs w:val="32"/>
          <w:cs/>
        </w:rPr>
        <w:t>2. ............................................................................................................</w:t>
      </w:r>
    </w:p>
    <w:p w14:paraId="76B49A2F" w14:textId="77777777" w:rsidR="00771EF9" w:rsidRPr="001D291D" w:rsidRDefault="00771EF9" w:rsidP="00771EF9">
      <w:pPr>
        <w:spacing w:after="0"/>
        <w:rPr>
          <w:rFonts w:ascii="TH SarabunPSK" w:hAnsi="TH SarabunPSK" w:cs="TH SarabunPSK"/>
          <w:sz w:val="32"/>
          <w:szCs w:val="32"/>
        </w:rPr>
      </w:pPr>
      <w:r w:rsidRPr="001D291D">
        <w:rPr>
          <w:rFonts w:ascii="TH SarabunPSK" w:hAnsi="TH SarabunPSK" w:cs="TH SarabunPSK"/>
          <w:sz w:val="32"/>
          <w:szCs w:val="32"/>
          <w:cs/>
        </w:rPr>
        <w:tab/>
        <w:t>3. .............................................................................................................</w:t>
      </w:r>
    </w:p>
    <w:p w14:paraId="098BE4A1" w14:textId="77777777" w:rsidR="00771EF9" w:rsidRPr="001D291D" w:rsidRDefault="00771EF9" w:rsidP="00771EF9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14:paraId="56CEA929" w14:textId="1DFD478E" w:rsidR="00A837E5" w:rsidRPr="001D291D" w:rsidRDefault="00F938BF" w:rsidP="000A0F2D">
      <w:pPr>
        <w:spacing w:after="0" w:line="240" w:lineRule="auto"/>
        <w:ind w:firstLine="42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D291D">
        <w:rPr>
          <w:rFonts w:ascii="TH SarabunPSK" w:hAnsi="TH SarabunPSK" w:cs="TH SarabunPSK"/>
          <w:b/>
          <w:bCs/>
          <w:sz w:val="32"/>
          <w:szCs w:val="32"/>
          <w:cs/>
        </w:rPr>
        <w:t>9</w:t>
      </w:r>
      <w:r w:rsidR="00771EF9" w:rsidRPr="001D291D">
        <w:rPr>
          <w:rFonts w:ascii="TH SarabunPSK" w:hAnsi="TH SarabunPSK" w:cs="TH SarabunPSK"/>
          <w:b/>
          <w:bCs/>
          <w:sz w:val="32"/>
          <w:szCs w:val="32"/>
        </w:rPr>
        <w:t>.6</w:t>
      </w:r>
      <w:r w:rsidR="00A837E5" w:rsidRPr="001D291D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ที่จะดำเนินการ</w:t>
      </w:r>
      <w:r w:rsidR="00176A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นปีต่อไป (ถ้ามี) </w:t>
      </w:r>
    </w:p>
    <w:p w14:paraId="513C7E55" w14:textId="77777777" w:rsidR="00856852" w:rsidRPr="001D291D" w:rsidRDefault="00A837E5" w:rsidP="000A0F2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D291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8C76710" w14:textId="77777777" w:rsidR="000A0F2D" w:rsidRPr="001D291D" w:rsidRDefault="000A0F2D" w:rsidP="0085685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4C97EAB" w14:textId="77777777" w:rsidR="00856852" w:rsidRPr="001D291D" w:rsidRDefault="00F938BF" w:rsidP="00856852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</w:rPr>
      </w:pPr>
      <w:r w:rsidRPr="001D291D">
        <w:rPr>
          <w:rFonts w:ascii="TH SarabunPSK" w:hAnsi="TH SarabunPSK" w:cs="TH SarabunPSK"/>
          <w:b/>
          <w:bCs/>
          <w:sz w:val="32"/>
          <w:szCs w:val="32"/>
          <w:cs/>
        </w:rPr>
        <w:t>10</w:t>
      </w:r>
      <w:r w:rsidR="000A0F2D" w:rsidRPr="001D291D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856852" w:rsidRPr="001D291D">
        <w:rPr>
          <w:rFonts w:ascii="TH SarabunPSK" w:hAnsi="TH SarabunPSK" w:cs="TH SarabunPSK"/>
          <w:b/>
          <w:bCs/>
          <w:sz w:val="32"/>
          <w:szCs w:val="32"/>
          <w:cs/>
        </w:rPr>
        <w:t>ภาพกิจกรรมที่เกิดขึ้นภายในโครงการ</w:t>
      </w:r>
      <w:r w:rsidR="00771EF9" w:rsidRPr="001D291D">
        <w:rPr>
          <w:rFonts w:ascii="TH SarabunPSK" w:hAnsi="TH SarabunPSK" w:cs="TH SarabunPSK"/>
          <w:b/>
          <w:bCs/>
          <w:sz w:val="32"/>
          <w:szCs w:val="32"/>
          <w:cs/>
        </w:rPr>
        <w:t>/กิจกรรม</w:t>
      </w:r>
      <w:r w:rsidR="00856852" w:rsidRPr="001D291D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1D291D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ย่างน้อย 6-8 ภาพ </w:t>
      </w:r>
      <w:r w:rsidR="00856852" w:rsidRPr="001D291D">
        <w:rPr>
          <w:rFonts w:ascii="TH SarabunPSK" w:hAnsi="TH SarabunPSK" w:cs="TH SarabunPSK"/>
          <w:b/>
          <w:bCs/>
          <w:sz w:val="32"/>
          <w:szCs w:val="32"/>
          <w:cs/>
        </w:rPr>
        <w:t>พร้อมคำอธิบายใต้ภาพ)</w:t>
      </w:r>
    </w:p>
    <w:p w14:paraId="310D4641" w14:textId="30ACAF92" w:rsidR="000A0F2D" w:rsidRDefault="000A0F2D" w:rsidP="000A0F2D">
      <w:pPr>
        <w:tabs>
          <w:tab w:val="left" w:pos="85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54D072C" w14:textId="7ADE9A44" w:rsidR="00E97A7F" w:rsidRPr="000D1E0D" w:rsidRDefault="000D1E0D" w:rsidP="000A0F2D">
      <w:pPr>
        <w:tabs>
          <w:tab w:val="left" w:pos="851"/>
        </w:tabs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0D1E0D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11. </w:t>
      </w:r>
      <w:r w:rsidRPr="000D1E0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ข้อคำถาม </w:t>
      </w:r>
      <w:r w:rsidRPr="000D1E0D">
        <w:rPr>
          <w:rFonts w:ascii="TH SarabunPSK" w:hAnsi="TH SarabunPSK" w:cs="TH SarabunPSK"/>
          <w:b/>
          <w:bCs/>
          <w:color w:val="FF0000"/>
          <w:sz w:val="32"/>
          <w:szCs w:val="32"/>
        </w:rPr>
        <w:t>COVID-19</w:t>
      </w:r>
    </w:p>
    <w:p w14:paraId="7A33FC6F" w14:textId="77777777" w:rsidR="00E97A7F" w:rsidRDefault="00E97A7F" w:rsidP="000A0F2D">
      <w:pPr>
        <w:tabs>
          <w:tab w:val="left" w:pos="85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7682B88" w14:textId="77777777" w:rsidR="00E97A7F" w:rsidRDefault="00132EC6" w:rsidP="00132EC6">
      <w:pPr>
        <w:tabs>
          <w:tab w:val="left" w:pos="85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**************************</w:t>
      </w:r>
    </w:p>
    <w:p w14:paraId="325AC7F7" w14:textId="77777777" w:rsidR="00E97A7F" w:rsidRPr="001D291D" w:rsidRDefault="00E97A7F" w:rsidP="00E97A7F">
      <w:pPr>
        <w:spacing w:after="0"/>
        <w:ind w:left="360"/>
        <w:rPr>
          <w:rFonts w:ascii="TH SarabunPSK" w:hAnsi="TH SarabunPSK" w:cs="TH SarabunPSK"/>
          <w:sz w:val="28"/>
        </w:rPr>
      </w:pPr>
      <w:r w:rsidRPr="00206910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1D291D">
        <w:rPr>
          <w:rFonts w:ascii="TH SarabunPSK" w:hAnsi="TH SarabunPSK" w:cs="TH SarabunPSK" w:hint="cs"/>
          <w:sz w:val="28"/>
          <w:cs/>
        </w:rPr>
        <w:tab/>
      </w:r>
      <w:r w:rsidRPr="001D291D">
        <w:rPr>
          <w:rFonts w:ascii="TH SarabunPSK" w:hAnsi="TH SarabunPSK" w:cs="TH SarabunPSK" w:hint="cs"/>
          <w:sz w:val="28"/>
          <w:cs/>
        </w:rPr>
        <w:t>ขอความอนุเคราะห์</w:t>
      </w:r>
      <w:r w:rsidR="001D291D" w:rsidRPr="001D291D">
        <w:rPr>
          <w:rFonts w:ascii="TH SarabunPSK" w:hAnsi="TH SarabunPSK" w:cs="TH SarabunPSK" w:hint="cs"/>
          <w:sz w:val="28"/>
          <w:cs/>
        </w:rPr>
        <w:t>อาจารย์</w:t>
      </w:r>
      <w:r w:rsidRPr="001D291D">
        <w:rPr>
          <w:rFonts w:ascii="TH SarabunPSK" w:hAnsi="TH SarabunPSK" w:cs="TH SarabunPSK" w:hint="cs"/>
          <w:sz w:val="28"/>
          <w:cs/>
        </w:rPr>
        <w:t xml:space="preserve">ผู้รับผิดชอบรายงานผลโครงการ </w:t>
      </w:r>
      <w:r w:rsidRPr="001D291D">
        <w:rPr>
          <w:rFonts w:ascii="TH SarabunPSK" w:hAnsi="TH SarabunPSK" w:cs="TH SarabunPSK" w:hint="cs"/>
          <w:sz w:val="28"/>
          <w:u w:val="single"/>
          <w:cs/>
        </w:rPr>
        <w:t xml:space="preserve">ภายใน </w:t>
      </w:r>
      <w:r w:rsidR="001D291D" w:rsidRPr="001D291D">
        <w:rPr>
          <w:rFonts w:ascii="TH SarabunPSK" w:hAnsi="TH SarabunPSK" w:cs="TH SarabunPSK" w:hint="cs"/>
          <w:sz w:val="28"/>
          <w:u w:val="single"/>
          <w:cs/>
        </w:rPr>
        <w:t>15</w:t>
      </w:r>
      <w:r w:rsidRPr="001D291D">
        <w:rPr>
          <w:rFonts w:ascii="TH SarabunPSK" w:hAnsi="TH SarabunPSK" w:cs="TH SarabunPSK" w:hint="cs"/>
          <w:sz w:val="28"/>
          <w:u w:val="single"/>
          <w:cs/>
        </w:rPr>
        <w:t xml:space="preserve"> วันหลังจากเสร็จสิ้นโครงการ</w:t>
      </w:r>
    </w:p>
    <w:p w14:paraId="5FB6141D" w14:textId="77777777" w:rsidR="00E97A7F" w:rsidRPr="001D291D" w:rsidRDefault="00E97A7F" w:rsidP="00E97A7F">
      <w:pPr>
        <w:spacing w:after="0"/>
        <w:rPr>
          <w:rFonts w:ascii="TH SarabunPSK" w:hAnsi="TH SarabunPSK" w:cs="TH SarabunPSK"/>
          <w:sz w:val="28"/>
          <w:cs/>
        </w:rPr>
      </w:pPr>
      <w:r w:rsidRPr="001D291D">
        <w:rPr>
          <w:rFonts w:ascii="TH SarabunPSK" w:hAnsi="TH SarabunPSK" w:cs="TH SarabunPSK" w:hint="cs"/>
          <w:sz w:val="28"/>
          <w:cs/>
        </w:rPr>
        <w:t xml:space="preserve">                    </w:t>
      </w:r>
      <w:r w:rsidR="001D291D">
        <w:rPr>
          <w:rFonts w:ascii="TH SarabunPSK" w:hAnsi="TH SarabunPSK" w:cs="TH SarabunPSK" w:hint="cs"/>
          <w:sz w:val="28"/>
          <w:cs/>
        </w:rPr>
        <w:tab/>
      </w:r>
      <w:r w:rsidRPr="001D291D">
        <w:rPr>
          <w:rFonts w:ascii="TH SarabunPSK" w:hAnsi="TH SarabunPSK" w:cs="TH SarabunPSK" w:hint="cs"/>
          <w:sz w:val="28"/>
          <w:cs/>
        </w:rPr>
        <w:t xml:space="preserve">โดยให้รายงานเป็นเอกสารจำนวน </w:t>
      </w:r>
      <w:r w:rsidR="001D291D" w:rsidRPr="001D291D">
        <w:rPr>
          <w:rFonts w:ascii="TH SarabunPSK" w:hAnsi="TH SarabunPSK" w:cs="TH SarabunPSK"/>
          <w:sz w:val="28"/>
        </w:rPr>
        <w:t>5</w:t>
      </w:r>
      <w:r w:rsidRPr="001D291D">
        <w:rPr>
          <w:rFonts w:ascii="TH SarabunPSK" w:hAnsi="TH SarabunPSK" w:cs="TH SarabunPSK" w:hint="cs"/>
          <w:sz w:val="28"/>
          <w:cs/>
        </w:rPr>
        <w:t xml:space="preserve"> </w:t>
      </w:r>
      <w:r w:rsidR="001D291D" w:rsidRPr="001D291D">
        <w:rPr>
          <w:rFonts w:ascii="TH SarabunPSK" w:hAnsi="TH SarabunPSK" w:cs="TH SarabunPSK" w:hint="cs"/>
          <w:sz w:val="28"/>
          <w:cs/>
        </w:rPr>
        <w:t>เล่ม</w:t>
      </w:r>
    </w:p>
    <w:p w14:paraId="672E7E04" w14:textId="77777777" w:rsidR="00E97A7F" w:rsidRPr="001D291D" w:rsidRDefault="00E97A7F" w:rsidP="00E97A7F">
      <w:pPr>
        <w:spacing w:after="0"/>
        <w:rPr>
          <w:rFonts w:ascii="TH SarabunPSK" w:hAnsi="TH SarabunPSK" w:cs="TH SarabunPSK"/>
          <w:b/>
          <w:bCs/>
          <w:sz w:val="28"/>
        </w:rPr>
      </w:pPr>
      <w:r w:rsidRPr="001D291D">
        <w:rPr>
          <w:rFonts w:ascii="TH SarabunPSK" w:hAnsi="TH SarabunPSK" w:cs="TH SarabunPSK" w:hint="cs"/>
          <w:sz w:val="28"/>
          <w:cs/>
        </w:rPr>
        <w:t xml:space="preserve">                    </w:t>
      </w:r>
      <w:r w:rsidR="001D291D">
        <w:rPr>
          <w:rFonts w:ascii="TH SarabunPSK" w:hAnsi="TH SarabunPSK" w:cs="TH SarabunPSK" w:hint="cs"/>
          <w:sz w:val="28"/>
          <w:cs/>
        </w:rPr>
        <w:tab/>
      </w:r>
      <w:r w:rsidRPr="001D291D">
        <w:rPr>
          <w:rFonts w:ascii="TH SarabunPSK" w:hAnsi="TH SarabunPSK" w:cs="TH SarabunPSK" w:hint="cs"/>
          <w:sz w:val="28"/>
          <w:cs/>
        </w:rPr>
        <w:t xml:space="preserve">และส่งไฟล์ข้อมูลทาง  </w:t>
      </w:r>
      <w:r w:rsidRPr="001D291D">
        <w:rPr>
          <w:rFonts w:ascii="TH SarabunPSK" w:hAnsi="TH SarabunPSK" w:cs="TH SarabunPSK"/>
          <w:sz w:val="28"/>
        </w:rPr>
        <w:t>e-mail</w:t>
      </w:r>
      <w:r w:rsidRPr="001D291D">
        <w:rPr>
          <w:rFonts w:ascii="TH SarabunPSK" w:hAnsi="TH SarabunPSK" w:cs="TH SarabunPSK" w:hint="cs"/>
          <w:sz w:val="28"/>
          <w:cs/>
        </w:rPr>
        <w:t xml:space="preserve">  </w:t>
      </w:r>
      <w:r w:rsidRPr="001D291D">
        <w:rPr>
          <w:rFonts w:ascii="TH SarabunPSK" w:hAnsi="TH SarabunPSK" w:cs="TH SarabunPSK"/>
          <w:sz w:val="28"/>
        </w:rPr>
        <w:t xml:space="preserve">: </w:t>
      </w:r>
      <w:r w:rsidR="001D291D" w:rsidRPr="001D291D">
        <w:rPr>
          <w:rFonts w:ascii="TH SarabunPSK" w:hAnsi="TH SarabunPSK" w:cs="TH SarabunPSK"/>
          <w:sz w:val="28"/>
        </w:rPr>
        <w:t>plan.lru</w:t>
      </w:r>
      <w:r w:rsidRPr="001D291D">
        <w:rPr>
          <w:rFonts w:ascii="TH SarabunPSK" w:hAnsi="TH SarabunPSK" w:cs="TH SarabunPSK"/>
          <w:sz w:val="28"/>
        </w:rPr>
        <w:t>@</w:t>
      </w:r>
      <w:r w:rsidR="001D291D" w:rsidRPr="001D291D">
        <w:rPr>
          <w:rFonts w:ascii="TH SarabunPSK" w:hAnsi="TH SarabunPSK" w:cs="TH SarabunPSK"/>
          <w:sz w:val="28"/>
        </w:rPr>
        <w:t>hot</w:t>
      </w:r>
      <w:r w:rsidRPr="001D291D">
        <w:rPr>
          <w:rFonts w:ascii="TH SarabunPSK" w:hAnsi="TH SarabunPSK" w:cs="TH SarabunPSK"/>
          <w:sz w:val="28"/>
        </w:rPr>
        <w:t>mail.com</w:t>
      </w:r>
    </w:p>
    <w:p w14:paraId="7DA5455A" w14:textId="77777777" w:rsidR="000A0F2D" w:rsidRDefault="000A0F2D" w:rsidP="000A0F2D">
      <w:pPr>
        <w:tabs>
          <w:tab w:val="left" w:pos="85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8628F19" w14:textId="77777777" w:rsidR="000A0F2D" w:rsidRPr="00F938BF" w:rsidRDefault="000A0F2D" w:rsidP="000A0F2D">
      <w:pPr>
        <w:tabs>
          <w:tab w:val="left" w:pos="85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818803C" w14:textId="77777777" w:rsidR="000A0F2D" w:rsidRDefault="000A0F2D" w:rsidP="000A0F2D">
      <w:pPr>
        <w:tabs>
          <w:tab w:val="left" w:pos="85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EFC4295" w14:textId="77777777" w:rsidR="00F938BF" w:rsidRDefault="00F938BF" w:rsidP="00F938BF">
      <w:pPr>
        <w:tabs>
          <w:tab w:val="left" w:pos="12333"/>
        </w:tabs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1E931E3B" w14:textId="77777777" w:rsidR="00F938BF" w:rsidRDefault="00F938BF" w:rsidP="00F938BF">
      <w:pPr>
        <w:tabs>
          <w:tab w:val="left" w:pos="12333"/>
        </w:tabs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0CFB7795" w14:textId="77777777" w:rsidR="00F938BF" w:rsidRDefault="00F938BF" w:rsidP="00F938BF">
      <w:pPr>
        <w:tabs>
          <w:tab w:val="left" w:pos="12333"/>
        </w:tabs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262740CF" w14:textId="77777777" w:rsidR="00F938BF" w:rsidRPr="00F938BF" w:rsidRDefault="00F938BF" w:rsidP="00F938BF">
      <w:pPr>
        <w:tabs>
          <w:tab w:val="left" w:pos="12333"/>
        </w:tabs>
        <w:jc w:val="center"/>
        <w:rPr>
          <w:rFonts w:ascii="TH SarabunPSK" w:hAnsi="TH SarabunPSK" w:cs="TH SarabunPSK"/>
          <w:b/>
          <w:bCs/>
          <w:sz w:val="96"/>
          <w:szCs w:val="96"/>
          <w:cs/>
        </w:rPr>
      </w:pPr>
      <w:r w:rsidRPr="00F938BF">
        <w:rPr>
          <w:rFonts w:ascii="TH SarabunPSK" w:hAnsi="TH SarabunPSK" w:cs="TH SarabunPSK" w:hint="cs"/>
          <w:b/>
          <w:bCs/>
          <w:sz w:val="96"/>
          <w:szCs w:val="96"/>
          <w:cs/>
        </w:rPr>
        <w:t>ภาคผนวก</w:t>
      </w:r>
    </w:p>
    <w:p w14:paraId="4AEE0915" w14:textId="77777777" w:rsidR="00F938BF" w:rsidRDefault="00F938BF" w:rsidP="000A0F2D">
      <w:pPr>
        <w:tabs>
          <w:tab w:val="left" w:pos="85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8DF5A33" w14:textId="77777777" w:rsidR="00F938BF" w:rsidRDefault="008E544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1B941BC3" w14:textId="77777777" w:rsidR="00F938BF" w:rsidRDefault="00F938B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BF9DB63" w14:textId="77777777" w:rsidR="00F938BF" w:rsidRDefault="00F938B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B622CBF" w14:textId="77777777" w:rsidR="00F938BF" w:rsidRDefault="00F938B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05B75AC" w14:textId="77777777" w:rsidR="00F938BF" w:rsidRDefault="00F938B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FBE42F8" w14:textId="77777777" w:rsidR="00F938BF" w:rsidRDefault="00F938B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11BE4C2" w14:textId="77777777" w:rsidR="00F938BF" w:rsidRDefault="00F938B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623B6F4" w14:textId="77777777" w:rsidR="00F938BF" w:rsidRDefault="00F938B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32E6543" w14:textId="77777777" w:rsidR="00F938BF" w:rsidRDefault="00F938B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5EFA523" w14:textId="77777777" w:rsidR="00F938BF" w:rsidRDefault="00F938B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59F1BD6" w14:textId="77777777" w:rsidR="00F938BF" w:rsidRDefault="00F938B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22867B" wp14:editId="3B8DC213">
                <wp:simplePos x="0" y="0"/>
                <wp:positionH relativeFrom="column">
                  <wp:posOffset>803160</wp:posOffset>
                </wp:positionH>
                <wp:positionV relativeFrom="page">
                  <wp:posOffset>4340860</wp:posOffset>
                </wp:positionV>
                <wp:extent cx="4229100" cy="1134745"/>
                <wp:effectExtent l="0" t="0" r="19050" b="27305"/>
                <wp:wrapNone/>
                <wp:docPr id="1" name="สี่เหลี่ยมผืนผ้ามุมมน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1134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211600" w14:textId="77777777" w:rsidR="008E5440" w:rsidRPr="006A7018" w:rsidRDefault="008E5440" w:rsidP="008E544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6A701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เอกสารประกอบ</w:t>
                            </w:r>
                          </w:p>
                          <w:p w14:paraId="6E55FAAE" w14:textId="77777777" w:rsidR="008E5440" w:rsidRPr="006A7018" w:rsidRDefault="008E5440" w:rsidP="008E544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 w:rsidRPr="008E544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โครงการที่ได้รับการอนุมัต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22867B" id="สี่เหลี่ยมผืนผ้ามุมมน 1" o:spid="_x0000_s1026" style="position:absolute;margin-left:63.25pt;margin-top:341.8pt;width:333pt;height:8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">
                <v:textbox>
                  <w:txbxContent>
                    <w:p w14:paraId="76211600" w14:textId="77777777" w:rsidR="008E5440" w:rsidRPr="006A7018" w:rsidRDefault="008E5440" w:rsidP="008E544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6A7018"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  <w:t>เอกสารประกอบ</w:t>
                      </w:r>
                    </w:p>
                    <w:p w14:paraId="6E55FAAE" w14:textId="77777777" w:rsidR="008E5440" w:rsidRPr="006A7018" w:rsidRDefault="008E5440" w:rsidP="008E544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r w:rsidRPr="008E5440"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  <w:t>โครงการที่ได้รับการอนุมัติ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23FBBEB4" w14:textId="77777777" w:rsidR="00F938BF" w:rsidRDefault="00F938B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BCFD0B1" w14:textId="77777777" w:rsidR="00F938BF" w:rsidRDefault="00F938B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E85CCD9" w14:textId="77777777" w:rsidR="00F938BF" w:rsidRDefault="00F938B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E1083AA" w14:textId="77777777" w:rsidR="00F938BF" w:rsidRDefault="00F938B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A97DAA3" w14:textId="77777777" w:rsidR="00F938BF" w:rsidRDefault="00F938B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EAB7CCD" w14:textId="77777777" w:rsidR="00F938BF" w:rsidRDefault="00F938B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3DF994A" w14:textId="77777777" w:rsidR="00F938BF" w:rsidRDefault="00F938B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4089D66" w14:textId="77777777" w:rsidR="00F938BF" w:rsidRDefault="00F938B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98B3304" w14:textId="77777777" w:rsidR="00F938BF" w:rsidRDefault="00F938B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C30D595" w14:textId="77777777" w:rsidR="00F938BF" w:rsidRDefault="00F938B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87E604A" w14:textId="77777777" w:rsidR="00F938BF" w:rsidRDefault="00F938B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340C256" w14:textId="77777777" w:rsidR="00F938BF" w:rsidRDefault="00F938B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66C33B5" w14:textId="77777777" w:rsidR="00F938BF" w:rsidRDefault="00F938B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0089820" w14:textId="77777777" w:rsidR="00F938BF" w:rsidRDefault="00F938B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4C0B049" w14:textId="77777777" w:rsidR="00F938BF" w:rsidRDefault="00F938B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F379DE2" w14:textId="77777777" w:rsidR="00F938BF" w:rsidRDefault="00F938B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3B0DE3C" w14:textId="77777777" w:rsidR="00F938BF" w:rsidRDefault="00F938B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34A9CA8" w14:textId="77777777" w:rsidR="00F938BF" w:rsidRDefault="00F938B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068B26C" w14:textId="77777777" w:rsidR="00F938BF" w:rsidRDefault="00F938B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B91A777" w14:textId="77777777" w:rsidR="00F938BF" w:rsidRDefault="00F938B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DD2259E" w14:textId="77777777" w:rsidR="00F938BF" w:rsidRDefault="00F938B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1FA10BD" w14:textId="77777777" w:rsidR="00F938BF" w:rsidRDefault="00F938B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16103B1" w14:textId="77777777" w:rsidR="00F938BF" w:rsidRDefault="00F938B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1D77FC1" w14:textId="77777777" w:rsidR="00F938BF" w:rsidRDefault="00F938B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34D02E1" w14:textId="77777777" w:rsidR="00F938BF" w:rsidRDefault="00F938B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5B35E0" wp14:editId="6E2E9AE7">
                <wp:simplePos x="0" y="0"/>
                <wp:positionH relativeFrom="column">
                  <wp:posOffset>787948</wp:posOffset>
                </wp:positionH>
                <wp:positionV relativeFrom="page">
                  <wp:posOffset>4328817</wp:posOffset>
                </wp:positionV>
                <wp:extent cx="4229100" cy="1134745"/>
                <wp:effectExtent l="9525" t="8890" r="9525" b="8890"/>
                <wp:wrapNone/>
                <wp:docPr id="2" name="สี่เหลี่ยมผืนผ้ามุมมน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1134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1E416EA" w14:textId="77777777" w:rsidR="008E5440" w:rsidRPr="006A7018" w:rsidRDefault="008E5440" w:rsidP="008E544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6A701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เอกสารประกอบ</w:t>
                            </w:r>
                          </w:p>
                          <w:p w14:paraId="064FF909" w14:textId="77777777" w:rsidR="008E5440" w:rsidRPr="008E5440" w:rsidRDefault="008E5440" w:rsidP="008E544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8E544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คำสั่งแต่งตั้งคณะกรรมการดำเนินงานโครงการ</w:t>
                            </w:r>
                          </w:p>
                          <w:p w14:paraId="45118292" w14:textId="77777777" w:rsidR="008E5440" w:rsidRPr="006A7018" w:rsidRDefault="008E5440" w:rsidP="008E544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5B35E0" id="สี่เหลี่ยมผืนผ้ามุมมน 2" o:spid="_x0000_s1027" style="position:absolute;margin-left:62.05pt;margin-top:340.85pt;width:333pt;height:89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">
                <v:textbox>
                  <w:txbxContent>
                    <w:p w14:paraId="61E416EA" w14:textId="77777777" w:rsidR="008E5440" w:rsidRPr="006A7018" w:rsidRDefault="008E5440" w:rsidP="008E544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6A7018"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  <w:t>เอกสารประกอบ</w:t>
                      </w:r>
                    </w:p>
                    <w:p w14:paraId="064FF909" w14:textId="77777777" w:rsidR="008E5440" w:rsidRPr="008E5440" w:rsidRDefault="008E5440" w:rsidP="008E544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8E5440"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  <w:t>คำสั่งแต่งตั้งคณะกรรมการดำเนินงานโครงการ</w:t>
                      </w:r>
                    </w:p>
                    <w:p w14:paraId="45118292" w14:textId="77777777" w:rsidR="008E5440" w:rsidRPr="006A7018" w:rsidRDefault="008E5440" w:rsidP="008E544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5C743D90" w14:textId="77777777" w:rsidR="00F938BF" w:rsidRDefault="00F938B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26AB69E" w14:textId="77777777" w:rsidR="00F938BF" w:rsidRDefault="00F938B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2ECCE87" w14:textId="77777777" w:rsidR="00F938BF" w:rsidRDefault="00F938B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1BBBFB9" w14:textId="77777777" w:rsidR="00F938BF" w:rsidRDefault="00F938B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AB6FC45" w14:textId="77777777" w:rsidR="00F938BF" w:rsidRDefault="00F938B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8F8A84D" w14:textId="77777777" w:rsidR="00F938BF" w:rsidRDefault="00F938B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65D6586" w14:textId="77777777" w:rsidR="00F938BF" w:rsidRDefault="00F938B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80C6719" w14:textId="77777777" w:rsidR="00F938BF" w:rsidRDefault="00F938B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EDC045F" w14:textId="77777777" w:rsidR="00F938BF" w:rsidRDefault="00F938B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9A085A1" w14:textId="77777777" w:rsidR="00F938BF" w:rsidRDefault="00F938B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E335884" w14:textId="77777777" w:rsidR="00F938BF" w:rsidRDefault="00F938B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2D79081" w14:textId="77777777" w:rsidR="00F938BF" w:rsidRDefault="00F938B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2CF6275" w14:textId="77777777" w:rsidR="00F938BF" w:rsidRDefault="00F938B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900E1D2" w14:textId="77777777" w:rsidR="00F938BF" w:rsidRDefault="00F938B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1E3FB6B" w14:textId="77777777" w:rsidR="00F938BF" w:rsidRDefault="00F938B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23138AC" w14:textId="77777777" w:rsidR="00F938BF" w:rsidRDefault="00F938B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558019D" w14:textId="77777777" w:rsidR="00F938BF" w:rsidRDefault="00F938B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C42C9C9" w14:textId="77777777" w:rsidR="00F938BF" w:rsidRDefault="00F938B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944177D" w14:textId="77777777" w:rsidR="00F938BF" w:rsidRDefault="00F938B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445C65E" w14:textId="77777777" w:rsidR="00F938BF" w:rsidRDefault="00F938B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3D7C137" w14:textId="77777777" w:rsidR="00F938BF" w:rsidRDefault="00F938B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71C363F" w14:textId="77777777" w:rsidR="00F938BF" w:rsidRDefault="00F938B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059CB81" w14:textId="77777777" w:rsidR="00F938BF" w:rsidRDefault="00F938B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FE0EBAD" w14:textId="77777777" w:rsidR="00F938BF" w:rsidRDefault="00F938B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2BE478D" w14:textId="77777777" w:rsidR="00F938BF" w:rsidRDefault="00F938B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F98988" wp14:editId="5C1DD263">
                <wp:simplePos x="0" y="0"/>
                <wp:positionH relativeFrom="column">
                  <wp:posOffset>788670</wp:posOffset>
                </wp:positionH>
                <wp:positionV relativeFrom="page">
                  <wp:posOffset>4356042</wp:posOffset>
                </wp:positionV>
                <wp:extent cx="4229100" cy="1134745"/>
                <wp:effectExtent l="0" t="0" r="19050" b="27305"/>
                <wp:wrapNone/>
                <wp:docPr id="4" name="สี่เหลี่ยมผืนผ้ามุมมน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1134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2E4FBA3" w14:textId="77777777" w:rsidR="00F938BF" w:rsidRPr="006A7018" w:rsidRDefault="00F938BF" w:rsidP="00F938B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6A701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เอกสารประกอบ</w:t>
                            </w:r>
                          </w:p>
                          <w:p w14:paraId="65966E8F" w14:textId="77777777" w:rsidR="00F938BF" w:rsidRPr="006A7018" w:rsidRDefault="00F938BF" w:rsidP="00F938B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 w:rsidRPr="00F938B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เอกสารประกอบการอบ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F98988" id="สี่เหลี่ยมผืนผ้ามุมมน 4" o:spid="_x0000_s1028" style="position:absolute;margin-left:62.1pt;margin-top:343pt;width:333pt;height:89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">
                <v:textbox>
                  <w:txbxContent>
                    <w:p w14:paraId="42E4FBA3" w14:textId="77777777" w:rsidR="00F938BF" w:rsidRPr="006A7018" w:rsidRDefault="00F938BF" w:rsidP="00F938B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6A7018"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  <w:t>เอกสารประกอบ</w:t>
                      </w:r>
                    </w:p>
                    <w:p w14:paraId="65966E8F" w14:textId="77777777" w:rsidR="00F938BF" w:rsidRPr="006A7018" w:rsidRDefault="00F938BF" w:rsidP="00F938B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r w:rsidRPr="00F938BF"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  <w:t>เอกสารประกอบการอบรม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08CBE83C" w14:textId="77777777" w:rsidR="00F938BF" w:rsidRDefault="00F938B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198EA97" w14:textId="77777777" w:rsidR="00F938BF" w:rsidRDefault="00F938B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26C5D73" w14:textId="77777777" w:rsidR="00F938BF" w:rsidRDefault="00F938B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249E045" w14:textId="77777777" w:rsidR="00F938BF" w:rsidRDefault="00F938B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72D6239" w14:textId="77777777" w:rsidR="00F938BF" w:rsidRDefault="00F938B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31E1686" w14:textId="77777777" w:rsidR="00F938BF" w:rsidRDefault="00F938B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4530026" w14:textId="77777777" w:rsidR="00F938BF" w:rsidRDefault="00F938B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F399A1B" w14:textId="77777777" w:rsidR="00F938BF" w:rsidRDefault="00F938B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FD9D1A8" w14:textId="77777777" w:rsidR="00F938BF" w:rsidRDefault="00F938B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24CD754" w14:textId="77777777" w:rsidR="00F938BF" w:rsidRDefault="00F938B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8ED54F5" w14:textId="77777777" w:rsidR="00F938BF" w:rsidRDefault="00F938B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3E111A0" w14:textId="77777777" w:rsidR="00F938BF" w:rsidRDefault="00F938B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C6DF0B5" w14:textId="77777777" w:rsidR="00F938BF" w:rsidRDefault="00F938B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0B81177" w14:textId="77777777" w:rsidR="00F938BF" w:rsidRDefault="00F938B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082E788" w14:textId="77777777" w:rsidR="00F938BF" w:rsidRDefault="00F938B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8F93C6D" w14:textId="77777777" w:rsidR="00F938BF" w:rsidRDefault="00F938B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C8FEA48" w14:textId="77777777" w:rsidR="00F938BF" w:rsidRDefault="00F938B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81B86FA" w14:textId="77777777" w:rsidR="00F938BF" w:rsidRDefault="00F938B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315EED9" w14:textId="77777777" w:rsidR="00F938BF" w:rsidRDefault="00F938B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B78E65B" w14:textId="77777777" w:rsidR="00F938BF" w:rsidRDefault="00F938B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829FDA3" w14:textId="77777777" w:rsidR="00F938BF" w:rsidRDefault="00F938B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DF4221D" w14:textId="77777777" w:rsidR="00F938BF" w:rsidRDefault="00F938B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9CDB2D0" w14:textId="77777777" w:rsidR="00F938BF" w:rsidRDefault="00F938B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351AE33" w14:textId="77777777" w:rsidR="00F938BF" w:rsidRDefault="00F938B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F94D629" w14:textId="77777777" w:rsidR="00F938BF" w:rsidRDefault="00E97A7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1D11B4" wp14:editId="193D1C41">
                <wp:simplePos x="0" y="0"/>
                <wp:positionH relativeFrom="column">
                  <wp:posOffset>796925</wp:posOffset>
                </wp:positionH>
                <wp:positionV relativeFrom="page">
                  <wp:posOffset>4350385</wp:posOffset>
                </wp:positionV>
                <wp:extent cx="4229100" cy="1134745"/>
                <wp:effectExtent l="0" t="0" r="19050" b="27305"/>
                <wp:wrapNone/>
                <wp:docPr id="5" name="สี่เหลี่ยมผืนผ้ามุมมน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1134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1036CC" w14:textId="77777777" w:rsidR="00F938BF" w:rsidRPr="006A7018" w:rsidRDefault="00F938BF" w:rsidP="00F938B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6A701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เอกสารประกอบ</w:t>
                            </w:r>
                          </w:p>
                          <w:p w14:paraId="0A13259A" w14:textId="77777777" w:rsidR="00F938BF" w:rsidRPr="006A7018" w:rsidRDefault="00F938BF" w:rsidP="00F938B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 w:rsidRPr="00F938B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เอกสารหลักฐานผู้เข้าร่วมโคร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1D11B4" id="สี่เหลี่ยมผืนผ้ามุมมน 5" o:spid="_x0000_s1029" style="position:absolute;margin-left:62.75pt;margin-top:342.55pt;width:333pt;height:89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">
                <v:textbox>
                  <w:txbxContent>
                    <w:p w14:paraId="751036CC" w14:textId="77777777" w:rsidR="00F938BF" w:rsidRPr="006A7018" w:rsidRDefault="00F938BF" w:rsidP="00F938B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6A7018"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  <w:t>เอกสารประกอบ</w:t>
                      </w:r>
                    </w:p>
                    <w:p w14:paraId="0A13259A" w14:textId="77777777" w:rsidR="00F938BF" w:rsidRPr="006A7018" w:rsidRDefault="00F938BF" w:rsidP="00F938B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r w:rsidRPr="00F938BF"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  <w:t>เอกสารหลักฐานผู้เข้าร่วมโครงการ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2BE8B1A5" w14:textId="77777777" w:rsidR="00F938BF" w:rsidRDefault="00F938B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8F3DD1D" w14:textId="77777777" w:rsidR="00F938BF" w:rsidRDefault="00F938B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E7650AA" w14:textId="77777777" w:rsidR="00F938BF" w:rsidRDefault="00F938B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C016D42" w14:textId="77777777" w:rsidR="00F938BF" w:rsidRDefault="00F938B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DC98592" w14:textId="77777777" w:rsidR="00F938BF" w:rsidRDefault="00F938B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71610FA" w14:textId="77777777" w:rsidR="00F938BF" w:rsidRDefault="00F938B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495FF9E" w14:textId="77777777" w:rsidR="00F938BF" w:rsidRDefault="00F938B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97C1E19" w14:textId="77777777" w:rsidR="00F938BF" w:rsidRDefault="00F938B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99B8CC9" w14:textId="77777777" w:rsidR="00F938BF" w:rsidRDefault="00F938B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F74BD7C" w14:textId="77777777" w:rsidR="00F938BF" w:rsidRDefault="00F938B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C95F5F1" w14:textId="77777777" w:rsidR="00F938BF" w:rsidRDefault="00F938B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0090BBA" w14:textId="77777777" w:rsidR="00F938BF" w:rsidRDefault="00F938B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61384A2" w14:textId="77777777" w:rsidR="00F938BF" w:rsidRDefault="00F938B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5D41F2E" w14:textId="77777777" w:rsidR="00F938BF" w:rsidRDefault="00F938B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5BD1795" w14:textId="77777777" w:rsidR="00F938BF" w:rsidRDefault="00F938B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23E69E0" w14:textId="77777777" w:rsidR="00F938BF" w:rsidRDefault="00F938B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F70796F" w14:textId="77777777" w:rsidR="00F938BF" w:rsidRDefault="00F938B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8EF86F8" w14:textId="77777777" w:rsidR="00F938BF" w:rsidRDefault="00F938B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819A472" w14:textId="77777777" w:rsidR="00F938BF" w:rsidRDefault="00F938B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AC686C6" w14:textId="77777777" w:rsidR="00F938BF" w:rsidRDefault="00F938B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D2D4035" w14:textId="77777777" w:rsidR="00F938BF" w:rsidRDefault="00F938B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C0508C6" w14:textId="77777777" w:rsidR="00F938BF" w:rsidRDefault="00F938B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82E4D67" w14:textId="77777777" w:rsidR="00F938BF" w:rsidRDefault="00F938B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35C281B" w14:textId="77777777" w:rsidR="00F938BF" w:rsidRDefault="00F938B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17B7CC8" w14:textId="77777777" w:rsidR="00F938BF" w:rsidRDefault="00F938B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96EF0DA" w14:textId="77777777" w:rsidR="00F938BF" w:rsidRDefault="00F938B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01AC021" w14:textId="77777777" w:rsidR="00F938BF" w:rsidRDefault="00F938B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D4958CC" w14:textId="77777777" w:rsidR="00F938BF" w:rsidRDefault="00F938B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1E08DC2" w14:textId="77777777" w:rsidR="00F938BF" w:rsidRDefault="00771EF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71B8D0" wp14:editId="1DCBDD2E">
                <wp:simplePos x="0" y="0"/>
                <wp:positionH relativeFrom="column">
                  <wp:posOffset>761365</wp:posOffset>
                </wp:positionH>
                <wp:positionV relativeFrom="page">
                  <wp:posOffset>4352421</wp:posOffset>
                </wp:positionV>
                <wp:extent cx="4229100" cy="1134745"/>
                <wp:effectExtent l="0" t="0" r="19050" b="27305"/>
                <wp:wrapNone/>
                <wp:docPr id="7" name="สี่เหลี่ยมผืนผ้ามุมมน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1134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BEB6552" w14:textId="77777777" w:rsidR="00F938BF" w:rsidRPr="006A7018" w:rsidRDefault="00F938BF" w:rsidP="00F938B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6A701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เอกสารประกอบ</w:t>
                            </w:r>
                          </w:p>
                          <w:p w14:paraId="409AE02B" w14:textId="77777777" w:rsidR="00F938BF" w:rsidRPr="00F938BF" w:rsidRDefault="00F938BF" w:rsidP="00F938B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F938B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เอกสารการ</w:t>
                            </w:r>
                            <w:r w:rsidR="00771EF9" w:rsidRPr="00F938B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สรุปรายงานผล</w:t>
                            </w:r>
                          </w:p>
                          <w:p w14:paraId="1096A252" w14:textId="77777777" w:rsidR="00F938BF" w:rsidRPr="006A7018" w:rsidRDefault="00F938BF" w:rsidP="00F938B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71B8D0" id="สี่เหลี่ยมผืนผ้ามุมมน 7" o:spid="_x0000_s1030" style="position:absolute;margin-left:59.95pt;margin-top:342.7pt;width:333pt;height:89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">
                <v:textbox>
                  <w:txbxContent>
                    <w:p w14:paraId="6BEB6552" w14:textId="77777777" w:rsidR="00F938BF" w:rsidRPr="006A7018" w:rsidRDefault="00F938BF" w:rsidP="00F938B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6A7018"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  <w:t>เอกสารประกอบ</w:t>
                      </w:r>
                    </w:p>
                    <w:p w14:paraId="409AE02B" w14:textId="77777777" w:rsidR="00F938BF" w:rsidRPr="00F938BF" w:rsidRDefault="00F938BF" w:rsidP="00F938B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F938BF"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  <w:t>เอกสารการ</w:t>
                      </w:r>
                      <w:r w:rsidR="00771EF9" w:rsidRPr="00F938BF"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  <w:t>สรุปรายงานผล</w:t>
                      </w:r>
                    </w:p>
                    <w:p w14:paraId="1096A252" w14:textId="77777777" w:rsidR="00F938BF" w:rsidRPr="006A7018" w:rsidRDefault="00F938BF" w:rsidP="00F938B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0EAB2ADD" w14:textId="77777777" w:rsidR="00F938BF" w:rsidRDefault="00F938B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7981C87" w14:textId="77777777" w:rsidR="00F938BF" w:rsidRDefault="00F938B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18B4262" w14:textId="77777777" w:rsidR="00F938BF" w:rsidRDefault="00F938B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67E6D30" w14:textId="77777777" w:rsidR="00F938BF" w:rsidRDefault="00F938B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B2F9E22" w14:textId="77777777" w:rsidR="00F938BF" w:rsidRDefault="00F938B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CD25F88" w14:textId="77777777" w:rsidR="00F938BF" w:rsidRDefault="00F938B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DA7D4CD" w14:textId="77777777" w:rsidR="00F938BF" w:rsidRDefault="00F938B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A9B81A2" w14:textId="77777777" w:rsidR="00F938BF" w:rsidRDefault="00F938B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AC8F06D" w14:textId="77777777" w:rsidR="00F938BF" w:rsidRDefault="00F938B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9BC77DC" w14:textId="77777777" w:rsidR="00771EF9" w:rsidRDefault="00771EF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E4F3332" w14:textId="77777777" w:rsidR="00771EF9" w:rsidRDefault="00771EF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F6C042B" w14:textId="77777777" w:rsidR="00771EF9" w:rsidRDefault="00771EF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DE8BAF7" w14:textId="77777777" w:rsidR="00771EF9" w:rsidRDefault="00771EF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4596B4C" w14:textId="77777777" w:rsidR="00771EF9" w:rsidRDefault="00771EF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5762D16" w14:textId="77777777" w:rsidR="00771EF9" w:rsidRDefault="00771EF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1AC5CBE" w14:textId="77777777" w:rsidR="00771EF9" w:rsidRDefault="00771EF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C6E9DE4" w14:textId="77777777" w:rsidR="00771EF9" w:rsidRDefault="00771EF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AAC2EDC" w14:textId="77777777" w:rsidR="00F938BF" w:rsidRDefault="00F938B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A8E91A6" w14:textId="77777777" w:rsidR="00F938BF" w:rsidRDefault="00F938B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A768470" w14:textId="77777777" w:rsidR="008E5440" w:rsidRDefault="00771EF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F0EA7B" wp14:editId="25603013">
                <wp:simplePos x="0" y="0"/>
                <wp:positionH relativeFrom="column">
                  <wp:posOffset>793115</wp:posOffset>
                </wp:positionH>
                <wp:positionV relativeFrom="page">
                  <wp:posOffset>4458970</wp:posOffset>
                </wp:positionV>
                <wp:extent cx="4229100" cy="1134745"/>
                <wp:effectExtent l="0" t="0" r="19050" b="27305"/>
                <wp:wrapNone/>
                <wp:docPr id="6" name="สี่เหลี่ยมผืนผ้ามุมมน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1134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632D3DC" w14:textId="77777777" w:rsidR="00F938BF" w:rsidRPr="006A7018" w:rsidRDefault="00F938BF" w:rsidP="00F938B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6A701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เอกสารประกอบ</w:t>
                            </w:r>
                          </w:p>
                          <w:p w14:paraId="26F68C3E" w14:textId="77777777" w:rsidR="00F938BF" w:rsidRPr="006A7018" w:rsidRDefault="00F938BF" w:rsidP="00F938B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 w:rsidRPr="00F938B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เอกสาร</w:t>
                            </w:r>
                            <w:r w:rsidR="00771EF9" w:rsidRPr="00F938B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การประเมินผ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F0EA7B" id="สี่เหลี่ยมผืนผ้ามุมมน 6" o:spid="_x0000_s1031" style="position:absolute;margin-left:62.45pt;margin-top:351.1pt;width:333pt;height:89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">
                <v:textbox>
                  <w:txbxContent>
                    <w:p w14:paraId="4632D3DC" w14:textId="77777777" w:rsidR="00F938BF" w:rsidRPr="006A7018" w:rsidRDefault="00F938BF" w:rsidP="00F938B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6A7018"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  <w:t>เอกสารประกอบ</w:t>
                      </w:r>
                    </w:p>
                    <w:p w14:paraId="26F68C3E" w14:textId="77777777" w:rsidR="00F938BF" w:rsidRPr="006A7018" w:rsidRDefault="00F938BF" w:rsidP="00F938B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r w:rsidRPr="00F938BF"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  <w:t>เอกสาร</w:t>
                      </w:r>
                      <w:r w:rsidR="00771EF9" w:rsidRPr="00F938BF"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  <w:t>การประเมินผล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sectPr w:rsidR="008E5440" w:rsidSect="00515178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97D34"/>
    <w:multiLevelType w:val="hybridMultilevel"/>
    <w:tmpl w:val="10527B2C"/>
    <w:lvl w:ilvl="0" w:tplc="C56A00E0">
      <w:start w:val="2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15F1F"/>
    <w:multiLevelType w:val="hybridMultilevel"/>
    <w:tmpl w:val="F01045A8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B7556"/>
    <w:multiLevelType w:val="hybridMultilevel"/>
    <w:tmpl w:val="75886A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E3771"/>
    <w:multiLevelType w:val="hybridMultilevel"/>
    <w:tmpl w:val="3B127544"/>
    <w:lvl w:ilvl="0" w:tplc="6CA08E6E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673"/>
    <w:rsid w:val="0004716B"/>
    <w:rsid w:val="000A0F2D"/>
    <w:rsid w:val="000D1E0D"/>
    <w:rsid w:val="00132EC6"/>
    <w:rsid w:val="00176AFE"/>
    <w:rsid w:val="001D291D"/>
    <w:rsid w:val="0020032D"/>
    <w:rsid w:val="00304853"/>
    <w:rsid w:val="00422D2E"/>
    <w:rsid w:val="00515178"/>
    <w:rsid w:val="005B768B"/>
    <w:rsid w:val="005C7E74"/>
    <w:rsid w:val="005D4DDE"/>
    <w:rsid w:val="005F20FD"/>
    <w:rsid w:val="00771EF9"/>
    <w:rsid w:val="007D2B29"/>
    <w:rsid w:val="00813B5E"/>
    <w:rsid w:val="00856852"/>
    <w:rsid w:val="008E5440"/>
    <w:rsid w:val="00961850"/>
    <w:rsid w:val="009D3B8F"/>
    <w:rsid w:val="009E603D"/>
    <w:rsid w:val="00A35286"/>
    <w:rsid w:val="00A837E5"/>
    <w:rsid w:val="00BB4895"/>
    <w:rsid w:val="00BF1FC2"/>
    <w:rsid w:val="00C01F92"/>
    <w:rsid w:val="00C06673"/>
    <w:rsid w:val="00C31755"/>
    <w:rsid w:val="00CA003C"/>
    <w:rsid w:val="00DB1385"/>
    <w:rsid w:val="00E524E3"/>
    <w:rsid w:val="00E97A7F"/>
    <w:rsid w:val="00F40289"/>
    <w:rsid w:val="00F54D16"/>
    <w:rsid w:val="00F558BF"/>
    <w:rsid w:val="00F77E32"/>
    <w:rsid w:val="00F93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E16D7"/>
  <w15:docId w15:val="{883AD0AE-8865-4B9B-9F93-15E811532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4DD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D4DDE"/>
    <w:pPr>
      <w:spacing w:after="200" w:line="276" w:lineRule="auto"/>
      <w:ind w:left="720"/>
      <w:contextualSpacing/>
    </w:pPr>
    <w:rPr>
      <w:rFonts w:eastAsiaTheme="minorEastAsia"/>
    </w:rPr>
  </w:style>
  <w:style w:type="paragraph" w:styleId="a5">
    <w:name w:val="Title"/>
    <w:basedOn w:val="a"/>
    <w:link w:val="a6"/>
    <w:qFormat/>
    <w:rsid w:val="005D4DDE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a6">
    <w:name w:val="ชื่อเรื่อง อักขระ"/>
    <w:basedOn w:val="a0"/>
    <w:link w:val="a5"/>
    <w:rsid w:val="005D4DDE"/>
    <w:rPr>
      <w:rFonts w:ascii="Angsana New" w:eastAsia="Cordia New" w:hAnsi="Angsana New" w:cs="Angsana New"/>
      <w:b/>
      <w:bCs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4028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F40289"/>
    <w:rPr>
      <w:rFonts w:ascii="Leelawadee" w:hAnsi="Leelawadee" w:cs="Angsana New"/>
      <w:sz w:val="18"/>
      <w:szCs w:val="22"/>
    </w:rPr>
  </w:style>
  <w:style w:type="paragraph" w:styleId="a9">
    <w:name w:val="No Spacing"/>
    <w:uiPriority w:val="1"/>
    <w:qFormat/>
    <w:rsid w:val="000A0F2D"/>
    <w:pPr>
      <w:spacing w:after="0" w:line="240" w:lineRule="auto"/>
    </w:pPr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9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99CFA-A2FD-480D-ABBE-D40CC3FCA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5</Pages>
  <Words>2777</Words>
  <Characters>15832</Characters>
  <Application>Microsoft Office Word</Application>
  <DocSecurity>0</DocSecurity>
  <Lines>131</Lines>
  <Paragraphs>3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me</cp:lastModifiedBy>
  <cp:revision>4</cp:revision>
  <cp:lastPrinted>2018-11-14T10:43:00Z</cp:lastPrinted>
  <dcterms:created xsi:type="dcterms:W3CDTF">2020-09-16T02:31:00Z</dcterms:created>
  <dcterms:modified xsi:type="dcterms:W3CDTF">2020-09-25T03:06:00Z</dcterms:modified>
</cp:coreProperties>
</file>